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34" w:rsidRDefault="00F07434" w:rsidP="001A07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074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0592" cy="8743950"/>
            <wp:effectExtent l="0" t="0" r="0" b="0"/>
            <wp:docPr id="1" name="Рисунок 1" descr="C:\Users\Cirpich\Desktop\Света\стр.инстр.ансамб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pich\Desktop\Света\стр.инстр.ансамбль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63" cy="874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7434" w:rsidRDefault="00F07434" w:rsidP="001A07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434" w:rsidRDefault="00F07434" w:rsidP="001A07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434" w:rsidRDefault="00F07434" w:rsidP="001A07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434" w:rsidRDefault="00F07434" w:rsidP="001A07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434" w:rsidRDefault="00F07434" w:rsidP="001A07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76B" w:rsidRDefault="001A076B" w:rsidP="001A07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 И.А.Кузнецова</w:t>
      </w:r>
      <w:r>
        <w:rPr>
          <w:rFonts w:ascii="Times New Roman" w:hAnsi="Times New Roman" w:cs="Times New Roman"/>
          <w:sz w:val="28"/>
          <w:szCs w:val="28"/>
        </w:rPr>
        <w:t>, преподаватель Детской музыкальной школы Академического музыкального колледжа при Московской государственной консерватории имени П.И.Чайковского, заведующая  сектором практики струнного отделения</w:t>
      </w:r>
    </w:p>
    <w:p w:rsidR="001A076B" w:rsidRPr="004C0E8B" w:rsidRDefault="001A076B" w:rsidP="004C0E8B">
      <w:pPr>
        <w:spacing w:line="276" w:lineRule="auto"/>
        <w:jc w:val="both"/>
      </w:pPr>
      <w:r>
        <w:tab/>
      </w:r>
      <w:r>
        <w:tab/>
      </w:r>
    </w:p>
    <w:p w:rsidR="001A076B" w:rsidRDefault="001A076B" w:rsidP="001A0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r>
        <w:rPr>
          <w:rFonts w:ascii="Times New Roman" w:hAnsi="Times New Roman" w:cs="Times New Roman"/>
          <w:b/>
          <w:sz w:val="28"/>
          <w:szCs w:val="28"/>
        </w:rPr>
        <w:t>И.Е.Домогацкая</w:t>
      </w:r>
      <w:r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1A076B" w:rsidRDefault="001A076B" w:rsidP="001A0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76B" w:rsidRDefault="001A076B" w:rsidP="001A0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r w:rsidR="00522CD9">
        <w:rPr>
          <w:rFonts w:ascii="Times New Roman" w:hAnsi="Times New Roman" w:cs="Times New Roman"/>
          <w:b/>
          <w:sz w:val="28"/>
          <w:szCs w:val="28"/>
        </w:rPr>
        <w:t>С.М.Пелевина</w:t>
      </w:r>
      <w:r w:rsidR="00522CD9">
        <w:rPr>
          <w:rFonts w:ascii="Times New Roman" w:hAnsi="Times New Roman" w:cs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1A076B" w:rsidRDefault="001A076B" w:rsidP="001A0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ECE" w:rsidRPr="00895ECE" w:rsidRDefault="001A076B" w:rsidP="001A0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  <w:r>
        <w:rPr>
          <w:rFonts w:ascii="Times New Roman" w:hAnsi="Times New Roman" w:cs="Times New Roman"/>
          <w:b/>
          <w:sz w:val="28"/>
          <w:szCs w:val="28"/>
        </w:rPr>
        <w:t>О.И.Кожурина</w:t>
      </w:r>
      <w:r>
        <w:rPr>
          <w:rFonts w:ascii="Times New Roman" w:hAnsi="Times New Roman" w:cs="Times New Roman"/>
          <w:sz w:val="28"/>
          <w:szCs w:val="28"/>
        </w:rPr>
        <w:t>, преподаватель Колледжа имени Гнесиных Российской академии музыки имени Гнесиных</w:t>
      </w:r>
      <w:r w:rsidR="00895ECE" w:rsidRPr="00895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ECE" w:rsidRPr="00895ECE" w:rsidRDefault="00895ECE" w:rsidP="00895E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ECE" w:rsidRDefault="00895ECE" w:rsidP="00C151D7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C055FD" w:rsidRPr="00C151D7" w:rsidRDefault="00C055FD" w:rsidP="00C151D7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6044E5" w:rsidRDefault="00C055FD" w:rsidP="006044E5">
      <w:pPr>
        <w:pStyle w:val="a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34FDF" w:rsidRPr="00C151D7">
        <w:tab/>
      </w:r>
      <w:r w:rsidR="00034FDF" w:rsidRPr="00C151D7">
        <w:tab/>
      </w:r>
      <w:r w:rsidR="00034FDF" w:rsidRPr="00C151D7">
        <w:tab/>
      </w:r>
      <w:r w:rsidR="00034FDF" w:rsidRPr="00C055FD">
        <w:t xml:space="preserve">    </w:t>
      </w:r>
      <w:r w:rsidR="00160FAB">
        <w:t xml:space="preserve">  </w:t>
      </w:r>
    </w:p>
    <w:p w:rsidR="006044E5" w:rsidRDefault="006044E5" w:rsidP="006044E5">
      <w:pPr>
        <w:pStyle w:val="ad"/>
      </w:pPr>
    </w:p>
    <w:p w:rsidR="006044E5" w:rsidRDefault="006044E5" w:rsidP="006044E5">
      <w:pPr>
        <w:pStyle w:val="ad"/>
      </w:pPr>
    </w:p>
    <w:p w:rsidR="006044E5" w:rsidRDefault="006044E5" w:rsidP="006044E5">
      <w:pPr>
        <w:pStyle w:val="ad"/>
      </w:pPr>
    </w:p>
    <w:p w:rsidR="006044E5" w:rsidRDefault="006044E5" w:rsidP="006044E5">
      <w:pPr>
        <w:pStyle w:val="ad"/>
      </w:pPr>
    </w:p>
    <w:p w:rsidR="006044E5" w:rsidRDefault="006044E5" w:rsidP="006044E5">
      <w:pPr>
        <w:pStyle w:val="ad"/>
      </w:pPr>
    </w:p>
    <w:p w:rsidR="008437FB" w:rsidRDefault="007F1688" w:rsidP="006044E5">
      <w:pPr>
        <w:pStyle w:val="ad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160FAB" w:rsidRDefault="00160FAB" w:rsidP="00C151D7">
      <w:pPr>
        <w:pStyle w:val="a4"/>
        <w:shd w:val="clear" w:color="auto" w:fill="auto"/>
        <w:spacing w:after="469" w:line="360" w:lineRule="auto"/>
        <w:ind w:left="20" w:right="34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0FAB" w:rsidRPr="00C151D7" w:rsidRDefault="00160FAB" w:rsidP="00C151D7">
      <w:pPr>
        <w:pStyle w:val="a4"/>
        <w:shd w:val="clear" w:color="auto" w:fill="auto"/>
        <w:spacing w:after="469" w:line="360" w:lineRule="auto"/>
        <w:ind w:left="20" w:right="34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7CCC" w:rsidRDefault="00544452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  <w:r w:rsidRPr="00C151D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437FB" w:rsidRPr="00C151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368FB" w:rsidRPr="00C151D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bookmarkStart w:id="1" w:name="bookmark0"/>
    </w:p>
    <w:p w:rsidR="00FB7CCC" w:rsidRDefault="00FB7CCC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FB7CCC" w:rsidRDefault="00FB7CCC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9F5E6C" w:rsidRDefault="009F5E6C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895ECE" w:rsidRDefault="00895ECE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C055FD" w:rsidRDefault="00C055FD" w:rsidP="009F5E6C">
      <w:pPr>
        <w:pStyle w:val="a4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C055FD" w:rsidRPr="003127A5" w:rsidRDefault="00C055FD" w:rsidP="00C055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760AB3">
        <w:rPr>
          <w:rFonts w:ascii="Times New Roman" w:hAnsi="Times New Roman" w:cs="Times New Roman"/>
          <w:i/>
        </w:rPr>
        <w:t xml:space="preserve"> учебным планом образовательной</w:t>
      </w:r>
    </w:p>
    <w:p w:rsidR="00C055FD" w:rsidRPr="002A0859" w:rsidRDefault="00760AB3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C055FD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</w:p>
    <w:p w:rsidR="00C055FD" w:rsidRPr="003127A5" w:rsidRDefault="00C055FD" w:rsidP="00C055FD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C055FD" w:rsidRDefault="00C055FD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760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8A2D05" w:rsidRPr="003127A5" w:rsidRDefault="008A2D05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 w:rsidR="000C01D9"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C055FD" w:rsidRPr="002A0859" w:rsidRDefault="00C055FD" w:rsidP="00C055FD">
      <w:pPr>
        <w:pStyle w:val="ad"/>
        <w:ind w:firstLine="426"/>
        <w:rPr>
          <w:rFonts w:ascii="Times New Roman" w:hAnsi="Times New Roman" w:cs="Times New Roman"/>
          <w:i/>
        </w:rPr>
      </w:pP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0C01D9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760AB3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8A2D05" w:rsidRPr="002A0859" w:rsidRDefault="008A2D05" w:rsidP="00C055FD">
      <w:pPr>
        <w:pStyle w:val="ad"/>
        <w:ind w:left="426"/>
        <w:rPr>
          <w:rFonts w:ascii="Calibri" w:hAnsi="Calibri" w:cs="Times New Roman"/>
        </w:rPr>
      </w:pPr>
    </w:p>
    <w:p w:rsidR="00C055FD" w:rsidRPr="00C055FD" w:rsidRDefault="00C055FD" w:rsidP="00C055F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BF156B">
        <w:rPr>
          <w:rFonts w:ascii="Times New Roman" w:hAnsi="Times New Roman" w:cs="Times New Roman"/>
          <w:i/>
        </w:rPr>
        <w:t>Примерный с</w:t>
      </w:r>
      <w:r w:rsidRPr="00DE4166">
        <w:rPr>
          <w:rFonts w:ascii="Times New Roman" w:hAnsi="Times New Roman" w:cs="Times New Roman"/>
          <w:i/>
        </w:rPr>
        <w:t>писок нотной литературы;</w:t>
      </w:r>
    </w:p>
    <w:p w:rsidR="00BF156B" w:rsidRPr="00DE4166" w:rsidRDefault="00BF156B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Рпкомендуемые репертуарные сборники;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</w:t>
      </w:r>
      <w:r w:rsidR="00BF156B">
        <w:rPr>
          <w:rFonts w:ascii="Times New Roman" w:hAnsi="Times New Roman" w:cs="Times New Roman"/>
          <w:i/>
        </w:rPr>
        <w:t>ндуемой методической литературы</w:t>
      </w: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111" w:rsidRDefault="00565111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399" w:rsidRDefault="00726399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1"/>
    <w:p w:rsidR="00C055FD" w:rsidRDefault="00C055FD" w:rsidP="00160FAB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9F5E6C" w:rsidRDefault="009F5E6C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4FAF" w:rsidRPr="008A2D05" w:rsidRDefault="00C055FD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895ECE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</w:t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74FAF" w:rsidRDefault="0049674C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учебного предмета «Ансамбль» разработан</w:t>
      </w:r>
      <w:r w:rsidR="009F5E6C">
        <w:rPr>
          <w:rFonts w:ascii="Times New Roman" w:hAnsi="Times New Roman" w:cs="Times New Roman"/>
          <w:sz w:val="28"/>
          <w:szCs w:val="28"/>
        </w:rPr>
        <w:t>а</w:t>
      </w:r>
      <w:r w:rsidR="008C4F4B">
        <w:rPr>
          <w:rFonts w:ascii="Times New Roman" w:hAnsi="Times New Roman" w:cs="Times New Roman"/>
          <w:sz w:val="28"/>
          <w:szCs w:val="28"/>
        </w:rPr>
        <w:t xml:space="preserve">  на  основе  и  с  уче</w:t>
      </w:r>
      <w:r w:rsidR="00895ECE">
        <w:rPr>
          <w:rFonts w:ascii="Times New Roman" w:hAnsi="Times New Roman" w:cs="Times New Roman"/>
          <w:sz w:val="28"/>
          <w:szCs w:val="28"/>
        </w:rPr>
        <w:t>том  ф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государственных  требований  к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 предпрофес</w:t>
      </w:r>
      <w:r w:rsidR="00D74FAF" w:rsidRPr="00C151D7">
        <w:rPr>
          <w:rFonts w:ascii="Times New Roman" w:hAnsi="Times New Roman" w:cs="Times New Roman"/>
          <w:sz w:val="28"/>
          <w:szCs w:val="28"/>
        </w:rPr>
        <w:t>сиональной  общеобразовательной  программе  в  области  музыкального  искусства  «Струнные  инструменты»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оспитание навыков игры в ансамбле является одной из задач пр</w:t>
      </w:r>
      <w:r w:rsidR="00895ECE">
        <w:rPr>
          <w:rFonts w:ascii="Times New Roman" w:hAnsi="Times New Roman" w:cs="Times New Roman"/>
          <w:sz w:val="28"/>
          <w:szCs w:val="28"/>
        </w:rPr>
        <w:t>едпрофессиональной подготовки уча</w:t>
      </w:r>
      <w:r w:rsidRPr="00C151D7">
        <w:rPr>
          <w:rFonts w:ascii="Times New Roman" w:hAnsi="Times New Roman" w:cs="Times New Roman"/>
          <w:sz w:val="28"/>
          <w:szCs w:val="28"/>
        </w:rPr>
        <w:t>щихся в ДМШ и ДШИ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Игра в ансамбле объединяет детей разной степени способностей,</w:t>
      </w:r>
      <w:r w:rsidR="00895ECE">
        <w:rPr>
          <w:rFonts w:ascii="Times New Roman" w:hAnsi="Times New Roman" w:cs="Times New Roman"/>
          <w:sz w:val="28"/>
          <w:szCs w:val="28"/>
        </w:rPr>
        <w:t xml:space="preserve"> интеллекта, возрастных и психо</w:t>
      </w:r>
      <w:r w:rsidRPr="00C151D7">
        <w:rPr>
          <w:rFonts w:ascii="Times New Roman" w:hAnsi="Times New Roman" w:cs="Times New Roman"/>
          <w:sz w:val="28"/>
          <w:szCs w:val="28"/>
        </w:rPr>
        <w:t>физических особенностей, 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 xml:space="preserve">технической подготовки, расширяет </w:t>
      </w:r>
      <w:r w:rsidR="00B10F28">
        <w:rPr>
          <w:rFonts w:ascii="Times New Roman" w:hAnsi="Times New Roman" w:cs="Times New Roman"/>
          <w:sz w:val="28"/>
          <w:szCs w:val="28"/>
        </w:rPr>
        <w:t xml:space="preserve">кругозор, воспитывает дисциплину,  помогает  принять  решение  в  выборе  профессии  </w:t>
      </w:r>
      <w:r w:rsidR="0074392E">
        <w:rPr>
          <w:rFonts w:ascii="Times New Roman" w:hAnsi="Times New Roman" w:cs="Times New Roman"/>
          <w:sz w:val="28"/>
          <w:szCs w:val="28"/>
        </w:rPr>
        <w:t>музыканта.</w:t>
      </w:r>
    </w:p>
    <w:p w:rsidR="00895ECE" w:rsidRDefault="00895ECE" w:rsidP="00895E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нсамбль струнных инструментов использует и развивает базовые навыки, полученные на занятиях в классе по специальности. </w:t>
      </w:r>
    </w:p>
    <w:p w:rsidR="00895ECE" w:rsidRPr="00895ECE" w:rsidRDefault="00895ECE" w:rsidP="00895E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ллективный  характер  работы  при  разучивании  и  исполнении  произведений,  чувство  ответственности  делают  класс  «Ансамбля»  наиболее</w:t>
      </w:r>
      <w:r w:rsidR="00895ECE">
        <w:rPr>
          <w:rFonts w:ascii="Times New Roman" w:hAnsi="Times New Roman" w:cs="Times New Roman"/>
          <w:sz w:val="28"/>
          <w:szCs w:val="28"/>
        </w:rPr>
        <w:t xml:space="preserve">  эффективной  формой  учебно-</w:t>
      </w:r>
      <w:r w:rsidRPr="00C151D7">
        <w:rPr>
          <w:rFonts w:ascii="Times New Roman" w:hAnsi="Times New Roman" w:cs="Times New Roman"/>
          <w:sz w:val="28"/>
          <w:szCs w:val="28"/>
        </w:rPr>
        <w:t>воспитательного  процесса.</w:t>
      </w:r>
    </w:p>
    <w:p w:rsidR="008A2D05" w:rsidRPr="00C151D7" w:rsidRDefault="008A2D05" w:rsidP="009F5E6C">
      <w:pPr>
        <w:widowControl/>
        <w:spacing w:before="24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Срок реализации учебного предмета «Ансамбль»</w:t>
      </w:r>
    </w:p>
    <w:p w:rsidR="008A2D05" w:rsidRDefault="008A2D05" w:rsidP="008A2D05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При  реализации  программы  со  сроком  обучения  8 лет  предмет  «Ансамбль»  составляет  5  лет  </w:t>
      </w:r>
      <w:r w:rsidR="00895ECE"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  4-го  по  8-ой  класс.  Для  детей,  не  закончивших  освоение  образовательной  программы  основного  общего  образования  или  среднего  общего  образования  и  планирующих  поступление  в  образовательные 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,  реализующие  основные  профессиональные  образовательные  программы  в  области  музыкального  искусства,  </w:t>
      </w:r>
      <w:r w:rsidR="00AE2FDD">
        <w:rPr>
          <w:rFonts w:ascii="Times New Roman" w:hAnsi="Times New Roman" w:cs="Times New Roman"/>
          <w:sz w:val="28"/>
          <w:szCs w:val="28"/>
        </w:rPr>
        <w:t xml:space="preserve">срок  обучения  </w:t>
      </w:r>
      <w:r w:rsidRPr="00C151D7">
        <w:rPr>
          <w:rFonts w:ascii="Times New Roman" w:hAnsi="Times New Roman" w:cs="Times New Roman"/>
          <w:sz w:val="28"/>
          <w:szCs w:val="28"/>
        </w:rPr>
        <w:t>может  быть  увеличен  на  один  год.</w:t>
      </w:r>
    </w:p>
    <w:p w:rsidR="009F5E6C" w:rsidRPr="00DF6EFD" w:rsidRDefault="008A2D05" w:rsidP="00DF6EFD">
      <w:pPr>
        <w:spacing w:before="24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>, предусмотренный</w:t>
      </w:r>
      <w:r w:rsidR="00204329">
        <w:rPr>
          <w:rFonts w:ascii="Times New Roman" w:hAnsi="Times New Roman" w:cs="Times New Roman"/>
          <w:sz w:val="28"/>
          <w:szCs w:val="28"/>
        </w:rPr>
        <w:t xml:space="preserve"> учебным планом образовательной</w:t>
      </w:r>
      <w:r w:rsidRPr="00C20876">
        <w:rPr>
          <w:rFonts w:ascii="Times New Roman" w:hAnsi="Times New Roman" w:cs="Times New Roman"/>
          <w:sz w:val="28"/>
          <w:szCs w:val="28"/>
        </w:rPr>
        <w:t xml:space="preserve">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20876">
        <w:rPr>
          <w:rFonts w:ascii="Times New Roman" w:hAnsi="Times New Roman" w:cs="Times New Roman"/>
          <w:sz w:val="28"/>
          <w:szCs w:val="28"/>
        </w:rPr>
        <w:t xml:space="preserve">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Ансамбль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p w:rsidR="008A2D05" w:rsidRDefault="008A2D05" w:rsidP="009F5E6C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1721"/>
        <w:gridCol w:w="1566"/>
      </w:tblGrid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/класс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8C4F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A2D05" w:rsidRPr="00D80BE3" w:rsidTr="009F5E6C">
        <w:trPr>
          <w:trHeight w:val="449"/>
        </w:trPr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721" w:type="dxa"/>
            <w:shd w:val="clear" w:color="auto" w:fill="auto"/>
          </w:tcPr>
          <w:p w:rsidR="008A2D05" w:rsidRPr="009F5E6C" w:rsidRDefault="008A2D05" w:rsidP="00153B0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12,5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132 </w:t>
            </w:r>
          </w:p>
        </w:tc>
      </w:tr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2506B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  <w:r w:rsidR="008A2D05"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2506B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47,5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</w:tbl>
    <w:p w:rsidR="007F7597" w:rsidRDefault="008A2D05" w:rsidP="00C151D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7597" w:rsidRDefault="007F7597" w:rsidP="009F5E6C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2506B5"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EC0205" w:rsidRDefault="007F7597" w:rsidP="00A773B0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Занятия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 по предмету «А</w:t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нсамбль» проводя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тся в форме  мелкогрупповых занятий (от 2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х человек) по 1 часу в неделю.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В 9 классе на предмет «А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нсамбль» предусмотрено 2 часа 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аудиторных занятий 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в неделю.</w:t>
      </w:r>
    </w:p>
    <w:p w:rsidR="007F7597" w:rsidRDefault="007F7597" w:rsidP="009F5E6C">
      <w:pPr>
        <w:widowControl/>
        <w:spacing w:before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5. Цели и задачи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7F7597" w:rsidRDefault="007F7597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7F7597" w:rsidRPr="00153B0D" w:rsidRDefault="007F7597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;</w:t>
      </w:r>
    </w:p>
    <w:p w:rsidR="007F7597" w:rsidRPr="00153B0D" w:rsidRDefault="00C824B8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 xml:space="preserve">выявление наиболее одаренных учащихся и их дальнейшая подготовка к продолжению музыкального образования в </w:t>
      </w:r>
      <w:r w:rsidR="00461E6D" w:rsidRPr="00153B0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F72D5">
        <w:rPr>
          <w:rFonts w:ascii="Times New Roman" w:hAnsi="Times New Roman" w:cs="Times New Roman"/>
          <w:sz w:val="28"/>
          <w:szCs w:val="28"/>
        </w:rPr>
        <w:t>организациях</w:t>
      </w:r>
      <w:r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Pr="00153B0D"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24B8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2506B5" w:rsidRPr="002506B5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отивации к игре в ансамбле родственных инструментов;</w:t>
      </w:r>
    </w:p>
    <w:p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пециальным</w:t>
      </w:r>
      <w:r w:rsidR="00C824B8" w:rsidRPr="00153B0D">
        <w:rPr>
          <w:rFonts w:ascii="Times New Roman" w:hAnsi="Times New Roman" w:cs="Times New Roman"/>
          <w:sz w:val="28"/>
          <w:szCs w:val="28"/>
        </w:rPr>
        <w:t xml:space="preserve"> умениям и навыкам, необходимым для творческой деятельности внутри ансамбля, а также навыкам импровизации;</w:t>
      </w:r>
    </w:p>
    <w:p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ых стилях и  жанрах ансамблевого творчества;</w:t>
      </w:r>
    </w:p>
    <w:p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у уча</w:t>
      </w:r>
      <w:r w:rsidR="00C824B8" w:rsidRPr="00153B0D">
        <w:rPr>
          <w:rFonts w:ascii="Times New Roman" w:hAnsi="Times New Roman" w:cs="Times New Roman"/>
          <w:sz w:val="28"/>
          <w:szCs w:val="28"/>
        </w:rPr>
        <w:t>щихся музыкальных способностей (слуха, чувства ритма, музыкальной памяти);</w:t>
      </w:r>
    </w:p>
    <w:p w:rsidR="006D13C6" w:rsidRDefault="00C824B8" w:rsidP="00153B0D">
      <w:pPr>
        <w:pStyle w:val="ae"/>
        <w:numPr>
          <w:ilvl w:val="0"/>
          <w:numId w:val="37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sz w:val="28"/>
          <w:szCs w:val="28"/>
        </w:rPr>
        <w:t xml:space="preserve">развитие художественных способностей учащихся до уровня, необходимого для дальнейшего обучения 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6D13C6">
        <w:rPr>
          <w:rFonts w:ascii="Times New Roman" w:hAnsi="Times New Roman" w:cs="Times New Roman"/>
          <w:sz w:val="28"/>
          <w:szCs w:val="28"/>
        </w:rPr>
        <w:t>организациях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="006D13C6" w:rsidRPr="006D13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24B8" w:rsidRPr="006D13C6" w:rsidRDefault="00C824B8" w:rsidP="006D13C6">
      <w:pPr>
        <w:pStyle w:val="ae"/>
        <w:tabs>
          <w:tab w:val="left" w:pos="993"/>
        </w:tabs>
        <w:spacing w:before="24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D13C6"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49674C" w:rsidRDefault="009F5E6C" w:rsidP="0049674C">
      <w:pPr>
        <w:pStyle w:val="ae"/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</w:t>
      </w:r>
      <w:r>
        <w:rPr>
          <w:rFonts w:ascii="Times New Roman" w:eastAsia="Helvetica" w:hAnsi="Times New Roman"/>
          <w:color w:val="auto"/>
          <w:sz w:val="28"/>
          <w:szCs w:val="28"/>
        </w:rPr>
        <w:t>.</w:t>
      </w:r>
    </w:p>
    <w:p w:rsidR="009F5E6C" w:rsidRDefault="009F5E6C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>Программа содержит  следующие разделы:</w:t>
      </w:r>
    </w:p>
    <w:p w:rsidR="00C824B8" w:rsidRPr="00C151D7" w:rsidRDefault="00C824B8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ведения  о  затратах  учебного  времени,  предусмотренного  на  освоение  учебного  предмета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распределение  учебного  материала  по  годам  обучения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описание  дидактических  единиц  учебного  предмета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требования  к  уровню  подготовки  обучающихся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формы  и  методы  контроля,  система  оценок;</w:t>
      </w:r>
    </w:p>
    <w:p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методическое  </w:t>
      </w:r>
      <w:r>
        <w:rPr>
          <w:rFonts w:ascii="Times New Roman" w:hAnsi="Times New Roman" w:cs="Times New Roman"/>
          <w:sz w:val="28"/>
          <w:szCs w:val="28"/>
        </w:rPr>
        <w:t>обеспечение  учебного  процесса.</w:t>
      </w:r>
    </w:p>
    <w:p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824B8" w:rsidRP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153B0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C824B8" w:rsidRPr="00D80BE3" w:rsidRDefault="00C824B8" w:rsidP="002043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ловесный  (рассказ,  беседа,  объяс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наглядный  (наблюдение,  показ,  демонстр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практический  (воспроизве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методы</w:t>
      </w:r>
      <w:r w:rsidR="0086129C">
        <w:rPr>
          <w:rFonts w:ascii="Times New Roman" w:hAnsi="Times New Roman" w:cs="Times New Roman"/>
          <w:sz w:val="28"/>
          <w:szCs w:val="28"/>
        </w:rPr>
        <w:t xml:space="preserve"> работы со струнным ансамблем в рамках предпрофессиональной образовательной программы являются наиболее 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:rsidR="0086129C" w:rsidRDefault="0086129C" w:rsidP="00204329">
      <w:pPr>
        <w:pStyle w:val="ae"/>
        <w:spacing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726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для реализации учебного пре</w:t>
      </w:r>
      <w:r w:rsidR="006D13C6">
        <w:rPr>
          <w:rFonts w:ascii="Times New Roman" w:hAnsi="Times New Roman" w:cs="Times New Roman"/>
          <w:b/>
          <w:i/>
          <w:sz w:val="28"/>
          <w:szCs w:val="28"/>
        </w:rPr>
        <w:t>дмета</w:t>
      </w:r>
    </w:p>
    <w:p w:rsidR="0086129C" w:rsidRPr="00C151D7" w:rsidRDefault="00DF6EFD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ьно-</w:t>
      </w:r>
      <w:r w:rsidR="0086129C" w:rsidRPr="00C151D7">
        <w:rPr>
          <w:rFonts w:ascii="Times New Roman" w:hAnsi="Times New Roman" w:cs="Times New Roman"/>
          <w:sz w:val="28"/>
          <w:szCs w:val="28"/>
        </w:rPr>
        <w:t>тех</w:t>
      </w:r>
      <w:r w:rsidR="006D13C6">
        <w:rPr>
          <w:rFonts w:ascii="Times New Roman" w:hAnsi="Times New Roman" w:cs="Times New Roman"/>
          <w:sz w:val="28"/>
          <w:szCs w:val="28"/>
        </w:rPr>
        <w:t>ническая  база  образовательной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и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должна  соответствовать  санитарным  и  противопожарным  нормам,  нормам </w:t>
      </w:r>
      <w:r w:rsidR="006D13C6">
        <w:rPr>
          <w:rFonts w:ascii="Times New Roman" w:hAnsi="Times New Roman" w:cs="Times New Roman"/>
          <w:sz w:val="28"/>
          <w:szCs w:val="28"/>
        </w:rPr>
        <w:t xml:space="preserve"> охраны  труда.  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олжно  соблюдать  своевременные  сроки  текущего  и  капитального  ремонта  учебных  помещений.                           </w:t>
      </w:r>
    </w:p>
    <w:p w:rsidR="0086129C" w:rsidRDefault="0086129C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чебные  аудитории  для  мелкогрупповых  занятий  по  учебному  предмету  «Ансамбль»  должны  имет</w:t>
      </w:r>
      <w:r w:rsidR="0074392E">
        <w:rPr>
          <w:rFonts w:ascii="Times New Roman" w:hAnsi="Times New Roman" w:cs="Times New Roman"/>
          <w:sz w:val="28"/>
          <w:szCs w:val="28"/>
        </w:rPr>
        <w:t xml:space="preserve">ь  рояль  или  пианино,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в  достаточном  количестве  </w:t>
      </w:r>
      <w:r w:rsidR="0074392E">
        <w:rPr>
          <w:rFonts w:ascii="Times New Roman" w:hAnsi="Times New Roman" w:cs="Times New Roman"/>
          <w:sz w:val="28"/>
          <w:szCs w:val="28"/>
        </w:rPr>
        <w:t xml:space="preserve">пульты  и 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тулья  на  площади  не  менее  12  кв. м. </w:t>
      </w:r>
    </w:p>
    <w:p w:rsidR="00ED4A19" w:rsidRDefault="006D13C6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я должна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меть  комплект  струнных  инструментов,  в  том  числе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ля  детей  раз</w:t>
      </w:r>
      <w:r w:rsidR="007237E0">
        <w:rPr>
          <w:rFonts w:ascii="Times New Roman" w:hAnsi="Times New Roman" w:cs="Times New Roman"/>
          <w:sz w:val="28"/>
          <w:szCs w:val="28"/>
        </w:rPr>
        <w:t>лич</w:t>
      </w:r>
      <w:r w:rsidR="0086129C" w:rsidRPr="00C151D7">
        <w:rPr>
          <w:rFonts w:ascii="Times New Roman" w:hAnsi="Times New Roman" w:cs="Times New Roman"/>
          <w:sz w:val="28"/>
          <w:szCs w:val="28"/>
        </w:rPr>
        <w:t>ного  возраста</w:t>
      </w:r>
      <w:r w:rsidR="0074392E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  создать  условия  для  содержания,  своевременного  обслуживания  и  ремонта  музыкальных  инструментов. </w:t>
      </w:r>
    </w:p>
    <w:p w:rsidR="00153B0D" w:rsidRDefault="00153B0D" w:rsidP="006D13C6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9C" w:rsidRPr="002331B4" w:rsidRDefault="0086129C" w:rsidP="002331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D13C6" w:rsidRPr="002331B4">
        <w:rPr>
          <w:rFonts w:ascii="Times New Roman" w:hAnsi="Times New Roman" w:cs="Times New Roman"/>
          <w:b/>
          <w:sz w:val="28"/>
          <w:szCs w:val="28"/>
        </w:rPr>
        <w:t>.</w:t>
      </w:r>
      <w:r w:rsidRPr="002331B4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153B0D" w:rsidRDefault="0086129C" w:rsidP="005E2F5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 w:rsidR="002043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амбль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</w:t>
      </w:r>
      <w:r w:rsidR="005E2F53">
        <w:rPr>
          <w:rFonts w:ascii="Times New Roman" w:hAnsi="Times New Roman" w:cs="Times New Roman"/>
          <w:sz w:val="28"/>
          <w:szCs w:val="28"/>
        </w:rPr>
        <w:t>ную, самостоятельную нагрузку уча</w:t>
      </w:r>
      <w:r w:rsidRPr="006B6973">
        <w:rPr>
          <w:rFonts w:ascii="Times New Roman" w:hAnsi="Times New Roman" w:cs="Times New Roman"/>
          <w:sz w:val="28"/>
          <w:szCs w:val="28"/>
        </w:rPr>
        <w:t>щихся и аудиторные занятия:</w:t>
      </w:r>
      <w:r w:rsidRPr="00C2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29C" w:rsidRPr="0086129C" w:rsidRDefault="0086129C" w:rsidP="00153B0D">
      <w:pPr>
        <w:pStyle w:val="ad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160FA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86129C" w:rsidRPr="00AF5C54" w:rsidRDefault="0086129C" w:rsidP="00160FAB">
      <w:pPr>
        <w:spacing w:line="36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9 лет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08"/>
        <w:gridCol w:w="709"/>
        <w:gridCol w:w="709"/>
        <w:gridCol w:w="709"/>
        <w:gridCol w:w="708"/>
        <w:gridCol w:w="709"/>
        <w:gridCol w:w="709"/>
        <w:gridCol w:w="735"/>
        <w:gridCol w:w="682"/>
      </w:tblGrid>
      <w:tr w:rsidR="0086129C" w:rsidTr="00153B0D">
        <w:tc>
          <w:tcPr>
            <w:tcW w:w="3153" w:type="dxa"/>
            <w:shd w:val="clear" w:color="auto" w:fill="auto"/>
          </w:tcPr>
          <w:p w:rsidR="0086129C" w:rsidRPr="00661388" w:rsidRDefault="0086129C" w:rsidP="00160FAB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9"/>
            <w:shd w:val="clear" w:color="auto" w:fill="auto"/>
          </w:tcPr>
          <w:p w:rsidR="0086129C" w:rsidRPr="00661388" w:rsidRDefault="0086129C" w:rsidP="00160FAB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Распределение  по годам обучения</w:t>
            </w:r>
          </w:p>
        </w:tc>
      </w:tr>
      <w:tr w:rsidR="0086129C" w:rsidTr="002331B4">
        <w:tc>
          <w:tcPr>
            <w:tcW w:w="3153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1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 2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682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86129C" w:rsidTr="002331B4">
        <w:tc>
          <w:tcPr>
            <w:tcW w:w="3153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 </w:t>
            </w: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ях)</w:t>
            </w:r>
          </w:p>
        </w:tc>
        <w:tc>
          <w:tcPr>
            <w:tcW w:w="708" w:type="dxa"/>
            <w:shd w:val="clear" w:color="auto" w:fill="auto"/>
          </w:tcPr>
          <w:p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5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2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6129C" w:rsidTr="002331B4">
        <w:trPr>
          <w:trHeight w:hRule="exact" w:val="1403"/>
        </w:trPr>
        <w:tc>
          <w:tcPr>
            <w:tcW w:w="3153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354C36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ю)</w:t>
            </w:r>
            <w:r w:rsidR="00692058"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7DD9" w:rsidRPr="00661388" w:rsidRDefault="00F67DD9" w:rsidP="00661388">
            <w:pPr>
              <w:pStyle w:val="ae"/>
              <w:pBdr>
                <w:bottom w:val="single" w:sz="4" w:space="1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572" w:rsidRPr="00661388" w:rsidRDefault="009E55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:rsidTr="002331B4">
        <w:trPr>
          <w:trHeight w:hRule="exact" w:val="1409"/>
        </w:trPr>
        <w:tc>
          <w:tcPr>
            <w:tcW w:w="3153" w:type="dxa"/>
            <w:shd w:val="clear" w:color="auto" w:fill="auto"/>
          </w:tcPr>
          <w:p w:rsidR="005E2BC4" w:rsidRPr="00661388" w:rsidRDefault="005E2BC4" w:rsidP="00661388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часов  на  </w:t>
            </w:r>
          </w:p>
          <w:p w:rsidR="005E2BC4" w:rsidRPr="00661388" w:rsidRDefault="005E2BC4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ые </w:t>
            </w:r>
            <w:r w:rsidR="0049674C">
              <w:rPr>
                <w:rFonts w:ascii="Times New Roman" w:hAnsi="Times New Roman" w:cs="Times New Roman"/>
                <w:sz w:val="28"/>
                <w:szCs w:val="28"/>
              </w:rPr>
              <w:t xml:space="preserve"> заня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тия  (в  неделю)</w:t>
            </w: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:rsidTr="002331B4">
        <w:trPr>
          <w:trHeight w:hRule="exact" w:val="834"/>
        </w:trPr>
        <w:tc>
          <w:tcPr>
            <w:tcW w:w="3153" w:type="dxa"/>
            <w:shd w:val="clear" w:color="auto" w:fill="auto"/>
          </w:tcPr>
          <w:p w:rsidR="005E2F53" w:rsidRDefault="005E2F53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F53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5E2BC4" w:rsidRPr="00661388" w:rsidRDefault="005E2BC4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66B22" w:rsidRDefault="00D66B22" w:rsidP="00153B0D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D37249" w:rsidRPr="00D37249" w:rsidRDefault="00D37249" w:rsidP="005E2F53">
      <w:pPr>
        <w:widowControl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37249">
        <w:rPr>
          <w:rFonts w:ascii="Times New Roman" w:hAnsi="Times New Roman" w:cs="Times New Roman"/>
          <w:i/>
          <w:sz w:val="28"/>
          <w:szCs w:val="28"/>
        </w:rPr>
        <w:lastRenderedPageBreak/>
        <w:t>Виды  внеаудиторной 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выполнение  домашнего 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подготовка  к  концертным  выступ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посещение учреждений  культуры  (филармоний,  театров,  концертных  залов  и 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86129C" w:rsidRDefault="00D37249" w:rsidP="005E2F53">
      <w:pPr>
        <w:widowControl/>
        <w:spacing w:line="360" w:lineRule="auto"/>
        <w:ind w:firstLine="55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F53">
        <w:rPr>
          <w:rFonts w:ascii="Times New Roman" w:hAnsi="Times New Roman" w:cs="Times New Roman"/>
          <w:sz w:val="28"/>
          <w:szCs w:val="28"/>
        </w:rPr>
        <w:t>участие  уча</w:t>
      </w:r>
      <w:r w:rsidRPr="00C151D7">
        <w:rPr>
          <w:rFonts w:ascii="Times New Roman" w:hAnsi="Times New Roman" w:cs="Times New Roman"/>
          <w:sz w:val="28"/>
          <w:szCs w:val="28"/>
        </w:rPr>
        <w:t>щихся  в  концертах,  творческих  мероприятиях  и   культурно-просветительской</w:t>
      </w:r>
      <w:r w:rsidR="005E2F53">
        <w:rPr>
          <w:rFonts w:ascii="Times New Roman" w:hAnsi="Times New Roman" w:cs="Times New Roman"/>
          <w:sz w:val="28"/>
          <w:szCs w:val="28"/>
        </w:rPr>
        <w:t xml:space="preserve">  деятельности  образовательной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5E2F53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др.</w:t>
      </w:r>
    </w:p>
    <w:p w:rsidR="00D37249" w:rsidRPr="00562AC7" w:rsidRDefault="00BB7150" w:rsidP="005E2F5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BB7150" w:rsidRDefault="00BB7150" w:rsidP="00A773B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Требования по годам обучения</w:t>
      </w:r>
    </w:p>
    <w:p w:rsidR="00625347" w:rsidRPr="00661388" w:rsidRDefault="00625347" w:rsidP="00A773B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В  ансамблевой  игре  так  же,  как   и  в  сольном  исполнительстве,  требуются  опре</w:t>
      </w:r>
      <w:r w:rsidR="005E2F53">
        <w:rPr>
          <w:rFonts w:ascii="Times New Roman" w:hAnsi="Times New Roman" w:cs="Times New Roman"/>
          <w:sz w:val="28"/>
          <w:szCs w:val="28"/>
        </w:rPr>
        <w:t>деле</w:t>
      </w:r>
      <w:r w:rsidRPr="00661388">
        <w:rPr>
          <w:rFonts w:ascii="Times New Roman" w:hAnsi="Times New Roman" w:cs="Times New Roman"/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такие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как:</w:t>
      </w:r>
    </w:p>
    <w:p w:rsidR="00625347" w:rsidRPr="00661388" w:rsidRDefault="00153B0D" w:rsidP="00160FAB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лушать друг друга, слышать основной голос, подголосок, ак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компанемент, понимать роль своей партии в исполнении музыкаль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ного                                                       произведения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грамотно исполнять авторский текст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играть вместе, чисто и ритмично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владение едиными штрихами, аппликатурой и динамико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625347" w:rsidRPr="00661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музыкальной  терминологии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right="-3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чтения нот с листа и транспонирования несложного музыкального текста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одбора по слуху</w:t>
      </w:r>
      <w:r w:rsidR="005E2F53" w:rsidRPr="005E2F53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амостоятельно выбрат</w:t>
      </w:r>
      <w:r>
        <w:rPr>
          <w:rFonts w:ascii="Times New Roman" w:hAnsi="Times New Roman" w:cs="Times New Roman"/>
          <w:sz w:val="28"/>
          <w:szCs w:val="28"/>
        </w:rPr>
        <w:t>ь и выучить музыкальное произве</w:t>
      </w:r>
      <w:r w:rsidR="00625347" w:rsidRPr="00661388">
        <w:rPr>
          <w:rFonts w:ascii="Times New Roman" w:hAnsi="Times New Roman" w:cs="Times New Roman"/>
          <w:sz w:val="28"/>
          <w:szCs w:val="28"/>
        </w:rPr>
        <w:t>дение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убличных выступлени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выразительно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в соответствии со стилевыми особенностями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исполнять музыкальное произведение.</w:t>
      </w:r>
    </w:p>
    <w:p w:rsidR="006B336A" w:rsidRDefault="00A24C78" w:rsidP="00F0075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 течение учебного года с каждым составом рекомендуется подготовить   4-6 разнохарактерных произведения.</w:t>
      </w:r>
    </w:p>
    <w:p w:rsidR="004C06CA" w:rsidRPr="00160FAB" w:rsidRDefault="004C06CA" w:rsidP="00160FAB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lastRenderedPageBreak/>
        <w:t>4 класс  (1</w:t>
      </w:r>
      <w:r w:rsidR="006D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AB">
        <w:rPr>
          <w:rFonts w:ascii="Times New Roman" w:hAnsi="Times New Roman" w:cs="Times New Roman"/>
          <w:b/>
          <w:sz w:val="28"/>
          <w:szCs w:val="28"/>
        </w:rPr>
        <w:t>час  в  неделю)</w:t>
      </w:r>
    </w:p>
    <w:p w:rsidR="005E2F53" w:rsidRDefault="005E2F5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</w:t>
      </w:r>
      <w:r w:rsidR="00475569">
        <w:rPr>
          <w:rFonts w:ascii="Times New Roman" w:hAnsi="Times New Roman" w:cs="Times New Roman"/>
          <w:sz w:val="28"/>
          <w:szCs w:val="28"/>
        </w:rPr>
        <w:t>н</w:t>
      </w:r>
      <w:r w:rsidR="004C06CA">
        <w:rPr>
          <w:rFonts w:ascii="Times New Roman" w:hAnsi="Times New Roman" w:cs="Times New Roman"/>
          <w:sz w:val="28"/>
          <w:szCs w:val="28"/>
        </w:rPr>
        <w:t>авыков  самостоятельной  настройки  с</w:t>
      </w:r>
      <w:r w:rsidR="00364907">
        <w:rPr>
          <w:rFonts w:ascii="Times New Roman" w:hAnsi="Times New Roman" w:cs="Times New Roman"/>
          <w:sz w:val="28"/>
          <w:szCs w:val="28"/>
        </w:rPr>
        <w:t>воего  инструмента</w:t>
      </w:r>
      <w:r w:rsidR="00475569">
        <w:rPr>
          <w:rFonts w:ascii="Times New Roman" w:hAnsi="Times New Roman" w:cs="Times New Roman"/>
          <w:sz w:val="28"/>
          <w:szCs w:val="28"/>
        </w:rPr>
        <w:t>,</w:t>
      </w:r>
      <w:r w:rsidR="00C65368">
        <w:rPr>
          <w:rFonts w:ascii="Times New Roman" w:hAnsi="Times New Roman" w:cs="Times New Roman"/>
          <w:sz w:val="28"/>
          <w:szCs w:val="28"/>
        </w:rPr>
        <w:t xml:space="preserve"> </w:t>
      </w:r>
      <w:r w:rsidR="005A6A25">
        <w:rPr>
          <w:rFonts w:ascii="Times New Roman" w:hAnsi="Times New Roman" w:cs="Times New Roman"/>
          <w:sz w:val="28"/>
          <w:szCs w:val="28"/>
        </w:rPr>
        <w:t>умени</w:t>
      </w:r>
      <w:r w:rsidR="00A56339">
        <w:rPr>
          <w:rFonts w:ascii="Times New Roman" w:hAnsi="Times New Roman" w:cs="Times New Roman"/>
          <w:sz w:val="28"/>
          <w:szCs w:val="28"/>
        </w:rPr>
        <w:t>я</w:t>
      </w:r>
      <w:r w:rsidR="005A6A25">
        <w:rPr>
          <w:rFonts w:ascii="Times New Roman" w:hAnsi="Times New Roman" w:cs="Times New Roman"/>
          <w:sz w:val="28"/>
          <w:szCs w:val="28"/>
        </w:rPr>
        <w:t xml:space="preserve">  красиво,  сво</w:t>
      </w:r>
      <w:r w:rsidR="006B336A">
        <w:rPr>
          <w:rFonts w:ascii="Times New Roman" w:hAnsi="Times New Roman" w:cs="Times New Roman"/>
          <w:sz w:val="28"/>
          <w:szCs w:val="28"/>
        </w:rPr>
        <w:t xml:space="preserve">бодно </w:t>
      </w:r>
      <w:r w:rsidR="005A6A25">
        <w:rPr>
          <w:rFonts w:ascii="Times New Roman" w:hAnsi="Times New Roman" w:cs="Times New Roman"/>
          <w:sz w:val="28"/>
          <w:szCs w:val="28"/>
        </w:rPr>
        <w:t>стоять  н</w:t>
      </w:r>
      <w:r w:rsidR="006B336A">
        <w:rPr>
          <w:rFonts w:ascii="Times New Roman" w:hAnsi="Times New Roman" w:cs="Times New Roman"/>
          <w:sz w:val="28"/>
          <w:szCs w:val="28"/>
        </w:rPr>
        <w:t>а  сцене</w:t>
      </w:r>
      <w:r w:rsidR="00C65368">
        <w:rPr>
          <w:rFonts w:ascii="Times New Roman" w:hAnsi="Times New Roman" w:cs="Times New Roman"/>
          <w:sz w:val="28"/>
          <w:szCs w:val="28"/>
        </w:rPr>
        <w:t xml:space="preserve">, </w:t>
      </w:r>
      <w:r w:rsidR="005A6A25">
        <w:rPr>
          <w:rFonts w:ascii="Times New Roman" w:hAnsi="Times New Roman" w:cs="Times New Roman"/>
          <w:sz w:val="28"/>
          <w:szCs w:val="28"/>
        </w:rPr>
        <w:t>вместе  начинать  и  заканчивать</w:t>
      </w:r>
      <w:r w:rsidR="00A56339">
        <w:rPr>
          <w:rFonts w:ascii="Times New Roman" w:hAnsi="Times New Roman" w:cs="Times New Roman"/>
          <w:sz w:val="28"/>
          <w:szCs w:val="28"/>
        </w:rPr>
        <w:t xml:space="preserve">  </w:t>
      </w:r>
      <w:r w:rsidR="00663E04">
        <w:rPr>
          <w:rFonts w:ascii="Times New Roman" w:hAnsi="Times New Roman" w:cs="Times New Roman"/>
          <w:sz w:val="28"/>
          <w:szCs w:val="28"/>
        </w:rPr>
        <w:t xml:space="preserve">исполнение  музыкального  произведения, </w:t>
      </w:r>
      <w:r w:rsidR="00364907">
        <w:rPr>
          <w:rFonts w:ascii="Times New Roman" w:hAnsi="Times New Roman" w:cs="Times New Roman"/>
          <w:sz w:val="28"/>
          <w:szCs w:val="28"/>
        </w:rPr>
        <w:t>слушать  друг  друга</w:t>
      </w:r>
      <w:r w:rsidR="006B336A">
        <w:rPr>
          <w:rFonts w:ascii="Times New Roman" w:hAnsi="Times New Roman" w:cs="Times New Roman"/>
          <w:sz w:val="28"/>
          <w:szCs w:val="28"/>
        </w:rPr>
        <w:t>.</w:t>
      </w:r>
      <w:r w:rsidR="00C057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2F53" w:rsidRDefault="005E2F5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упражнений  и  гамм</w:t>
      </w:r>
      <w:r w:rsidR="008706B4">
        <w:rPr>
          <w:rFonts w:ascii="Times New Roman" w:hAnsi="Times New Roman" w:cs="Times New Roman"/>
          <w:sz w:val="28"/>
          <w:szCs w:val="28"/>
        </w:rPr>
        <w:t xml:space="preserve">  различными  штрихами  в  унисон.  Для  </w:t>
      </w:r>
      <w:r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8706B4">
        <w:rPr>
          <w:rFonts w:ascii="Times New Roman" w:hAnsi="Times New Roman" w:cs="Times New Roman"/>
          <w:sz w:val="28"/>
          <w:szCs w:val="28"/>
        </w:rPr>
        <w:t xml:space="preserve"> с  листа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 легкие  </w:t>
      </w:r>
      <w:r w:rsidR="00DF6EFD">
        <w:rPr>
          <w:rFonts w:ascii="Times New Roman" w:hAnsi="Times New Roman" w:cs="Times New Roman"/>
          <w:sz w:val="28"/>
          <w:szCs w:val="28"/>
        </w:rPr>
        <w:t>двухголосные</w:t>
      </w:r>
      <w:r w:rsidR="008706B4">
        <w:rPr>
          <w:rFonts w:ascii="Times New Roman" w:hAnsi="Times New Roman" w:cs="Times New Roman"/>
          <w:sz w:val="28"/>
          <w:szCs w:val="28"/>
        </w:rPr>
        <w:t xml:space="preserve">  пьесы,  </w:t>
      </w:r>
      <w:r>
        <w:rPr>
          <w:rFonts w:ascii="Times New Roman" w:hAnsi="Times New Roman" w:cs="Times New Roman"/>
          <w:sz w:val="28"/>
          <w:szCs w:val="28"/>
        </w:rPr>
        <w:t>в которых исполняются</w:t>
      </w:r>
      <w:r w:rsidR="008706B4">
        <w:rPr>
          <w:rFonts w:ascii="Times New Roman" w:hAnsi="Times New Roman" w:cs="Times New Roman"/>
          <w:sz w:val="28"/>
          <w:szCs w:val="28"/>
        </w:rPr>
        <w:t xml:space="preserve">  по  очереди</w:t>
      </w:r>
      <w:r w:rsidR="00E80AB6">
        <w:rPr>
          <w:rFonts w:ascii="Times New Roman" w:hAnsi="Times New Roman" w:cs="Times New Roman"/>
          <w:sz w:val="28"/>
          <w:szCs w:val="28"/>
        </w:rPr>
        <w:t xml:space="preserve">  то  один,  то  другой  голос.  </w:t>
      </w:r>
    </w:p>
    <w:p w:rsidR="00F00756" w:rsidRDefault="00F00756" w:rsidP="00F0075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1-2  раза  сыграть  на  зачете  (в том числе, в форме выступления  на  концерте,  участия  в  творческом  мероприятии).    </w:t>
      </w:r>
    </w:p>
    <w:p w:rsidR="00D37249" w:rsidRPr="00160FAB" w:rsidRDefault="00BB7150" w:rsidP="00F00756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 реперт</w:t>
      </w:r>
      <w:r w:rsidR="00D51D77" w:rsidRPr="00160FAB">
        <w:rPr>
          <w:rFonts w:ascii="Times New Roman" w:hAnsi="Times New Roman" w:cs="Times New Roman"/>
          <w:b/>
          <w:sz w:val="28"/>
          <w:szCs w:val="28"/>
        </w:rPr>
        <w:t xml:space="preserve">уарный  список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 Вариации.  Сост. Фортунатов К. 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Менуэт. Перел. Захарьиной Т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Хорал  №63  для  4-х  скр. Сост. Пудовочкин Э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Хорал  №48  для  4-х  скр. </w:t>
      </w:r>
      <w:r w:rsidR="00F00756">
        <w:rPr>
          <w:rFonts w:ascii="Times New Roman" w:hAnsi="Times New Roman" w:cs="Times New Roman"/>
          <w:sz w:val="28"/>
          <w:szCs w:val="28"/>
        </w:rPr>
        <w:t>Сост. 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237E0">
        <w:rPr>
          <w:rFonts w:ascii="Times New Roman" w:hAnsi="Times New Roman" w:cs="Times New Roman"/>
          <w:sz w:val="28"/>
          <w:szCs w:val="28"/>
        </w:rPr>
        <w:t>Л.  Менуэт  для  скрипки</w:t>
      </w:r>
      <w:r w:rsidRPr="00107D9A">
        <w:rPr>
          <w:rFonts w:ascii="Times New Roman" w:hAnsi="Times New Roman" w:cs="Times New Roman"/>
          <w:sz w:val="28"/>
          <w:szCs w:val="28"/>
        </w:rPr>
        <w:t>,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виолончели  и  ф-но.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32)</w:t>
      </w:r>
    </w:p>
    <w:p w:rsidR="000A4FA6" w:rsidRPr="00107D9A" w:rsidRDefault="0007586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Л.  </w:t>
      </w:r>
      <w:r w:rsidR="00F00756">
        <w:rPr>
          <w:rFonts w:ascii="Times New Roman" w:hAnsi="Times New Roman" w:cs="Times New Roman"/>
          <w:sz w:val="28"/>
          <w:szCs w:val="28"/>
        </w:rPr>
        <w:t>Песня. Обр. Барабаша С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232F1F" w:rsidRPr="00107D9A" w:rsidRDefault="00927E67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керини Л.  Менуэт  для  скрипки</w:t>
      </w:r>
      <w:r w:rsidR="00232F1F" w:rsidRPr="00107D9A">
        <w:rPr>
          <w:rFonts w:ascii="Times New Roman" w:hAnsi="Times New Roman" w:cs="Times New Roman"/>
          <w:sz w:val="28"/>
          <w:szCs w:val="28"/>
        </w:rPr>
        <w:t xml:space="preserve">, виолончели  и  ф-но.  Сост. </w:t>
      </w:r>
      <w:r w:rsidR="0022350D" w:rsidRPr="00107D9A">
        <w:rPr>
          <w:rFonts w:ascii="Times New Roman" w:hAnsi="Times New Roman" w:cs="Times New Roman"/>
          <w:sz w:val="28"/>
          <w:szCs w:val="28"/>
        </w:rPr>
        <w:t>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 xml:space="preserve">сб. 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Вечное  движение.  Сост. </w:t>
      </w:r>
      <w:r w:rsidR="00F00756">
        <w:rPr>
          <w:rFonts w:ascii="Times New Roman" w:hAnsi="Times New Roman" w:cs="Times New Roman"/>
          <w:sz w:val="28"/>
          <w:szCs w:val="28"/>
        </w:rPr>
        <w:t>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4633B3" w:rsidRPr="00107D9A" w:rsidRDefault="004633B3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 Непрерывное  движ</w:t>
      </w:r>
      <w:r w:rsidR="007237E0">
        <w:rPr>
          <w:rFonts w:ascii="Times New Roman" w:hAnsi="Times New Roman" w:cs="Times New Roman"/>
          <w:sz w:val="28"/>
          <w:szCs w:val="28"/>
        </w:rPr>
        <w:t xml:space="preserve">ение. Перел. </w:t>
      </w:r>
      <w:r w:rsidR="00F00756">
        <w:rPr>
          <w:rFonts w:ascii="Times New Roman" w:hAnsi="Times New Roman" w:cs="Times New Roman"/>
          <w:sz w:val="28"/>
          <w:szCs w:val="28"/>
        </w:rPr>
        <w:t>Гарлицкого М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CE73CB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Вальс  </w:t>
      </w:r>
      <w:r w:rsidR="00075866" w:rsidRPr="00107D9A">
        <w:rPr>
          <w:rFonts w:ascii="Times New Roman" w:hAnsi="Times New Roman" w:cs="Times New Roman"/>
          <w:sz w:val="28"/>
          <w:szCs w:val="28"/>
        </w:rPr>
        <w:t xml:space="preserve">Ор.39,№15 </w:t>
      </w:r>
      <w:r w:rsidR="00B76473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75866" w:rsidRPr="00107D9A">
        <w:rPr>
          <w:rFonts w:ascii="Times New Roman" w:hAnsi="Times New Roman" w:cs="Times New Roman"/>
          <w:sz w:val="28"/>
          <w:szCs w:val="28"/>
        </w:rPr>
        <w:t>для  4-х скрипок. С</w:t>
      </w:r>
      <w:r w:rsidRPr="00107D9A">
        <w:rPr>
          <w:rFonts w:ascii="Times New Roman" w:hAnsi="Times New Roman" w:cs="Times New Roman"/>
          <w:sz w:val="28"/>
          <w:szCs w:val="28"/>
        </w:rPr>
        <w:t>ост. Лобуренко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(сб.34) </w:t>
      </w:r>
    </w:p>
    <w:p w:rsidR="00CE73CB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</w:t>
      </w:r>
      <w:r w:rsidR="00CE73CB" w:rsidRPr="00107D9A">
        <w:rPr>
          <w:rFonts w:ascii="Times New Roman" w:hAnsi="Times New Roman" w:cs="Times New Roman"/>
          <w:sz w:val="28"/>
          <w:szCs w:val="28"/>
        </w:rPr>
        <w:t>Вальс</w:t>
      </w:r>
      <w:r w:rsidR="00FC22AE" w:rsidRPr="00107D9A">
        <w:rPr>
          <w:rFonts w:ascii="Times New Roman" w:hAnsi="Times New Roman" w:cs="Times New Roman"/>
          <w:sz w:val="28"/>
          <w:szCs w:val="28"/>
        </w:rPr>
        <w:t>.  Ор.39</w:t>
      </w:r>
      <w:r w:rsidR="00B76473" w:rsidRPr="00107D9A">
        <w:rPr>
          <w:rFonts w:ascii="Times New Roman" w:hAnsi="Times New Roman" w:cs="Times New Roman"/>
          <w:sz w:val="28"/>
          <w:szCs w:val="28"/>
        </w:rPr>
        <w:t>, №15.  С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ост. Ратнер И. (сб.15) </w:t>
      </w:r>
    </w:p>
    <w:p w:rsidR="000A4FA6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>Колыбельная  песня. Перел. Атовмя</w:t>
      </w:r>
      <w:r w:rsidR="00F00756">
        <w:rPr>
          <w:rFonts w:ascii="Times New Roman" w:hAnsi="Times New Roman" w:cs="Times New Roman"/>
          <w:sz w:val="28"/>
          <w:szCs w:val="28"/>
        </w:rPr>
        <w:t>на А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:rsidR="00232F1F" w:rsidRPr="00107D9A" w:rsidRDefault="00232F1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Колыбельная </w:t>
      </w:r>
      <w:r w:rsidR="00F00756">
        <w:rPr>
          <w:rFonts w:ascii="Times New Roman" w:hAnsi="Times New Roman" w:cs="Times New Roman"/>
          <w:sz w:val="28"/>
          <w:szCs w:val="28"/>
        </w:rPr>
        <w:t xml:space="preserve"> песня.Сост. 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22350D" w:rsidRPr="00107D9A" w:rsidRDefault="00F0075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и Дж.  Менуэт  для  скрипки</w:t>
      </w:r>
      <w:r w:rsidR="0022350D" w:rsidRPr="00107D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виолончели  и  ф-но.  Сост. Уткин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CE73CB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</w:t>
      </w:r>
      <w:r w:rsidR="00F00756">
        <w:rPr>
          <w:rFonts w:ascii="Times New Roman" w:hAnsi="Times New Roman" w:cs="Times New Roman"/>
          <w:sz w:val="28"/>
          <w:szCs w:val="28"/>
        </w:rPr>
        <w:t>ников.  С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Ямпольский Т. (сб.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CB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ников.  С</w:t>
      </w:r>
      <w:r w:rsidR="000A4FA6" w:rsidRPr="00107D9A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Пудовочкин Э. (сб</w:t>
      </w:r>
      <w:r w:rsidR="00F00756">
        <w:rPr>
          <w:rFonts w:ascii="Times New Roman" w:hAnsi="Times New Roman" w:cs="Times New Roman"/>
          <w:sz w:val="28"/>
          <w:szCs w:val="28"/>
        </w:rPr>
        <w:t>.22)</w:t>
      </w:r>
    </w:p>
    <w:p w:rsidR="000A4FA6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ников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С</w:t>
      </w:r>
      <w:r w:rsidR="00F00756">
        <w:rPr>
          <w:rFonts w:ascii="Times New Roman" w:hAnsi="Times New Roman" w:cs="Times New Roman"/>
          <w:sz w:val="28"/>
          <w:szCs w:val="28"/>
        </w:rPr>
        <w:t>ост. Фортунатов К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39)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Вольфарт Ф.  Этюд-ш</w:t>
      </w:r>
      <w:r w:rsidR="00F00756">
        <w:rPr>
          <w:rFonts w:ascii="Times New Roman" w:hAnsi="Times New Roman" w:cs="Times New Roman"/>
          <w:sz w:val="28"/>
          <w:szCs w:val="28"/>
        </w:rPr>
        <w:t>утка.  Сост. 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 Менуэт  из  «Детской  симфонии». Сост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Святловская И., </w:t>
      </w:r>
      <w:r w:rsidR="00F00756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6)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 Индусский  танец  из  </w:t>
      </w:r>
      <w:r w:rsidR="00F00756">
        <w:rPr>
          <w:rFonts w:ascii="Times New Roman" w:hAnsi="Times New Roman" w:cs="Times New Roman"/>
          <w:sz w:val="28"/>
          <w:szCs w:val="28"/>
        </w:rPr>
        <w:t>оперы  «Лакме»  для  2-х  скрипок,  сост. Лобуренко Е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:rsidR="00CE73CB" w:rsidRPr="00107D9A" w:rsidRDefault="00CE73CB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балевский Д.  </w:t>
      </w:r>
      <w:r w:rsidR="00F00756">
        <w:rPr>
          <w:rFonts w:ascii="Times New Roman" w:hAnsi="Times New Roman" w:cs="Times New Roman"/>
          <w:sz w:val="28"/>
          <w:szCs w:val="28"/>
        </w:rPr>
        <w:t>Клоуны.  Сост.Лобуренко Е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0A4FA6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балевский Д.  </w:t>
      </w:r>
      <w:r w:rsidR="000A4FA6" w:rsidRPr="00107D9A">
        <w:rPr>
          <w:rFonts w:ascii="Times New Roman" w:hAnsi="Times New Roman" w:cs="Times New Roman"/>
          <w:sz w:val="28"/>
          <w:szCs w:val="28"/>
        </w:rPr>
        <w:t>П</w:t>
      </w:r>
      <w:r w:rsidR="00F00756">
        <w:rPr>
          <w:rFonts w:ascii="Times New Roman" w:hAnsi="Times New Roman" w:cs="Times New Roman"/>
          <w:sz w:val="28"/>
          <w:szCs w:val="28"/>
        </w:rPr>
        <w:t>олька.  Обр.  Барабаша С. 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раев К.  Задум</w:t>
      </w:r>
      <w:r w:rsidR="00F00756">
        <w:rPr>
          <w:rFonts w:ascii="Times New Roman" w:hAnsi="Times New Roman" w:cs="Times New Roman"/>
          <w:sz w:val="28"/>
          <w:szCs w:val="28"/>
        </w:rPr>
        <w:t>чивость.  Обр. Барабаша С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22350D" w:rsidRPr="00107D9A" w:rsidRDefault="0022350D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уперен Ф.  Пастораль  для  скр</w:t>
      </w:r>
      <w:r w:rsidR="00927E67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>, виолончели  и  ф-но</w:t>
      </w:r>
      <w:r w:rsidR="00927E67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царт В.  Пант</w:t>
      </w:r>
      <w:r w:rsidR="00F00756">
        <w:rPr>
          <w:rFonts w:ascii="Times New Roman" w:hAnsi="Times New Roman" w:cs="Times New Roman"/>
          <w:sz w:val="28"/>
          <w:szCs w:val="28"/>
        </w:rPr>
        <w:t>омима. Сост. Фортунатов К.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 Марш.  Сост.  Ф</w:t>
      </w:r>
      <w:r w:rsidR="008257BA" w:rsidRPr="00107D9A">
        <w:rPr>
          <w:rFonts w:ascii="Times New Roman" w:hAnsi="Times New Roman" w:cs="Times New Roman"/>
          <w:sz w:val="28"/>
          <w:szCs w:val="28"/>
        </w:rPr>
        <w:t>о</w:t>
      </w:r>
      <w:r w:rsidR="00F00756">
        <w:rPr>
          <w:rFonts w:ascii="Times New Roman" w:hAnsi="Times New Roman" w:cs="Times New Roman"/>
          <w:sz w:val="28"/>
          <w:szCs w:val="28"/>
        </w:rPr>
        <w:t>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жиев П. </w:t>
      </w:r>
      <w:r w:rsidRPr="00107D9A">
        <w:rPr>
          <w:rFonts w:ascii="Times New Roman" w:hAnsi="Times New Roman" w:cs="Times New Roman"/>
          <w:sz w:val="28"/>
          <w:szCs w:val="28"/>
        </w:rPr>
        <w:t>Мале</w:t>
      </w:r>
      <w:r w:rsidR="00927E67">
        <w:rPr>
          <w:rFonts w:ascii="Times New Roman" w:hAnsi="Times New Roman" w:cs="Times New Roman"/>
          <w:sz w:val="28"/>
          <w:szCs w:val="28"/>
        </w:rPr>
        <w:t>нький  прелюд  для  4-х  скрипок.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 Сост. </w:t>
      </w:r>
      <w:r w:rsidRPr="00107D9A">
        <w:rPr>
          <w:rFonts w:ascii="Times New Roman" w:hAnsi="Times New Roman" w:cs="Times New Roman"/>
          <w:sz w:val="28"/>
          <w:szCs w:val="28"/>
        </w:rPr>
        <w:t>Лобуренко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(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 Неаполитанский  танец. Сост. Пудовочкин Э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00756">
        <w:rPr>
          <w:rFonts w:ascii="Times New Roman" w:hAnsi="Times New Roman" w:cs="Times New Roman"/>
          <w:sz w:val="28"/>
          <w:szCs w:val="28"/>
        </w:rPr>
        <w:t>Гавот. Перел. Атовмяна А.  (сб.</w:t>
      </w:r>
      <w:r w:rsidRPr="00107D9A">
        <w:rPr>
          <w:rFonts w:ascii="Times New Roman" w:hAnsi="Times New Roman" w:cs="Times New Roman"/>
          <w:sz w:val="28"/>
          <w:szCs w:val="28"/>
        </w:rPr>
        <w:t>37)</w:t>
      </w:r>
    </w:p>
    <w:p w:rsidR="00CE73CB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Вальс.  Соч.9,  №1.  С</w:t>
      </w:r>
      <w:r w:rsidR="00F00756">
        <w:rPr>
          <w:rFonts w:ascii="Times New Roman" w:hAnsi="Times New Roman" w:cs="Times New Roman"/>
          <w:sz w:val="28"/>
          <w:szCs w:val="28"/>
        </w:rPr>
        <w:t>ост. Ратнер И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CE73CB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 Вальс.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Соч.50,  №12.  С</w:t>
      </w:r>
      <w:r w:rsidR="00F00756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Ратнер И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13) </w:t>
      </w:r>
    </w:p>
    <w:p w:rsidR="00620191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>Музыкальный  момен</w:t>
      </w:r>
      <w:r w:rsidRPr="00107D9A">
        <w:rPr>
          <w:rFonts w:ascii="Times New Roman" w:hAnsi="Times New Roman" w:cs="Times New Roman"/>
          <w:sz w:val="28"/>
          <w:szCs w:val="28"/>
        </w:rPr>
        <w:t>т. Соч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94, №3. Сост. Ра</w:t>
      </w:r>
      <w:r w:rsidR="00F00756">
        <w:rPr>
          <w:rFonts w:ascii="Times New Roman" w:hAnsi="Times New Roman" w:cs="Times New Roman"/>
          <w:sz w:val="28"/>
          <w:szCs w:val="28"/>
        </w:rPr>
        <w:t>тнер И. (сб.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60FAB" w:rsidRPr="00F00756" w:rsidRDefault="00AD5D4F" w:rsidP="00F00756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Музыкальный  момент.   П</w:t>
      </w:r>
      <w:r w:rsidR="00F00756">
        <w:rPr>
          <w:rFonts w:ascii="Times New Roman" w:hAnsi="Times New Roman" w:cs="Times New Roman"/>
          <w:sz w:val="28"/>
          <w:szCs w:val="28"/>
        </w:rPr>
        <w:t>ерел. Погожевой Г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:rsidR="00BB7150" w:rsidRDefault="00BB7150" w:rsidP="006D4B82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150">
        <w:rPr>
          <w:rFonts w:ascii="Times New Roman" w:hAnsi="Times New Roman" w:cs="Times New Roman"/>
          <w:b/>
          <w:sz w:val="28"/>
          <w:szCs w:val="28"/>
        </w:rPr>
        <w:t>5  класс</w:t>
      </w:r>
      <w:r w:rsidR="001A5520">
        <w:rPr>
          <w:rFonts w:ascii="Times New Roman" w:hAnsi="Times New Roman" w:cs="Times New Roman"/>
          <w:b/>
          <w:sz w:val="28"/>
          <w:szCs w:val="28"/>
        </w:rPr>
        <w:t xml:space="preserve">   (1 час  в  неделю)</w:t>
      </w:r>
    </w:p>
    <w:p w:rsidR="00927E67" w:rsidRDefault="00153B0D" w:rsidP="00A773B0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820" w:rsidRPr="00A9634D">
        <w:rPr>
          <w:rFonts w:ascii="Times New Roman" w:hAnsi="Times New Roman" w:cs="Times New Roman"/>
          <w:sz w:val="28"/>
          <w:szCs w:val="28"/>
        </w:rPr>
        <w:t>Усложнение  репертуара.  Дальнейшая  работа  над  навыками 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820" w:rsidRPr="00A9634D">
        <w:rPr>
          <w:rFonts w:ascii="Times New Roman" w:hAnsi="Times New Roman" w:cs="Times New Roman"/>
          <w:sz w:val="28"/>
          <w:szCs w:val="28"/>
        </w:rPr>
        <w:t xml:space="preserve">в  ансамбле.  Умение  слушать  друг  друга,  играть  вместе,  чисто  и  ритмично,  точно  и  выразительно  исполнять  авторский  текст.  Каждому  участнику  ансамбля  </w:t>
      </w:r>
      <w:r w:rsidR="00F0075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дать  возможность  </w:t>
      </w:r>
      <w:r w:rsidR="009F3820" w:rsidRPr="00A9634D">
        <w:rPr>
          <w:rFonts w:ascii="Times New Roman" w:hAnsi="Times New Roman" w:cs="Times New Roman"/>
          <w:sz w:val="28"/>
          <w:szCs w:val="28"/>
        </w:rPr>
        <w:t>стать  концертмейстером</w:t>
      </w:r>
      <w:r w:rsidR="00F00756">
        <w:rPr>
          <w:rFonts w:ascii="Times New Roman" w:hAnsi="Times New Roman" w:cs="Times New Roman"/>
          <w:sz w:val="28"/>
          <w:szCs w:val="28"/>
        </w:rPr>
        <w:t xml:space="preserve">  и  повести  партне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ров  за  собой.  </w:t>
      </w:r>
    </w:p>
    <w:p w:rsidR="00160FAB" w:rsidRDefault="00F00756" w:rsidP="00927E6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егулярно  читать  с  листа  несложный  музыкальный  текст.  </w:t>
      </w:r>
      <w:r w:rsidR="00927E67"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 w:rsidR="00927E67">
        <w:rPr>
          <w:rFonts w:ascii="Times New Roman" w:hAnsi="Times New Roman" w:cs="Times New Roman"/>
          <w:sz w:val="28"/>
          <w:szCs w:val="28"/>
        </w:rPr>
        <w:t xml:space="preserve">1-2  раза  сыграть  на  зачете  (в том числе, в форме выступления  на  концерте,  участия  в  творческом  мероприятии).    </w:t>
      </w:r>
    </w:p>
    <w:p w:rsidR="00107D9A" w:rsidRDefault="00160FAB" w:rsidP="006D4B8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Бах И.С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Гавот.  Сост.  Ратнер И. 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107D9A" w:rsidRPr="00107D9A" w:rsidRDefault="00B76473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-Гуно Ш.  «A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ve  Maria»  </w:t>
      </w:r>
      <w:r w:rsidR="00927E67">
        <w:rPr>
          <w:rFonts w:ascii="Times New Roman" w:hAnsi="Times New Roman" w:cs="Times New Roman"/>
          <w:sz w:val="28"/>
          <w:szCs w:val="28"/>
        </w:rPr>
        <w:t>для  скрипок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927E67">
        <w:rPr>
          <w:rFonts w:ascii="Times New Roman" w:hAnsi="Times New Roman" w:cs="Times New Roman"/>
          <w:sz w:val="28"/>
          <w:szCs w:val="28"/>
        </w:rPr>
        <w:t>и  и  ф-но.  Сост.У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Ф.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Жало</w:t>
      </w:r>
      <w:r w:rsidR="00927E67">
        <w:rPr>
          <w:rFonts w:ascii="Times New Roman" w:hAnsi="Times New Roman" w:cs="Times New Roman"/>
          <w:sz w:val="28"/>
          <w:szCs w:val="28"/>
        </w:rPr>
        <w:t>ба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«Турецкий  марш».  Перел.  Нежинской Н. 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613439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Менуэт.  Сост.  Уткин М.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5F2DDD" w:rsidRPr="00107D9A" w:rsidRDefault="005F2DDD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 Вечное  движение. Сост. Пудовочки</w:t>
      </w:r>
      <w:r w:rsidR="00927E67">
        <w:rPr>
          <w:rFonts w:ascii="Times New Roman" w:hAnsi="Times New Roman" w:cs="Times New Roman"/>
          <w:sz w:val="28"/>
          <w:szCs w:val="28"/>
        </w:rPr>
        <w:t>н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B76473" w:rsidRPr="00107D9A" w:rsidRDefault="007237E0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чини Ф.  Ларго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ли</w:t>
      </w:r>
      <w:r w:rsidR="00927E67">
        <w:rPr>
          <w:rFonts w:ascii="Times New Roman" w:hAnsi="Times New Roman" w:cs="Times New Roman"/>
          <w:sz w:val="28"/>
          <w:szCs w:val="28"/>
        </w:rPr>
        <w:t xml:space="preserve">  и  ф-но.  Сост.  Уткин М. 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13439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азунов А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Гав</w:t>
      </w:r>
      <w:r w:rsidR="00927E67">
        <w:rPr>
          <w:rFonts w:ascii="Times New Roman" w:hAnsi="Times New Roman" w:cs="Times New Roman"/>
          <w:sz w:val="28"/>
          <w:szCs w:val="28"/>
        </w:rPr>
        <w:t>от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A27842" w:rsidRPr="00107D9A" w:rsidRDefault="00A27842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адески Э.  Регтайм  «Мороженое». Сост. Святловская И., Шишова Л.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Виноградская О.</w:t>
      </w:r>
      <w:r w:rsidR="00927E67">
        <w:rPr>
          <w:rFonts w:ascii="Times New Roman" w:hAnsi="Times New Roman" w:cs="Times New Roman"/>
          <w:sz w:val="28"/>
          <w:szCs w:val="28"/>
        </w:rPr>
        <w:t xml:space="preserve">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Норвежский  танец. Перел. Нежинской Н.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78730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Григ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Танец  Анитры  и</w:t>
      </w:r>
      <w:r w:rsidR="00927E67">
        <w:rPr>
          <w:rFonts w:ascii="Times New Roman" w:hAnsi="Times New Roman" w:cs="Times New Roman"/>
          <w:sz w:val="28"/>
          <w:szCs w:val="28"/>
        </w:rPr>
        <w:t>з  сюиты  «Пер  Гюнт»  для  скрипки</w:t>
      </w:r>
      <w:r w:rsidR="00613439" w:rsidRPr="00107D9A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виолончели  и  </w:t>
      </w:r>
      <w:r w:rsidR="00927E67">
        <w:rPr>
          <w:rFonts w:ascii="Times New Roman" w:hAnsi="Times New Roman" w:cs="Times New Roman"/>
          <w:sz w:val="28"/>
          <w:szCs w:val="28"/>
        </w:rPr>
        <w:t>ф-но.  Перел. Кузнецова Б. (сб.9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>Григ Э.  Танец  Анитры  из  сюиты  «Пер  Гюнт»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обр. Уткина М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Капп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Эстонский  танец. Обр.</w:t>
      </w:r>
      <w:r w:rsidR="00927E67">
        <w:rPr>
          <w:rFonts w:ascii="Times New Roman" w:hAnsi="Times New Roman" w:cs="Times New Roman"/>
          <w:sz w:val="28"/>
          <w:szCs w:val="28"/>
        </w:rPr>
        <w:t xml:space="preserve">  Вульфсон А. 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Лист Ф.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Ноктюрн  №3 «Грёзы  </w:t>
      </w:r>
      <w:r w:rsidR="00927E67">
        <w:rPr>
          <w:rFonts w:ascii="Times New Roman" w:hAnsi="Times New Roman" w:cs="Times New Roman"/>
          <w:sz w:val="28"/>
          <w:szCs w:val="28"/>
        </w:rPr>
        <w:t xml:space="preserve">любви». Перел. Черненко А.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Моцарт В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Менуэт  из  Трио  №7  для  скрипки,  виолончели  </w:t>
      </w:r>
      <w:r w:rsidR="00927E67">
        <w:rPr>
          <w:rFonts w:ascii="Times New Roman" w:hAnsi="Times New Roman" w:cs="Times New Roman"/>
          <w:sz w:val="28"/>
          <w:szCs w:val="28"/>
        </w:rPr>
        <w:t>и  ф-но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 сост.  Иванов С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3C1F80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>Мусоргский М.  Гопак  из  оперы  «Сорочинская  ярмарка»  для  4-х  скрип</w:t>
      </w:r>
      <w:r w:rsidR="00927E67">
        <w:rPr>
          <w:rFonts w:ascii="Times New Roman" w:hAnsi="Times New Roman" w:cs="Times New Roman"/>
          <w:sz w:val="28"/>
          <w:szCs w:val="28"/>
        </w:rPr>
        <w:t>ок.  Ред. Лобуренко Е.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B76473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Паганини Н.  Менуэт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</w:t>
      </w:r>
      <w:r w:rsidR="00927E67">
        <w:rPr>
          <w:rFonts w:ascii="Times New Roman" w:hAnsi="Times New Roman" w:cs="Times New Roman"/>
          <w:sz w:val="28"/>
          <w:szCs w:val="28"/>
        </w:rPr>
        <w:t>ли  и  ф-но.  Сост.Уткин М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Марш  из  сюиты</w:t>
      </w:r>
      <w:r w:rsidR="007237E0">
        <w:rPr>
          <w:rFonts w:ascii="Times New Roman" w:hAnsi="Times New Roman" w:cs="Times New Roman"/>
          <w:sz w:val="28"/>
          <w:szCs w:val="28"/>
        </w:rPr>
        <w:t xml:space="preserve">  «Летний  день»  для  2-х  скрипок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и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ф-но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Лобуренко Е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Шествие.  Сост.  Фортунатов К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Раков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Н.  </w:t>
      </w:r>
      <w:r w:rsidR="00613439" w:rsidRPr="00107D9A">
        <w:rPr>
          <w:rFonts w:ascii="Times New Roman" w:hAnsi="Times New Roman" w:cs="Times New Roman"/>
          <w:sz w:val="28"/>
          <w:szCs w:val="28"/>
        </w:rPr>
        <w:t>М</w:t>
      </w:r>
      <w:r w:rsidR="00DA3E07">
        <w:rPr>
          <w:rFonts w:ascii="Times New Roman" w:hAnsi="Times New Roman" w:cs="Times New Roman"/>
          <w:sz w:val="28"/>
          <w:szCs w:val="28"/>
        </w:rPr>
        <w:t>арш.  Сост.  Фортунатов К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8E611E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11E" w:rsidRPr="00107D9A">
        <w:rPr>
          <w:rFonts w:ascii="Times New Roman" w:hAnsi="Times New Roman" w:cs="Times New Roman"/>
          <w:sz w:val="28"/>
          <w:szCs w:val="28"/>
        </w:rPr>
        <w:t>С</w:t>
      </w:r>
      <w:r w:rsidR="007237E0">
        <w:rPr>
          <w:rFonts w:ascii="Times New Roman" w:hAnsi="Times New Roman" w:cs="Times New Roman"/>
          <w:sz w:val="28"/>
          <w:szCs w:val="28"/>
        </w:rPr>
        <w:t>аммартини Дж.  Ариозо  для  скрипки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DA3E07">
        <w:rPr>
          <w:rFonts w:ascii="Times New Roman" w:hAnsi="Times New Roman" w:cs="Times New Roman"/>
          <w:sz w:val="28"/>
          <w:szCs w:val="28"/>
        </w:rPr>
        <w:t>и  и  ф-но. Сост. У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2019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Сен-Санс К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ебедь.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 Пудовочкин Э. (сб.</w:t>
      </w:r>
      <w:r w:rsidR="00620191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>Сен-Санс К.  Лебедь.  С</w:t>
      </w:r>
      <w:r w:rsidR="00DA3E07">
        <w:rPr>
          <w:rFonts w:ascii="Times New Roman" w:hAnsi="Times New Roman" w:cs="Times New Roman"/>
          <w:sz w:val="28"/>
          <w:szCs w:val="28"/>
        </w:rPr>
        <w:t>ост. Щукина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Стурестеп В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атышская  поль</w:t>
      </w:r>
      <w:r w:rsidR="00DA3E07">
        <w:rPr>
          <w:rFonts w:ascii="Times New Roman" w:hAnsi="Times New Roman" w:cs="Times New Roman"/>
          <w:sz w:val="28"/>
          <w:szCs w:val="28"/>
        </w:rPr>
        <w:t>ка. Обр. Талан Р. для  4-х  скрипок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Тобис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Б.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атышские  пастушечьи  песни  для  струнного  анса</w:t>
      </w:r>
      <w:r w:rsidR="00DA3E07">
        <w:rPr>
          <w:rFonts w:ascii="Times New Roman" w:hAnsi="Times New Roman" w:cs="Times New Roman"/>
          <w:sz w:val="28"/>
          <w:szCs w:val="28"/>
        </w:rPr>
        <w:t>мбля, блокфлейты  и  ф-но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DED" w:rsidRPr="00107D9A">
        <w:rPr>
          <w:rFonts w:ascii="Times New Roman" w:hAnsi="Times New Roman" w:cs="Times New Roman"/>
          <w:sz w:val="28"/>
          <w:szCs w:val="28"/>
        </w:rPr>
        <w:t>Фрейлекс</w:t>
      </w:r>
      <w:r w:rsidR="000830D7" w:rsidRPr="00107D9A">
        <w:rPr>
          <w:rFonts w:ascii="Times New Roman" w:hAnsi="Times New Roman" w:cs="Times New Roman"/>
          <w:sz w:val="28"/>
          <w:szCs w:val="28"/>
        </w:rPr>
        <w:t>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Еврейс</w:t>
      </w:r>
      <w:r w:rsidR="007237E0">
        <w:rPr>
          <w:rFonts w:ascii="Times New Roman" w:hAnsi="Times New Roman" w:cs="Times New Roman"/>
          <w:sz w:val="28"/>
          <w:szCs w:val="28"/>
        </w:rPr>
        <w:t>кая  народная  мелодия.  Сост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Святловская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0830D7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0D7" w:rsidRPr="00107D9A">
        <w:rPr>
          <w:rFonts w:ascii="Times New Roman" w:hAnsi="Times New Roman" w:cs="Times New Roman"/>
          <w:sz w:val="28"/>
          <w:szCs w:val="28"/>
        </w:rPr>
        <w:t>Хачатурян А. Танец  девушек  из</w:t>
      </w:r>
      <w:r w:rsidR="00DA3E07">
        <w:rPr>
          <w:rFonts w:ascii="Times New Roman" w:hAnsi="Times New Roman" w:cs="Times New Roman"/>
          <w:sz w:val="28"/>
          <w:szCs w:val="28"/>
        </w:rPr>
        <w:t xml:space="preserve">  балета  «Гаяне» для  2-х  скрипок и ф-но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3C1F80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85E98" w:rsidRPr="00107D9A">
        <w:rPr>
          <w:rFonts w:ascii="Times New Roman" w:hAnsi="Times New Roman" w:cs="Times New Roman"/>
          <w:sz w:val="28"/>
          <w:szCs w:val="28"/>
        </w:rPr>
        <w:t>Гавот  для  2-х скр</w:t>
      </w:r>
      <w:r w:rsidR="007237E0">
        <w:rPr>
          <w:rFonts w:ascii="Times New Roman" w:hAnsi="Times New Roman" w:cs="Times New Roman"/>
          <w:sz w:val="28"/>
          <w:szCs w:val="28"/>
        </w:rPr>
        <w:t>ипок  и  2-х  виолончелей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F85E98" w:rsidRPr="00107D9A">
        <w:rPr>
          <w:rFonts w:ascii="Times New Roman" w:hAnsi="Times New Roman" w:cs="Times New Roman"/>
          <w:sz w:val="28"/>
          <w:szCs w:val="28"/>
        </w:rPr>
        <w:t>12)</w:t>
      </w:r>
    </w:p>
    <w:p w:rsidR="0078730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елюдия</w:t>
      </w:r>
      <w:r w:rsidR="00787301" w:rsidRPr="00107D9A">
        <w:rPr>
          <w:rFonts w:ascii="Times New Roman" w:hAnsi="Times New Roman" w:cs="Times New Roman"/>
          <w:sz w:val="28"/>
          <w:szCs w:val="28"/>
        </w:rPr>
        <w:t>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№3. Сост.  Атовмян А. (сб.37)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>Шостакович Д.  Прелюдия .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№3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для  3-х  </w:t>
      </w:r>
      <w:r w:rsidR="00DA3E07">
        <w:rPr>
          <w:rFonts w:ascii="Times New Roman" w:hAnsi="Times New Roman" w:cs="Times New Roman"/>
          <w:sz w:val="28"/>
          <w:szCs w:val="28"/>
        </w:rPr>
        <w:t xml:space="preserve">скрипок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и  ф-но</w:t>
      </w:r>
      <w:r w:rsidR="00A27842" w:rsidRPr="00107D9A">
        <w:rPr>
          <w:rFonts w:ascii="Times New Roman" w:hAnsi="Times New Roman" w:cs="Times New Roman"/>
          <w:sz w:val="28"/>
          <w:szCs w:val="28"/>
        </w:rPr>
        <w:t>.  С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ост. Фролович 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Д., </w:t>
      </w:r>
      <w:r w:rsidR="00DA3E07">
        <w:rPr>
          <w:rFonts w:ascii="Times New Roman" w:hAnsi="Times New Roman" w:cs="Times New Roman"/>
          <w:sz w:val="28"/>
          <w:szCs w:val="28"/>
        </w:rPr>
        <w:t>обр. Солина Л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10) 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8E611E" w:rsidRPr="00107D9A">
        <w:rPr>
          <w:rFonts w:ascii="Times New Roman" w:hAnsi="Times New Roman" w:cs="Times New Roman"/>
          <w:sz w:val="28"/>
          <w:szCs w:val="28"/>
        </w:rPr>
        <w:t>Экспромт. Ор.39,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 xml:space="preserve">№15  для  3-х  скрипок 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и  ф-но. Сост. Ратнер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A27842" w:rsidRPr="00107D9A">
        <w:rPr>
          <w:rFonts w:ascii="Times New Roman" w:hAnsi="Times New Roman" w:cs="Times New Roman"/>
          <w:sz w:val="28"/>
          <w:szCs w:val="28"/>
        </w:rPr>
        <w:t>15)</w:t>
      </w:r>
      <w:r w:rsidR="00FD401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DED" w:rsidRDefault="00740DED" w:rsidP="00A773B0">
      <w:pPr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7999" w:rsidRDefault="00BB7150" w:rsidP="006D4B82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4198">
        <w:rPr>
          <w:rFonts w:ascii="Times New Roman" w:hAnsi="Times New Roman" w:cs="Times New Roman"/>
          <w:b/>
          <w:sz w:val="28"/>
          <w:szCs w:val="28"/>
        </w:rPr>
        <w:t>Старшие  классы</w:t>
      </w:r>
    </w:p>
    <w:p w:rsidR="00160FAB" w:rsidRDefault="00160FAB" w:rsidP="006D4B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>6 – 8</w:t>
      </w:r>
      <w:r w:rsidR="008B4198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- 1 час  в  неделю;</w:t>
      </w:r>
    </w:p>
    <w:p w:rsidR="00BB7150" w:rsidRPr="00160FAB" w:rsidRDefault="00160FAB" w:rsidP="006D4B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9</w:t>
      </w:r>
      <w:r w:rsidR="00DA3E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2 часа  в  неделю</w:t>
      </w:r>
    </w:p>
    <w:p w:rsidR="00427999" w:rsidRPr="00021A92" w:rsidRDefault="002331B4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Дидактические  задачи  в  учебном  предмете  </w:t>
      </w:r>
      <w:r w:rsidR="002A7D29">
        <w:rPr>
          <w:rFonts w:ascii="Times New Roman" w:hAnsi="Times New Roman" w:cs="Times New Roman"/>
          <w:sz w:val="28"/>
          <w:szCs w:val="28"/>
        </w:rPr>
        <w:t>«А</w:t>
      </w:r>
      <w:r w:rsidR="00427999" w:rsidRPr="00021A92">
        <w:rPr>
          <w:rFonts w:ascii="Times New Roman" w:hAnsi="Times New Roman" w:cs="Times New Roman"/>
          <w:sz w:val="28"/>
          <w:szCs w:val="28"/>
        </w:rPr>
        <w:t>нсамбль</w:t>
      </w:r>
      <w:r w:rsidR="002A7D29">
        <w:rPr>
          <w:rFonts w:ascii="Times New Roman" w:hAnsi="Times New Roman" w:cs="Times New Roman"/>
          <w:sz w:val="28"/>
          <w:szCs w:val="28"/>
        </w:rPr>
        <w:t>»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 для 6-х, 7-х,  8-х, 9-х классов совпадают.</w:t>
      </w:r>
    </w:p>
    <w:p w:rsidR="00DA3E07" w:rsidRDefault="002331B4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Усложнение и накопление репертуара. Дальнейшая работа 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над  </w:t>
      </w:r>
      <w:r w:rsidR="00427999" w:rsidRPr="00021A92">
        <w:rPr>
          <w:rFonts w:ascii="Times New Roman" w:hAnsi="Times New Roman" w:cs="Times New Roman"/>
          <w:sz w:val="28"/>
          <w:szCs w:val="28"/>
        </w:rPr>
        <w:t>навыками игры в ансамбле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та</w:t>
      </w:r>
      <w:r w:rsidR="008A3A4B" w:rsidRPr="00021A92">
        <w:rPr>
          <w:rFonts w:ascii="Times New Roman" w:hAnsi="Times New Roman" w:cs="Times New Roman"/>
          <w:sz w:val="28"/>
          <w:szCs w:val="28"/>
        </w:rPr>
        <w:t>кими</w:t>
      </w:r>
      <w:r w:rsidR="002A7D29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как: ритмич</w:t>
      </w:r>
      <w:r w:rsidR="008257BA">
        <w:rPr>
          <w:rFonts w:ascii="Times New Roman" w:hAnsi="Times New Roman" w:cs="Times New Roman"/>
          <w:sz w:val="28"/>
          <w:szCs w:val="28"/>
        </w:rPr>
        <w:t>еская согла</w:t>
      </w:r>
      <w:r w:rsidR="008A3A4B" w:rsidRPr="00021A92">
        <w:rPr>
          <w:rFonts w:ascii="Times New Roman" w:hAnsi="Times New Roman" w:cs="Times New Roman"/>
          <w:sz w:val="28"/>
          <w:szCs w:val="28"/>
        </w:rPr>
        <w:t>сованность,  динамическое равновесие,</w:t>
      </w:r>
      <w:r w:rsidR="008257BA">
        <w:rPr>
          <w:rFonts w:ascii="Times New Roman" w:hAnsi="Times New Roman" w:cs="Times New Roman"/>
          <w:sz w:val="28"/>
          <w:szCs w:val="28"/>
        </w:rPr>
        <w:t xml:space="preserve"> единство штрихов и фрази</w:t>
      </w:r>
      <w:r w:rsidR="002A7D29">
        <w:rPr>
          <w:rFonts w:ascii="Times New Roman" w:hAnsi="Times New Roman" w:cs="Times New Roman"/>
          <w:sz w:val="28"/>
          <w:szCs w:val="28"/>
        </w:rPr>
        <w:t>ровки,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публичных выступлений, умение выразительно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в соответствии со  стилевыми  особенностями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исполн</w:t>
      </w:r>
      <w:r w:rsidR="00247A6C" w:rsidRPr="00021A92"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ть  музыкальное  произведение. Чтение  с  листа.  </w:t>
      </w:r>
    </w:p>
    <w:p w:rsidR="00160FAB" w:rsidRDefault="00DA3E07" w:rsidP="00DA3E0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1-2 раза  сыграть </w:t>
      </w:r>
      <w:r w:rsidR="002331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ачете (в том числе, в форме выступления на концерте, участия в  творческом мероприятии).    </w:t>
      </w:r>
    </w:p>
    <w:p w:rsidR="005B45A3" w:rsidRPr="008B4198" w:rsidRDefault="00160FAB" w:rsidP="006D4B82">
      <w:pPr>
        <w:spacing w:line="360" w:lineRule="auto"/>
        <w:ind w:firstLine="709"/>
        <w:jc w:val="both"/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0830D7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07D9A">
        <w:rPr>
          <w:rFonts w:ascii="Times New Roman" w:hAnsi="Times New Roman" w:cs="Times New Roman"/>
          <w:sz w:val="28"/>
          <w:szCs w:val="28"/>
        </w:rPr>
        <w:t>Гуно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«Ave  Maria». </w:t>
      </w:r>
      <w:r w:rsidRPr="00107D9A">
        <w:rPr>
          <w:rFonts w:ascii="Times New Roman" w:hAnsi="Times New Roman" w:cs="Times New Roman"/>
          <w:sz w:val="28"/>
          <w:szCs w:val="28"/>
        </w:rPr>
        <w:t>Сост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3E07">
        <w:rPr>
          <w:rFonts w:ascii="Times New Roman" w:hAnsi="Times New Roman" w:cs="Times New Roman"/>
          <w:sz w:val="28"/>
          <w:szCs w:val="28"/>
        </w:rPr>
        <w:t>Пудовочкин Э.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2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2331B4">
        <w:rPr>
          <w:rFonts w:ascii="Times New Roman" w:hAnsi="Times New Roman" w:cs="Times New Roman"/>
          <w:sz w:val="28"/>
          <w:szCs w:val="28"/>
        </w:rPr>
        <w:t xml:space="preserve"> – </w:t>
      </w:r>
      <w:r w:rsidRPr="00107D9A">
        <w:rPr>
          <w:rFonts w:ascii="Times New Roman" w:hAnsi="Times New Roman" w:cs="Times New Roman"/>
          <w:sz w:val="28"/>
          <w:szCs w:val="28"/>
        </w:rPr>
        <w:t>Гуно</w:t>
      </w:r>
      <w:r w:rsidR="000830D7" w:rsidRPr="00107D9A">
        <w:rPr>
          <w:rFonts w:ascii="Times New Roman" w:hAnsi="Times New Roman" w:cs="Times New Roman"/>
          <w:sz w:val="28"/>
          <w:szCs w:val="28"/>
        </w:rPr>
        <w:t xml:space="preserve"> «Аve  Maria»</w:t>
      </w:r>
      <w:r w:rsidR="00DA3E07">
        <w:rPr>
          <w:rFonts w:ascii="Times New Roman" w:hAnsi="Times New Roman" w:cs="Times New Roman"/>
          <w:sz w:val="28"/>
          <w:szCs w:val="28"/>
        </w:rPr>
        <w:t xml:space="preserve">  для скрипок</w:t>
      </w:r>
      <w:r w:rsidR="00D565C5" w:rsidRPr="00107D9A">
        <w:rPr>
          <w:rFonts w:ascii="Times New Roman" w:hAnsi="Times New Roman" w:cs="Times New Roman"/>
          <w:sz w:val="28"/>
          <w:szCs w:val="28"/>
        </w:rPr>
        <w:t>, виолончели, ф-но</w:t>
      </w:r>
      <w:r w:rsidR="008257BA" w:rsidRPr="00107D9A">
        <w:rPr>
          <w:rFonts w:ascii="Times New Roman" w:hAnsi="Times New Roman" w:cs="Times New Roman"/>
          <w:sz w:val="28"/>
          <w:szCs w:val="28"/>
        </w:rPr>
        <w:t>. С</w:t>
      </w:r>
      <w:r w:rsidR="00DA3E07">
        <w:rPr>
          <w:rFonts w:ascii="Times New Roman" w:hAnsi="Times New Roman" w:cs="Times New Roman"/>
          <w:sz w:val="28"/>
          <w:szCs w:val="28"/>
        </w:rPr>
        <w:t xml:space="preserve">ост. Уткин М. </w:t>
      </w:r>
      <w:r w:rsidR="00DA3E07">
        <w:rPr>
          <w:rFonts w:ascii="Times New Roman" w:hAnsi="Times New Roman" w:cs="Times New Roman"/>
          <w:sz w:val="28"/>
          <w:szCs w:val="28"/>
        </w:rPr>
        <w:lastRenderedPageBreak/>
        <w:t>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1)     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Ария для 2-х скр. и  ф-но</w:t>
      </w:r>
      <w:r w:rsidR="008257BA" w:rsidRPr="00107D9A">
        <w:rPr>
          <w:rFonts w:ascii="Times New Roman" w:hAnsi="Times New Roman" w:cs="Times New Roman"/>
          <w:sz w:val="28"/>
          <w:szCs w:val="28"/>
        </w:rPr>
        <w:t>. П</w:t>
      </w:r>
      <w:r w:rsidR="00DA3E07">
        <w:rPr>
          <w:rFonts w:ascii="Times New Roman" w:hAnsi="Times New Roman" w:cs="Times New Roman"/>
          <w:sz w:val="28"/>
          <w:szCs w:val="28"/>
        </w:rPr>
        <w:t>ерел. Владимировой Т.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</w:t>
      </w:r>
      <w:r w:rsidR="002A7D29">
        <w:rPr>
          <w:rFonts w:ascii="Times New Roman" w:hAnsi="Times New Roman" w:cs="Times New Roman"/>
          <w:sz w:val="28"/>
          <w:szCs w:val="28"/>
        </w:rPr>
        <w:t>.С.  Ария из Сюиты №3. Сост.</w:t>
      </w:r>
      <w:r w:rsidRPr="00107D9A">
        <w:rPr>
          <w:rFonts w:ascii="Times New Roman" w:hAnsi="Times New Roman" w:cs="Times New Roman"/>
          <w:sz w:val="28"/>
          <w:szCs w:val="28"/>
        </w:rPr>
        <w:t xml:space="preserve"> Святловская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Концерт  №1 для  скрипки  с  оркестром. С</w:t>
      </w:r>
      <w:r w:rsidR="00DA3E07">
        <w:rPr>
          <w:rFonts w:ascii="Times New Roman" w:hAnsi="Times New Roman" w:cs="Times New Roman"/>
          <w:sz w:val="28"/>
          <w:szCs w:val="28"/>
        </w:rPr>
        <w:t>ост.  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9)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альс. Ор.</w:t>
      </w:r>
      <w:r w:rsidR="002A7D29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DA3E07">
        <w:rPr>
          <w:rFonts w:ascii="Times New Roman" w:hAnsi="Times New Roman" w:cs="Times New Roman"/>
          <w:sz w:val="28"/>
          <w:szCs w:val="28"/>
        </w:rPr>
        <w:t>9, №15. Перел.  Ратнера И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5) 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енгерский</w:t>
      </w:r>
      <w:r w:rsidR="00DA3E07">
        <w:rPr>
          <w:rFonts w:ascii="Times New Roman" w:hAnsi="Times New Roman" w:cs="Times New Roman"/>
          <w:sz w:val="28"/>
          <w:szCs w:val="28"/>
        </w:rPr>
        <w:t xml:space="preserve">  танец  №1. Сост. Уткин М.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D565C5" w:rsidRPr="00107D9A" w:rsidRDefault="001D413E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</w:t>
      </w:r>
      <w:r w:rsidR="005B45A3" w:rsidRPr="00107D9A">
        <w:rPr>
          <w:rFonts w:ascii="Times New Roman" w:hAnsi="Times New Roman" w:cs="Times New Roman"/>
          <w:sz w:val="28"/>
          <w:szCs w:val="28"/>
        </w:rPr>
        <w:t>.</w:t>
      </w:r>
      <w:r w:rsidR="002A7D29">
        <w:rPr>
          <w:rFonts w:ascii="Times New Roman" w:hAnsi="Times New Roman" w:cs="Times New Roman"/>
          <w:sz w:val="28"/>
          <w:szCs w:val="28"/>
        </w:rPr>
        <w:t xml:space="preserve">  Венгерский  танец  №2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Святловская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гнер Р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>Вступление  к  опере  «Лоэнгрин</w:t>
      </w:r>
      <w:r w:rsidR="00DA3E07">
        <w:rPr>
          <w:rFonts w:ascii="Times New Roman" w:hAnsi="Times New Roman" w:cs="Times New Roman"/>
          <w:sz w:val="28"/>
          <w:szCs w:val="28"/>
        </w:rPr>
        <w:t>». Обр. Захаровых  Л. и Л.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Вивальди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онцерты  №№3,6,7 для  скрипки  с  оркес</w:t>
      </w:r>
      <w:r w:rsidR="00DA3E07">
        <w:rPr>
          <w:rFonts w:ascii="Times New Roman" w:hAnsi="Times New Roman" w:cs="Times New Roman"/>
          <w:sz w:val="28"/>
          <w:szCs w:val="28"/>
        </w:rPr>
        <w:t>тром. Сост. Пудовочкин Э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аврилин</w:t>
      </w:r>
      <w:r w:rsidR="006D4B82">
        <w:rPr>
          <w:rFonts w:ascii="Times New Roman" w:hAnsi="Times New Roman" w:cs="Times New Roman"/>
          <w:sz w:val="28"/>
          <w:szCs w:val="28"/>
        </w:rPr>
        <w:t xml:space="preserve"> В. </w:t>
      </w:r>
      <w:r w:rsidR="00D565C5" w:rsidRPr="00107D9A">
        <w:rPr>
          <w:rFonts w:ascii="Times New Roman" w:hAnsi="Times New Roman" w:cs="Times New Roman"/>
          <w:sz w:val="28"/>
          <w:szCs w:val="28"/>
        </w:rPr>
        <w:t>Осенью. Большой вальс из балета</w:t>
      </w:r>
      <w:r w:rsidR="00DA3E07">
        <w:rPr>
          <w:rFonts w:ascii="Times New Roman" w:hAnsi="Times New Roman" w:cs="Times New Roman"/>
          <w:sz w:val="28"/>
          <w:szCs w:val="28"/>
        </w:rPr>
        <w:t xml:space="preserve"> «Анюта». Сост. Щукина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ендель Г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Ария. Сост.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Ратнер И. (сб.13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ершвин Дж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Колыбельная  из  оперы  «Порги  и  Б</w:t>
      </w:r>
      <w:r w:rsidR="00DA3E07">
        <w:rPr>
          <w:rFonts w:ascii="Times New Roman" w:hAnsi="Times New Roman" w:cs="Times New Roman"/>
          <w:sz w:val="28"/>
          <w:szCs w:val="28"/>
        </w:rPr>
        <w:t>есс».  Перел.  Черненко А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29">
        <w:rPr>
          <w:rFonts w:ascii="Times New Roman" w:hAnsi="Times New Roman" w:cs="Times New Roman"/>
          <w:sz w:val="28"/>
          <w:szCs w:val="28"/>
        </w:rPr>
        <w:t xml:space="preserve">Глиэр Р. </w:t>
      </w:r>
      <w:r w:rsidR="00D565C5" w:rsidRPr="00107D9A">
        <w:rPr>
          <w:rFonts w:ascii="Times New Roman" w:hAnsi="Times New Roman" w:cs="Times New Roman"/>
          <w:sz w:val="28"/>
          <w:szCs w:val="28"/>
        </w:rPr>
        <w:t>Танец  на  площади  из  балета «Медный  всадник»</w:t>
      </w:r>
      <w:r w:rsidR="008257BA" w:rsidRPr="00107D9A">
        <w:rPr>
          <w:rFonts w:ascii="Times New Roman" w:hAnsi="Times New Roman" w:cs="Times New Roman"/>
          <w:sz w:val="28"/>
          <w:szCs w:val="28"/>
        </w:rPr>
        <w:t>.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Сост. Лобуренко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   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Дворжак А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Юмореска</w:t>
      </w:r>
      <w:r w:rsidR="006D4B82">
        <w:rPr>
          <w:rFonts w:ascii="Times New Roman" w:hAnsi="Times New Roman" w:cs="Times New Roman"/>
          <w:sz w:val="28"/>
          <w:szCs w:val="28"/>
        </w:rPr>
        <w:t xml:space="preserve">  для  3-х  скрипок</w:t>
      </w:r>
      <w:r w:rsidR="00F85E98" w:rsidRPr="00107D9A">
        <w:rPr>
          <w:rFonts w:ascii="Times New Roman" w:hAnsi="Times New Roman" w:cs="Times New Roman"/>
          <w:sz w:val="28"/>
          <w:szCs w:val="28"/>
        </w:rPr>
        <w:t xml:space="preserve"> и  ф-но. Сост. Ратнер И.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A77D0F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Дербенко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Е.  </w:t>
      </w:r>
      <w:r w:rsidR="00D565C5" w:rsidRPr="00107D9A">
        <w:rPr>
          <w:rFonts w:ascii="Times New Roman" w:hAnsi="Times New Roman" w:cs="Times New Roman"/>
          <w:sz w:val="28"/>
          <w:szCs w:val="28"/>
        </w:rPr>
        <w:t>Романтическая  прелюдия. Сост. Щукина О. (</w:t>
      </w:r>
      <w:r w:rsidR="00DA3E07">
        <w:rPr>
          <w:rFonts w:ascii="Times New Roman" w:hAnsi="Times New Roman" w:cs="Times New Roman"/>
          <w:sz w:val="28"/>
          <w:szCs w:val="28"/>
        </w:rPr>
        <w:t>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74C" w:rsidRPr="00107D9A">
        <w:rPr>
          <w:rFonts w:ascii="Times New Roman" w:hAnsi="Times New Roman" w:cs="Times New Roman"/>
          <w:sz w:val="28"/>
          <w:szCs w:val="28"/>
        </w:rPr>
        <w:t>К</w:t>
      </w:r>
      <w:r w:rsidR="00D565C5" w:rsidRPr="00107D9A">
        <w:rPr>
          <w:rFonts w:ascii="Times New Roman" w:hAnsi="Times New Roman" w:cs="Times New Roman"/>
          <w:sz w:val="28"/>
          <w:szCs w:val="28"/>
        </w:rPr>
        <w:t>рамер Д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Танцующий  скрипач. А</w:t>
      </w:r>
      <w:r w:rsidR="00DA3E07">
        <w:rPr>
          <w:rFonts w:ascii="Times New Roman" w:hAnsi="Times New Roman" w:cs="Times New Roman"/>
          <w:sz w:val="28"/>
          <w:szCs w:val="28"/>
        </w:rPr>
        <w:t>ранжировка  Грибовского В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ст Ф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Ноктюрн  №3  «Грёзы  л</w:t>
      </w:r>
      <w:r w:rsidR="00DA3E07">
        <w:rPr>
          <w:rFonts w:ascii="Times New Roman" w:hAnsi="Times New Roman" w:cs="Times New Roman"/>
          <w:sz w:val="28"/>
          <w:szCs w:val="28"/>
        </w:rPr>
        <w:t>юбви». Перел. Черненко А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Металлиди Ж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Три  пьесы  из  сюиты  «Золотой  ключик».  Сост. Ратнер.И.</w:t>
      </w:r>
      <w:r w:rsidR="00377076" w:rsidRPr="00107D9A">
        <w:rPr>
          <w:rFonts w:ascii="Times New Roman" w:hAnsi="Times New Roman" w:cs="Times New Roman"/>
          <w:sz w:val="28"/>
          <w:szCs w:val="28"/>
        </w:rPr>
        <w:t xml:space="preserve">  (c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377076" w:rsidRPr="00107D9A">
        <w:rPr>
          <w:rFonts w:ascii="Times New Roman" w:hAnsi="Times New Roman" w:cs="Times New Roman"/>
          <w:sz w:val="28"/>
          <w:szCs w:val="28"/>
        </w:rPr>
        <w:t>14</w:t>
      </w:r>
      <w:r w:rsidR="00213B0E" w:rsidRPr="00107D9A">
        <w:rPr>
          <w:rFonts w:ascii="Times New Roman" w:hAnsi="Times New Roman" w:cs="Times New Roman"/>
          <w:sz w:val="28"/>
          <w:szCs w:val="28"/>
        </w:rPr>
        <w:t>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Мусоргский М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Гопак  из  оперы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Соро</w:t>
      </w:r>
      <w:r w:rsidR="00DA3E07">
        <w:rPr>
          <w:rFonts w:ascii="Times New Roman" w:hAnsi="Times New Roman" w:cs="Times New Roman"/>
          <w:sz w:val="28"/>
          <w:szCs w:val="28"/>
        </w:rPr>
        <w:t>чинская  ярмарка»  для  4-х скрипок.  Сост. Лобуренко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Паганини Н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антаби</w:t>
      </w:r>
      <w:r w:rsidR="00DA3E07">
        <w:rPr>
          <w:rFonts w:ascii="Times New Roman" w:hAnsi="Times New Roman" w:cs="Times New Roman"/>
          <w:sz w:val="28"/>
          <w:szCs w:val="28"/>
        </w:rPr>
        <w:t>ле. Обр. Захаровых Л. и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хманинов </w:t>
      </w:r>
      <w:r w:rsidR="00DA3E07">
        <w:rPr>
          <w:rFonts w:ascii="Times New Roman" w:hAnsi="Times New Roman" w:cs="Times New Roman"/>
          <w:sz w:val="28"/>
          <w:szCs w:val="28"/>
        </w:rPr>
        <w:t>С. Итальянская полька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. Свободная обработка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Грибовского</w:t>
      </w:r>
      <w:r w:rsidR="00DA3E07">
        <w:rPr>
          <w:rFonts w:ascii="Times New Roman" w:hAnsi="Times New Roman" w:cs="Times New Roman"/>
          <w:sz w:val="28"/>
          <w:szCs w:val="28"/>
        </w:rPr>
        <w:t xml:space="preserve"> В.  (сб. </w:t>
      </w:r>
      <w:r w:rsidR="00D565C5"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Рахманинов С.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Эл</w:t>
      </w:r>
      <w:r w:rsidR="00DA3E07">
        <w:rPr>
          <w:rFonts w:ascii="Times New Roman" w:hAnsi="Times New Roman" w:cs="Times New Roman"/>
          <w:sz w:val="28"/>
          <w:szCs w:val="28"/>
        </w:rPr>
        <w:t>егия.  Перел. Генделева Ю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Рахманинов С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окализ. Ор.</w:t>
      </w:r>
      <w:r w:rsidR="006D4B82">
        <w:rPr>
          <w:rFonts w:ascii="Times New Roman" w:hAnsi="Times New Roman" w:cs="Times New Roman"/>
          <w:sz w:val="28"/>
          <w:szCs w:val="28"/>
        </w:rPr>
        <w:t xml:space="preserve">34 №14. Перел. </w:t>
      </w:r>
      <w:r w:rsidR="00DA3E07">
        <w:rPr>
          <w:rFonts w:ascii="Times New Roman" w:hAnsi="Times New Roman" w:cs="Times New Roman"/>
          <w:sz w:val="28"/>
          <w:szCs w:val="28"/>
        </w:rPr>
        <w:t>Ратнера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Свиридов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Г.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Вальс  из  музыки  к  </w:t>
      </w:r>
      <w:r w:rsidR="00DA3E07">
        <w:rPr>
          <w:rFonts w:ascii="Times New Roman" w:hAnsi="Times New Roman" w:cs="Times New Roman"/>
          <w:sz w:val="28"/>
          <w:szCs w:val="28"/>
        </w:rPr>
        <w:t>кинофильму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«Метель».</w:t>
      </w:r>
      <w:r w:rsidR="00DA3E07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ab/>
        <w:t>Сост.  Уткин М.  (сб.</w:t>
      </w:r>
      <w:r w:rsidR="00DF7805" w:rsidRPr="00107D9A">
        <w:rPr>
          <w:rFonts w:ascii="Times New Roman" w:hAnsi="Times New Roman" w:cs="Times New Roman"/>
          <w:sz w:val="28"/>
          <w:szCs w:val="28"/>
        </w:rPr>
        <w:t>14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565C5" w:rsidRPr="00107D9A">
        <w:rPr>
          <w:rFonts w:ascii="Times New Roman" w:hAnsi="Times New Roman" w:cs="Times New Roman"/>
          <w:sz w:val="28"/>
          <w:szCs w:val="28"/>
        </w:rPr>
        <w:t>ен-Санс К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Лебедь». Сост. Пудовочкин Э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D565C5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Скрябин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>Этюд для скр</w:t>
      </w:r>
      <w:r w:rsidR="002A7D29">
        <w:rPr>
          <w:rFonts w:ascii="Times New Roman" w:hAnsi="Times New Roman" w:cs="Times New Roman"/>
          <w:sz w:val="28"/>
          <w:szCs w:val="28"/>
        </w:rPr>
        <w:t>рипки</w:t>
      </w:r>
      <w:r w:rsidR="006D4B82">
        <w:rPr>
          <w:rFonts w:ascii="Times New Roman" w:hAnsi="Times New Roman" w:cs="Times New Roman"/>
          <w:sz w:val="28"/>
          <w:szCs w:val="28"/>
        </w:rPr>
        <w:t xml:space="preserve">, виолончели  и  ф-но. Сост.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ванов С.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ролов И.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906949" w:rsidRPr="00107D9A">
        <w:rPr>
          <w:rFonts w:ascii="Times New Roman" w:hAnsi="Times New Roman" w:cs="Times New Roman"/>
          <w:sz w:val="28"/>
          <w:szCs w:val="28"/>
        </w:rPr>
        <w:t>Дивертисмент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. Сост. Пудовочкин 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Э. (сб.</w:t>
      </w:r>
      <w:r w:rsidR="00906949" w:rsidRPr="00107D9A">
        <w:rPr>
          <w:rFonts w:ascii="Times New Roman" w:hAnsi="Times New Roman" w:cs="Times New Roman"/>
          <w:sz w:val="28"/>
          <w:szCs w:val="28"/>
        </w:rPr>
        <w:t>24,</w:t>
      </w:r>
      <w:r w:rsidR="00D565C5"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  Танец  девушек  из  балета  «</w:t>
      </w:r>
      <w:r w:rsidR="00DA3E07">
        <w:rPr>
          <w:rFonts w:ascii="Times New Roman" w:hAnsi="Times New Roman" w:cs="Times New Roman"/>
          <w:sz w:val="28"/>
          <w:szCs w:val="28"/>
        </w:rPr>
        <w:t>Гаянэ». Сост. Лобуренко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Серенада  из  спектакля  «Валенсианская  вдова».  Сост. Ф</w:t>
      </w:r>
      <w:r w:rsidR="00DA3E07">
        <w:rPr>
          <w:rFonts w:ascii="Times New Roman" w:hAnsi="Times New Roman" w:cs="Times New Roman"/>
          <w:sz w:val="28"/>
          <w:szCs w:val="28"/>
        </w:rPr>
        <w:t>ролович Д., обр. Солина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Чайковский П.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альс  из  «</w:t>
      </w:r>
      <w:r w:rsidR="00DA3E07">
        <w:rPr>
          <w:rFonts w:ascii="Times New Roman" w:hAnsi="Times New Roman" w:cs="Times New Roman"/>
          <w:sz w:val="28"/>
          <w:szCs w:val="28"/>
        </w:rPr>
        <w:t>Серенады». Сост. Иванов С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D565C5" w:rsidRPr="00107D9A">
        <w:rPr>
          <w:rFonts w:ascii="Times New Roman" w:hAnsi="Times New Roman" w:cs="Times New Roman"/>
          <w:sz w:val="28"/>
          <w:szCs w:val="28"/>
        </w:rPr>
        <w:t>Г</w:t>
      </w:r>
      <w:r w:rsidR="00DA3E07">
        <w:rPr>
          <w:rFonts w:ascii="Times New Roman" w:hAnsi="Times New Roman" w:cs="Times New Roman"/>
          <w:sz w:val="28"/>
          <w:szCs w:val="28"/>
        </w:rPr>
        <w:t>авот.  Сост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Фортунатов К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спанский </w:t>
      </w:r>
      <w:r w:rsidR="00DA3E07">
        <w:rPr>
          <w:rFonts w:ascii="Times New Roman" w:hAnsi="Times New Roman" w:cs="Times New Roman"/>
          <w:sz w:val="28"/>
          <w:szCs w:val="28"/>
        </w:rPr>
        <w:t xml:space="preserve"> танец. Сост. Лобуренко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рически</w:t>
      </w:r>
      <w:r w:rsidR="00DA3E07">
        <w:rPr>
          <w:rFonts w:ascii="Times New Roman" w:hAnsi="Times New Roman" w:cs="Times New Roman"/>
          <w:sz w:val="28"/>
          <w:szCs w:val="28"/>
        </w:rPr>
        <w:t>й  вальс. Сост.  Ратнер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траус Й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Полька-пиццикато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Святловская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1638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«Ave Maria». </w:t>
      </w:r>
      <w:r w:rsidR="00D565C5" w:rsidRPr="00107D9A">
        <w:rPr>
          <w:rFonts w:ascii="Times New Roman" w:hAnsi="Times New Roman" w:cs="Times New Roman"/>
          <w:sz w:val="28"/>
          <w:szCs w:val="28"/>
        </w:rPr>
        <w:t>Сост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3E07">
        <w:rPr>
          <w:rFonts w:ascii="Times New Roman" w:hAnsi="Times New Roman" w:cs="Times New Roman"/>
          <w:sz w:val="28"/>
          <w:szCs w:val="28"/>
        </w:rPr>
        <w:t>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D565C5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Экспромт. О</w:t>
      </w:r>
      <w:r w:rsidR="00DA3E07">
        <w:rPr>
          <w:rFonts w:ascii="Times New Roman" w:hAnsi="Times New Roman" w:cs="Times New Roman"/>
          <w:sz w:val="28"/>
          <w:szCs w:val="28"/>
        </w:rPr>
        <w:t>р.90 №3. Перел. Ратнера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6D4B82" w:rsidRPr="00107D9A" w:rsidRDefault="006D4B82" w:rsidP="006D4B82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B8" w:rsidRPr="00C151D7" w:rsidRDefault="00D37249" w:rsidP="00DA3E0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07D9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A3E07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D37249" w:rsidRPr="00C151D7" w:rsidRDefault="00DA3E07" w:rsidP="00A773B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 уча</w:t>
      </w:r>
      <w:r w:rsidR="00D37249" w:rsidRPr="00C151D7">
        <w:rPr>
          <w:rFonts w:ascii="Times New Roman" w:hAnsi="Times New Roman" w:cs="Times New Roman"/>
          <w:sz w:val="28"/>
          <w:szCs w:val="28"/>
        </w:rPr>
        <w:t>щихся является результ</w:t>
      </w:r>
      <w:r w:rsidR="002331B4">
        <w:rPr>
          <w:rFonts w:ascii="Times New Roman" w:hAnsi="Times New Roman" w:cs="Times New Roman"/>
          <w:sz w:val="28"/>
          <w:szCs w:val="28"/>
        </w:rPr>
        <w:t>атом освоения</w:t>
      </w:r>
      <w:r w:rsidR="00D37249" w:rsidRPr="00C151D7">
        <w:rPr>
          <w:rFonts w:ascii="Times New Roman" w:hAnsi="Times New Roman" w:cs="Times New Roman"/>
          <w:sz w:val="28"/>
          <w:szCs w:val="28"/>
        </w:rPr>
        <w:t xml:space="preserve">  программы учебного предмета «Анса</w:t>
      </w:r>
      <w:r w:rsidR="000921B8">
        <w:rPr>
          <w:rFonts w:ascii="Times New Roman" w:hAnsi="Times New Roman" w:cs="Times New Roman"/>
          <w:sz w:val="28"/>
          <w:szCs w:val="28"/>
        </w:rPr>
        <w:t>мбль». За  время  обучения  у  учащихся  должны быть сформированы: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комплекс умений и навыков в облас</w:t>
      </w:r>
      <w:r w:rsidR="00DA3E07">
        <w:rPr>
          <w:rFonts w:ascii="Times New Roman" w:hAnsi="Times New Roman" w:cs="Times New Roman"/>
          <w:sz w:val="28"/>
          <w:szCs w:val="28"/>
        </w:rPr>
        <w:t xml:space="preserve">ти </w:t>
      </w:r>
      <w:r w:rsidRPr="00C151D7">
        <w:rPr>
          <w:rFonts w:ascii="Times New Roman" w:hAnsi="Times New Roman" w:cs="Times New Roman"/>
          <w:sz w:val="28"/>
          <w:szCs w:val="28"/>
        </w:rPr>
        <w:t>ансамблевого  исполнительства, позволяющий демонстрировать в ансамблевой игре  единство исполнительских намерений и реализацию исполнительского  замысла;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151D7">
        <w:rPr>
          <w:rFonts w:ascii="Times New Roman" w:hAnsi="Times New Roman" w:cs="Times New Roman"/>
          <w:sz w:val="28"/>
          <w:szCs w:val="28"/>
        </w:rPr>
        <w:t>знание  ансамблевого  репертуара  из  произведений  отечественных  и</w:t>
      </w:r>
      <w:r w:rsidR="00732A2A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зарубежных  композиторов;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знание  основных  направлений  камерно-ансамблевой  музыки – эпохи  барокко,  венской  классики,  романтизма,  русск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,  отечественной  и  зарубежн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;</w:t>
      </w:r>
    </w:p>
    <w:p w:rsidR="00D37249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навыки по решению музыкально-исполнительских задач  ансамблевого исполнительства, обусловленные художественным  содержанием  и  особенностями  формы,  жанра  и  стиля  музыкального  произведения.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249" w:rsidRDefault="00D37249" w:rsidP="00732A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D37249" w:rsidRPr="00107D9A" w:rsidRDefault="00D37249" w:rsidP="00107D9A">
      <w:pPr>
        <w:pStyle w:val="ad"/>
        <w:widowControl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D9A">
        <w:rPr>
          <w:rFonts w:ascii="Times New Roman" w:hAnsi="Times New Roman" w:cs="Times New Roman"/>
          <w:i/>
          <w:sz w:val="28"/>
          <w:szCs w:val="28"/>
        </w:rPr>
        <w:t>Аттестация: це</w:t>
      </w:r>
      <w:r w:rsidR="00732A2A">
        <w:rPr>
          <w:rFonts w:ascii="Times New Roman" w:hAnsi="Times New Roman" w:cs="Times New Roman"/>
          <w:i/>
          <w:sz w:val="28"/>
          <w:szCs w:val="28"/>
        </w:rPr>
        <w:t>ли, виды, форма, содержание</w:t>
      </w:r>
    </w:p>
    <w:p w:rsidR="009437C1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>Оценка качества реализации учебного предмета «Ансамбль»  включает  в  себя текущий контроль успевае</w:t>
      </w:r>
      <w:r w:rsidR="009437C1">
        <w:rPr>
          <w:rFonts w:ascii="Times New Roman" w:hAnsi="Times New Roman" w:cs="Times New Roman"/>
          <w:sz w:val="28"/>
          <w:szCs w:val="28"/>
        </w:rPr>
        <w:t>мости и</w:t>
      </w:r>
      <w:r w:rsidR="00732A2A">
        <w:rPr>
          <w:rFonts w:ascii="Times New Roman" w:hAnsi="Times New Roman" w:cs="Times New Roman"/>
          <w:sz w:val="28"/>
          <w:szCs w:val="28"/>
        </w:rPr>
        <w:t xml:space="preserve"> промежуточную аттестацию уча</w:t>
      </w:r>
      <w:r w:rsidRPr="00D37249">
        <w:rPr>
          <w:rFonts w:ascii="Times New Roman" w:hAnsi="Times New Roman" w:cs="Times New Roman"/>
          <w:sz w:val="28"/>
          <w:szCs w:val="28"/>
        </w:rPr>
        <w:t xml:space="preserve">щихся.  </w:t>
      </w:r>
    </w:p>
    <w:p w:rsidR="00D37249" w:rsidRPr="00D37249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 xml:space="preserve">Итоговая  </w:t>
      </w:r>
      <w:r w:rsidR="009437C1">
        <w:rPr>
          <w:rFonts w:ascii="Times New Roman" w:hAnsi="Times New Roman" w:cs="Times New Roman"/>
          <w:sz w:val="28"/>
          <w:szCs w:val="28"/>
        </w:rPr>
        <w:t>аттестация  по  предмету  «</w:t>
      </w:r>
      <w:r w:rsidR="00582736">
        <w:rPr>
          <w:rFonts w:ascii="Times New Roman" w:hAnsi="Times New Roman" w:cs="Times New Roman"/>
          <w:sz w:val="28"/>
          <w:szCs w:val="28"/>
        </w:rPr>
        <w:t>А</w:t>
      </w:r>
      <w:r w:rsidRPr="00D37249">
        <w:rPr>
          <w:rFonts w:ascii="Times New Roman" w:hAnsi="Times New Roman" w:cs="Times New Roman"/>
          <w:sz w:val="28"/>
          <w:szCs w:val="28"/>
        </w:rPr>
        <w:t>нсамбль»  по  учебному  плану  не</w:t>
      </w:r>
      <w:r w:rsidR="009437C1">
        <w:rPr>
          <w:rFonts w:ascii="Times New Roman" w:hAnsi="Times New Roman" w:cs="Times New Roman"/>
          <w:sz w:val="28"/>
          <w:szCs w:val="28"/>
        </w:rPr>
        <w:t xml:space="preserve"> </w:t>
      </w:r>
      <w:r w:rsidRPr="00D37249">
        <w:rPr>
          <w:rFonts w:ascii="Times New Roman" w:hAnsi="Times New Roman" w:cs="Times New Roman"/>
          <w:sz w:val="28"/>
          <w:szCs w:val="28"/>
        </w:rPr>
        <w:t xml:space="preserve">предусмотрена.  </w:t>
      </w:r>
    </w:p>
    <w:p w:rsidR="00D37249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C1">
        <w:rPr>
          <w:rFonts w:ascii="Times New Roman" w:hAnsi="Times New Roman" w:cs="Times New Roman"/>
          <w:i/>
          <w:sz w:val="28"/>
          <w:szCs w:val="28"/>
        </w:rPr>
        <w:t>Форму</w:t>
      </w:r>
      <w:r w:rsidR="00D37249" w:rsidRPr="009437C1">
        <w:rPr>
          <w:rFonts w:ascii="Times New Roman" w:hAnsi="Times New Roman" w:cs="Times New Roman"/>
          <w:i/>
          <w:sz w:val="28"/>
          <w:szCs w:val="28"/>
        </w:rPr>
        <w:t xml:space="preserve">  и  врем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проведения  промежуточной  аттестации  по  </w:t>
      </w:r>
      <w:r w:rsidR="00732A2A">
        <w:rPr>
          <w:rFonts w:ascii="Times New Roman" w:hAnsi="Times New Roman" w:cs="Times New Roman"/>
          <w:sz w:val="28"/>
          <w:szCs w:val="28"/>
        </w:rPr>
        <w:t>этому  предмету  образовательна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</w:t>
      </w:r>
      <w:r w:rsidR="00732A2A">
        <w:rPr>
          <w:rFonts w:ascii="Times New Roman" w:hAnsi="Times New Roman" w:cs="Times New Roman"/>
          <w:sz w:val="28"/>
          <w:szCs w:val="28"/>
        </w:rPr>
        <w:t>организаци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станавливает  самостоятельно  </w:t>
      </w:r>
      <w:r w:rsidR="00732A2A">
        <w:rPr>
          <w:rFonts w:ascii="Times New Roman" w:hAnsi="Times New Roman" w:cs="Times New Roman"/>
          <w:sz w:val="28"/>
          <w:szCs w:val="28"/>
        </w:rPr>
        <w:t>(</w:t>
      </w:r>
      <w:r w:rsidR="00D37249" w:rsidRPr="00D37249">
        <w:rPr>
          <w:rFonts w:ascii="Times New Roman" w:hAnsi="Times New Roman" w:cs="Times New Roman"/>
          <w:sz w:val="28"/>
          <w:szCs w:val="28"/>
        </w:rPr>
        <w:t>минимум  один  раз  в  конце  каждого  учебного  года  или  по  окончани</w:t>
      </w:r>
      <w:r w:rsidR="00732A2A">
        <w:rPr>
          <w:rFonts w:ascii="Times New Roman" w:hAnsi="Times New Roman" w:cs="Times New Roman"/>
          <w:sz w:val="28"/>
          <w:szCs w:val="28"/>
        </w:rPr>
        <w:t>и</w:t>
      </w:r>
      <w:r w:rsidR="006F1B90">
        <w:rPr>
          <w:rFonts w:ascii="Times New Roman" w:hAnsi="Times New Roman" w:cs="Times New Roman"/>
          <w:sz w:val="28"/>
          <w:szCs w:val="28"/>
        </w:rPr>
        <w:t xml:space="preserve">  полугодия</w:t>
      </w:r>
      <w:r w:rsidR="00732A2A">
        <w:rPr>
          <w:rFonts w:ascii="Times New Roman" w:hAnsi="Times New Roman" w:cs="Times New Roman"/>
          <w:sz w:val="28"/>
          <w:szCs w:val="28"/>
        </w:rPr>
        <w:t>)</w:t>
      </w:r>
      <w:r w:rsidR="00D37249" w:rsidRPr="00D37249">
        <w:rPr>
          <w:rFonts w:ascii="Times New Roman" w:hAnsi="Times New Roman" w:cs="Times New Roman"/>
          <w:sz w:val="28"/>
          <w:szCs w:val="28"/>
        </w:rPr>
        <w:t>.  Это  может</w:t>
      </w:r>
      <w:r w:rsidR="00582736">
        <w:rPr>
          <w:rFonts w:ascii="Times New Roman" w:hAnsi="Times New Roman" w:cs="Times New Roman"/>
          <w:sz w:val="28"/>
          <w:szCs w:val="28"/>
        </w:rPr>
        <w:t xml:space="preserve">  быть  контрольный  урок,  заче</w:t>
      </w:r>
      <w:r w:rsidR="00D37249" w:rsidRPr="00D37249">
        <w:rPr>
          <w:rFonts w:ascii="Times New Roman" w:hAnsi="Times New Roman" w:cs="Times New Roman"/>
          <w:sz w:val="28"/>
          <w:szCs w:val="28"/>
        </w:rPr>
        <w:t>т,  прослушивание,  выступление  в  концерте</w:t>
      </w:r>
      <w:r w:rsidR="004B17B3">
        <w:rPr>
          <w:rFonts w:ascii="Times New Roman" w:hAnsi="Times New Roman" w:cs="Times New Roman"/>
          <w:sz w:val="28"/>
          <w:szCs w:val="28"/>
        </w:rPr>
        <w:t xml:space="preserve">,  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частие  в  </w:t>
      </w:r>
      <w:r w:rsidR="004B17B3">
        <w:rPr>
          <w:rFonts w:ascii="Times New Roman" w:hAnsi="Times New Roman" w:cs="Times New Roman"/>
          <w:sz w:val="28"/>
          <w:szCs w:val="28"/>
        </w:rPr>
        <w:t xml:space="preserve">конкурсе  или  </w:t>
      </w:r>
      <w:r w:rsidR="00D37249" w:rsidRPr="00D37249">
        <w:rPr>
          <w:rFonts w:ascii="Times New Roman" w:hAnsi="Times New Roman" w:cs="Times New Roman"/>
          <w:sz w:val="28"/>
          <w:szCs w:val="28"/>
        </w:rPr>
        <w:t>каких-либо  других  творческих  мероприятиях.</w:t>
      </w:r>
    </w:p>
    <w:p w:rsidR="00216F7C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новными  видами  контроля  успеваемости  являются:</w:t>
      </w:r>
    </w:p>
    <w:p w:rsidR="00216F7C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107D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кущий  контроль  успеваемости  учащегося</w:t>
      </w:r>
      <w:r w:rsidR="00732A2A">
        <w:rPr>
          <w:rFonts w:ascii="Times New Roman" w:hAnsi="Times New Roman" w:cs="Times New Roman"/>
          <w:i/>
          <w:sz w:val="28"/>
          <w:szCs w:val="28"/>
        </w:rPr>
        <w:t>;</w:t>
      </w:r>
    </w:p>
    <w:p w:rsidR="00216F7C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межуточная  аттестация</w:t>
      </w:r>
      <w:r w:rsidR="00732A2A">
        <w:rPr>
          <w:rFonts w:ascii="Times New Roman" w:hAnsi="Times New Roman" w:cs="Times New Roman"/>
          <w:i/>
          <w:sz w:val="28"/>
          <w:szCs w:val="28"/>
        </w:rPr>
        <w:t>.</w:t>
      </w:r>
    </w:p>
    <w:p w:rsidR="00F9187E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Каждый  из  видов  контроля  имеет  свои  цели,  задачи  и  формы.</w:t>
      </w:r>
    </w:p>
    <w:p w:rsidR="00F9187E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Текущий контроль имеет воспитательные цели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, направлен на  поддержание дисциплины, </w:t>
      </w:r>
      <w:r w:rsidR="00732A2A">
        <w:rPr>
          <w:rFonts w:ascii="Times New Roman" w:hAnsi="Times New Roman" w:cs="Times New Roman"/>
          <w:sz w:val="28"/>
          <w:szCs w:val="28"/>
        </w:rPr>
        <w:t>темпа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продвижения</w:t>
      </w:r>
      <w:r w:rsidR="00732A2A">
        <w:rPr>
          <w:rFonts w:ascii="Times New Roman" w:hAnsi="Times New Roman" w:cs="Times New Roman"/>
          <w:sz w:val="28"/>
          <w:szCs w:val="28"/>
        </w:rPr>
        <w:t>,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организацию домашних  занятий,  </w:t>
      </w:r>
      <w:r w:rsidR="00FF2B20" w:rsidRPr="00160FAB">
        <w:rPr>
          <w:rFonts w:ascii="Times New Roman" w:hAnsi="Times New Roman" w:cs="Times New Roman"/>
          <w:sz w:val="28"/>
          <w:szCs w:val="28"/>
        </w:rPr>
        <w:t>качество выполнения задан</w:t>
      </w:r>
      <w:r w:rsidR="00732A2A">
        <w:rPr>
          <w:rFonts w:ascii="Times New Roman" w:hAnsi="Times New Roman" w:cs="Times New Roman"/>
          <w:sz w:val="28"/>
          <w:szCs w:val="28"/>
        </w:rPr>
        <w:t>ий</w:t>
      </w:r>
      <w:r w:rsidR="00F9187E" w:rsidRPr="00160FAB">
        <w:rPr>
          <w:rFonts w:ascii="Times New Roman" w:hAnsi="Times New Roman" w:cs="Times New Roman"/>
          <w:sz w:val="28"/>
          <w:szCs w:val="28"/>
        </w:rPr>
        <w:t>.</w:t>
      </w:r>
    </w:p>
    <w:p w:rsidR="00F9187E" w:rsidRPr="00160FAB" w:rsidRDefault="00F9187E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обой  формой  текущего  контроля  является  контрольный  урок,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к</w:t>
      </w:r>
      <w:r w:rsidRPr="00160FAB">
        <w:rPr>
          <w:rFonts w:ascii="Times New Roman" w:hAnsi="Times New Roman" w:cs="Times New Roman"/>
          <w:sz w:val="28"/>
          <w:szCs w:val="28"/>
        </w:rPr>
        <w:t>оторый  проводится  преподавателем,  ведущим  предм</w:t>
      </w:r>
      <w:r w:rsidR="00831A82" w:rsidRPr="00160FAB">
        <w:rPr>
          <w:rFonts w:ascii="Times New Roman" w:hAnsi="Times New Roman" w:cs="Times New Roman"/>
          <w:sz w:val="28"/>
          <w:szCs w:val="28"/>
        </w:rPr>
        <w:t>ет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 без  присутствия  комиссии.</w:t>
      </w:r>
    </w:p>
    <w:p w:rsidR="00FF2B20" w:rsidRPr="00160FAB" w:rsidRDefault="00FF2B20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На основании  результатов  текущего  контроля  выводятся  четвертные  оценки,  которые  выставляются преподавателем в журнал.</w:t>
      </w:r>
    </w:p>
    <w:p w:rsidR="00831A82" w:rsidRPr="00160FAB" w:rsidRDefault="00831A82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определяет успешность развития  учащегося</w:t>
      </w:r>
      <w:r w:rsidR="00732A2A">
        <w:rPr>
          <w:rFonts w:ascii="Times New Roman" w:hAnsi="Times New Roman" w:cs="Times New Roman"/>
          <w:sz w:val="28"/>
          <w:szCs w:val="28"/>
        </w:rPr>
        <w:t xml:space="preserve"> на различных этапах обучения</w:t>
      </w:r>
      <w:r w:rsidRPr="00160FAB">
        <w:rPr>
          <w:rFonts w:ascii="Times New Roman" w:hAnsi="Times New Roman" w:cs="Times New Roman"/>
          <w:sz w:val="28"/>
          <w:szCs w:val="28"/>
        </w:rPr>
        <w:t>.</w:t>
      </w:r>
    </w:p>
    <w:p w:rsidR="00831A82" w:rsidRPr="00160FAB" w:rsidRDefault="00831A82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 xml:space="preserve">Формами  промежуточной  аттестации  являются  контрольные  уроки,  проводимые  с  приглашением  комиссии,  зачёты,  </w:t>
      </w:r>
      <w:r w:rsidR="004B17B3" w:rsidRPr="00160FAB">
        <w:rPr>
          <w:rFonts w:ascii="Times New Roman" w:hAnsi="Times New Roman" w:cs="Times New Roman"/>
          <w:sz w:val="28"/>
          <w:szCs w:val="28"/>
        </w:rPr>
        <w:t xml:space="preserve">прослушивания, </w:t>
      </w:r>
      <w:r w:rsidRPr="00160FAB">
        <w:rPr>
          <w:rFonts w:ascii="Times New Roman" w:hAnsi="Times New Roman" w:cs="Times New Roman"/>
          <w:sz w:val="28"/>
          <w:szCs w:val="28"/>
        </w:rPr>
        <w:t>академические  концерты,  творческие  мероприятия</w:t>
      </w:r>
      <w:r w:rsidR="004B17B3" w:rsidRPr="00160FAB">
        <w:rPr>
          <w:rFonts w:ascii="Times New Roman" w:hAnsi="Times New Roman" w:cs="Times New Roman"/>
          <w:sz w:val="28"/>
          <w:szCs w:val="28"/>
        </w:rPr>
        <w:t>.</w:t>
      </w:r>
    </w:p>
    <w:p w:rsidR="004B17B3" w:rsidRPr="00160FAB" w:rsidRDefault="004B17B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Каждая  форма  проверки  может  быть  дифференцированной  (с  оценкой),  так  и  недифференцированной.</w:t>
      </w:r>
    </w:p>
    <w:p w:rsidR="004B17B3" w:rsidRPr="00160FAB" w:rsidRDefault="004B17B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бязательным  является  методическо</w:t>
      </w:r>
      <w:r w:rsidR="00D74570" w:rsidRPr="00160FAB">
        <w:rPr>
          <w:rFonts w:ascii="Times New Roman" w:hAnsi="Times New Roman" w:cs="Times New Roman"/>
          <w:sz w:val="28"/>
          <w:szCs w:val="28"/>
        </w:rPr>
        <w:t>е  обсуждение,  носящее  рекомендательный,  аналитический  характер, отмечающее  степень  освоения  учебного  материала,  активность,  перспективы  и  темп  развития  ученика.</w:t>
      </w:r>
    </w:p>
    <w:p w:rsidR="009437C1" w:rsidRPr="00732A2A" w:rsidRDefault="00732A2A" w:rsidP="00732A2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 уроки  и  за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ы  в  рамках  промежуточной  аттестации  проводятся  в  к</w:t>
      </w:r>
      <w:r>
        <w:rPr>
          <w:rFonts w:ascii="Times New Roman" w:hAnsi="Times New Roman" w:cs="Times New Roman"/>
          <w:sz w:val="28"/>
          <w:szCs w:val="28"/>
        </w:rPr>
        <w:t>онце  учебных  полугодий  в  с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  аудиторного</w:t>
      </w:r>
      <w:r w:rsidR="00D7457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74570" w:rsidRPr="00160FAB">
        <w:rPr>
          <w:rFonts w:ascii="Times New Roman" w:hAnsi="Times New Roman" w:cs="Times New Roman"/>
          <w:sz w:val="28"/>
          <w:szCs w:val="28"/>
        </w:rPr>
        <w:t>времени.</w:t>
      </w:r>
    </w:p>
    <w:p w:rsidR="009437C1" w:rsidRPr="00FB1215" w:rsidRDefault="009437C1" w:rsidP="00160FAB">
      <w:pPr>
        <w:pStyle w:val="ad"/>
        <w:widowControl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</w:t>
      </w:r>
    </w:p>
    <w:p w:rsidR="009437C1" w:rsidRPr="00FB1215" w:rsidRDefault="00732A2A" w:rsidP="00A773B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аттестации уча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9437C1" w:rsidRPr="00FB1215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9437C1" w:rsidRPr="00FB1215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</w:t>
      </w:r>
      <w:r w:rsidR="00D2177D">
        <w:rPr>
          <w:rFonts w:ascii="Times New Roman" w:hAnsi="Times New Roman" w:cs="Times New Roman"/>
          <w:sz w:val="28"/>
          <w:szCs w:val="28"/>
        </w:rPr>
        <w:t xml:space="preserve">еском прослушивании </w:t>
      </w:r>
      <w:r w:rsidRPr="00C27F54">
        <w:rPr>
          <w:rFonts w:ascii="Times New Roman" w:hAnsi="Times New Roman" w:cs="Times New Roman"/>
          <w:sz w:val="28"/>
          <w:szCs w:val="28"/>
        </w:rPr>
        <w:t xml:space="preserve"> выставляется оценка по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пятибалльной шкале:</w:t>
      </w:r>
    </w:p>
    <w:p w:rsidR="009437C1" w:rsidRPr="00E97BE3" w:rsidRDefault="00E97BE3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 w:rsidR="00160FAB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3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лично 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яркое,  художественно - осмысленное  выступление  с  демонстрацией  качественно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го  владения  техническими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Хорош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выразительное  исполнение  с  ясным  музыкально-художественным  намерением,  но  с  небольшими  погрешностями  (интонационными,  штриховыми,  текстовыми)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слабое  малоэмоциональное  выступление  с  недостаточно  устойчивым  влад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 xml:space="preserve">ением  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ми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удовлетворительн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очень  слабое,  невыразительное  выступление  с  большим  количеством  ошибок  в  тексте,  отсутствием  тех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нической  проработки  всех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</w:tr>
    </w:tbl>
    <w:p w:rsidR="009437C1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9437C1" w:rsidRPr="00FB1215" w:rsidRDefault="009437C1" w:rsidP="00732A2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дополнен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системой «+» и «-», что даст возможность более конкретно отметить выступление учащегося.</w:t>
      </w:r>
    </w:p>
    <w:p w:rsidR="009437C1" w:rsidRPr="00FB1215" w:rsidRDefault="009437C1" w:rsidP="00732A2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107D9A" w:rsidRDefault="009437C1" w:rsidP="00732A2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437C1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</w:p>
    <w:p w:rsidR="009437C1" w:rsidRDefault="009437C1" w:rsidP="00732A2A">
      <w:pPr>
        <w:pStyle w:val="ad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A24C78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07D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151D7">
        <w:rPr>
          <w:rFonts w:ascii="Times New Roman" w:hAnsi="Times New Roman" w:cs="Times New Roman"/>
          <w:sz w:val="28"/>
          <w:szCs w:val="28"/>
        </w:rPr>
        <w:t>Для  успешной  реализации  программы  учебного предмета  «Ансамбль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»  необходим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ы следующи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авильная  организация  учебного  процесса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78" w:rsidRDefault="00732A2A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остепенного и последовательного </w:t>
      </w:r>
      <w:r w:rsidR="009437C1" w:rsidRPr="00C151D7">
        <w:rPr>
          <w:rFonts w:ascii="Times New Roman" w:hAnsi="Times New Roman" w:cs="Times New Roman"/>
          <w:sz w:val="28"/>
          <w:szCs w:val="28"/>
        </w:rPr>
        <w:t>изучен</w:t>
      </w:r>
      <w:r w:rsidR="00A24C78">
        <w:rPr>
          <w:rFonts w:ascii="Times New Roman" w:hAnsi="Times New Roman" w:cs="Times New Roman"/>
          <w:sz w:val="28"/>
          <w:szCs w:val="28"/>
        </w:rPr>
        <w:t>ия  педагогического  репертуара;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мен</w:t>
      </w:r>
      <w:r w:rsidR="00732A2A">
        <w:rPr>
          <w:rFonts w:ascii="Times New Roman" w:hAnsi="Times New Roman" w:cs="Times New Roman"/>
          <w:sz w:val="28"/>
          <w:szCs w:val="28"/>
        </w:rPr>
        <w:t>ение  различных  подходов  к  учащимся  с  уче</w:t>
      </w:r>
      <w:r w:rsidRPr="00C151D7">
        <w:rPr>
          <w:rFonts w:ascii="Times New Roman" w:hAnsi="Times New Roman" w:cs="Times New Roman"/>
          <w:sz w:val="28"/>
          <w:szCs w:val="28"/>
        </w:rPr>
        <w:t>том  их  интеллектуальных,  физических,  музыкальных  и  эмоциональных  данных,  уровня  подготовки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C78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создание  творческой  атмосферы,  доверительных  отношений  между  педагогом  и  учеником.  </w:t>
      </w:r>
    </w:p>
    <w:p w:rsidR="009437C1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24C78">
        <w:rPr>
          <w:rFonts w:ascii="Times New Roman" w:hAnsi="Times New Roman" w:cs="Times New Roman"/>
          <w:sz w:val="28"/>
          <w:szCs w:val="28"/>
        </w:rPr>
        <w:t xml:space="preserve"> должны  иметь  доступ  к  нотным материалам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книгам  библиотеки, </w:t>
      </w:r>
      <w:r w:rsidR="00A24C7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к  фондам  фонотеки,  аудио- и  видеозаписей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lastRenderedPageBreak/>
        <w:t>Одна  из  главных  методических  задач  преподавателя  состоит  в  том  чтобы научить ученика работать самостоятельно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регулярно и  систематически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едагогический  коллектив  должен  состоять  из  квалифицированных    специалистов  со  средним 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професс</w:t>
      </w:r>
      <w:r w:rsidR="005827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ональным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и  высшим  образованием, которы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  совершенствуют  сво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педагогическое  мастерство. 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151D7">
        <w:rPr>
          <w:rFonts w:ascii="Times New Roman" w:hAnsi="Times New Roman" w:cs="Times New Roman"/>
          <w:sz w:val="28"/>
          <w:szCs w:val="28"/>
        </w:rPr>
        <w:t xml:space="preserve">В  работе  с  ансамблем  важную  роль  играет  пианист-концертмейстер.  Работу  концертмейстеров </w:t>
      </w:r>
      <w:r w:rsidR="00EB1740">
        <w:rPr>
          <w:rFonts w:ascii="Times New Roman" w:hAnsi="Times New Roman" w:cs="Times New Roman"/>
          <w:sz w:val="28"/>
          <w:szCs w:val="28"/>
        </w:rPr>
        <w:t xml:space="preserve"> необходимо  планировать  с  уче</w:t>
      </w:r>
      <w:r w:rsidRPr="00C151D7">
        <w:rPr>
          <w:rFonts w:ascii="Times New Roman" w:hAnsi="Times New Roman" w:cs="Times New Roman"/>
          <w:sz w:val="28"/>
          <w:szCs w:val="28"/>
        </w:rPr>
        <w:t>том  сложившихся  традиций  и  методической  целесообразности</w:t>
      </w:r>
      <w:r w:rsidR="00582736">
        <w:rPr>
          <w:rFonts w:ascii="Times New Roman" w:hAnsi="Times New Roman" w:cs="Times New Roman"/>
          <w:sz w:val="28"/>
          <w:szCs w:val="28"/>
        </w:rPr>
        <w:t xml:space="preserve">, в объем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от  60  до  100  процентов  аудиторного  времени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одготовка к публичным выступлениям - это важный стимул для занятий в ансамбле. Для многих учащихся средних способностей игра в ансамбле становится единственной возможностью участия в концерте.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ab/>
        <w:t>Преподавателю, ведущему класс ансамбля, удобно создавать его внутри своего класса по специальному инструменту. Работая на уроке с каждым учеником по индивидуальному плану, педагог эффективнее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ьзует время, уделяя внимание тем задачам, которые важны и в классе ансамбля</w:t>
      </w:r>
      <w:r w:rsidR="00EB1740">
        <w:rPr>
          <w:rFonts w:ascii="Times New Roman" w:hAnsi="Times New Roman" w:cs="Times New Roman"/>
          <w:sz w:val="28"/>
          <w:szCs w:val="28"/>
        </w:rPr>
        <w:t>, а именно</w:t>
      </w:r>
      <w:r w:rsidRPr="00C151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C78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вобода игровых движений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215D9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ле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гкость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переходов в со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softHyphen/>
        <w:t>единении позиций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 xml:space="preserve"> обостр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нная интонация и качественное звукоизвлечение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владение основными штриховыми навыками, а также навыком </w:t>
      </w:r>
      <w:r w:rsidRPr="00FB1215">
        <w:rPr>
          <w:rFonts w:ascii="Times New Roman" w:hAnsi="Times New Roman" w:cs="Times New Roman"/>
          <w:color w:val="auto"/>
          <w:sz w:val="28"/>
          <w:szCs w:val="28"/>
          <w:lang w:val="en-US"/>
        </w:rPr>
        <w:t>vibrato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r w:rsidR="004967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итмическая точ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ть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владение разнообразной динамикой при игре на инструменте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эмоциональный настрой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>понимание фор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softHyphen/>
        <w:t>мы и с</w:t>
      </w:r>
      <w:r>
        <w:rPr>
          <w:rFonts w:ascii="Times New Roman" w:hAnsi="Times New Roman" w:cs="Times New Roman"/>
          <w:color w:val="auto"/>
          <w:sz w:val="28"/>
          <w:szCs w:val="28"/>
        </w:rPr>
        <w:t>тиля музыкального произведения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вык чтения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 нот  с  </w:t>
      </w:r>
      <w:r>
        <w:rPr>
          <w:rFonts w:ascii="Times New Roman" w:hAnsi="Times New Roman" w:cs="Times New Roman"/>
          <w:color w:val="auto"/>
          <w:sz w:val="28"/>
          <w:szCs w:val="28"/>
        </w:rPr>
        <w:t>листа;</w:t>
      </w:r>
    </w:p>
    <w:p w:rsidR="009437C1" w:rsidRPr="00FB1215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>самокон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роль.</w:t>
      </w:r>
    </w:p>
    <w:p w:rsidR="009437C1" w:rsidRPr="00FB1215" w:rsidRDefault="009437C1" w:rsidP="00A773B0">
      <w:pPr>
        <w:pStyle w:val="a4"/>
        <w:shd w:val="clear" w:color="auto" w:fill="auto"/>
        <w:spacing w:after="0" w:line="36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ступая к работе над музыкальным произведением, преподава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тель прежде всего должен познакомить учащихся с автором, эпохой, содержанием, формой, стилем и характером произведения, исполнив его или прослушав запись, определить технические и 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исполнительские задачи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lastRenderedPageBreak/>
        <w:t>Большое внимание необходимо уделять развитию у учащихся навы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ов самостоятельного, осмысленного разбора музыкального произведения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Чтению нот с листа отводится немного времени, поэтому на занятиях ансамбля важно чаще читать с листа несложный нотный текст, анализируя и определяя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лад, метр, жанр, темп, характер шт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хов, аппликатуру и нюансы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Работа над интонацией способствует развитию мелодического, гармонического, ладо-тонального музыкального слуха. Тщательная провер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а высоты звука (с открытыми струнами) требует навыков самоконтро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ля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Рациональная аппликатура обогащает выразительную сторону скрипичной игры, облегчает преодоление трудностей, способствует чис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оте интонации, укрепляет музыкальную память, облегчает чтение с листа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В работе над штрихами необходимо добиваться качества звуч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ния, ритмической точности, координации обеих рук, целесообразности распределения смычка. Полезно работать над штрихами в гаммах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 игровой форме можно работать над развитием чувства метра и ритма, используя яркий раз</w:t>
      </w:r>
      <w:r w:rsidR="00EB1740">
        <w:rPr>
          <w:rFonts w:ascii="Times New Roman" w:hAnsi="Times New Roman" w:cs="Times New Roman"/>
          <w:sz w:val="28"/>
          <w:szCs w:val="28"/>
        </w:rPr>
        <w:t>нохарактерный жанровый материал: п</w:t>
      </w:r>
      <w:r w:rsidRPr="00C151D7">
        <w:rPr>
          <w:rFonts w:ascii="Times New Roman" w:hAnsi="Times New Roman" w:cs="Times New Roman"/>
          <w:sz w:val="28"/>
          <w:szCs w:val="28"/>
        </w:rPr>
        <w:t>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думать к мелодии разнообразное ритмическое сопровождение, выделяя сильные доли или только слабые, или исполнить остинатную групп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ровку.</w:t>
      </w:r>
    </w:p>
    <w:p w:rsidR="009437C1" w:rsidRPr="00FB1215" w:rsidRDefault="00EB1740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рабатывая звуковую динамику,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полезно поиграть фразу или предложение с различными нюансами, а затем охарактеризовать их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спех выступления коллектива во многом зависит от выбора программы. Репертуар должен состоять из разнообразных по стилю, жанру, форме сочинений зарубежных и отечественных композиторов, а также переложений вокальной и инструментальной музыки для различ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ных составов ансамблей.</w:t>
      </w:r>
      <w:r w:rsidR="00625347"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:rsidR="009437C1" w:rsidRPr="00C151D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дуэты без сопровождения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C151D7" w:rsidRDefault="00DA3CD2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я и переложения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для 2-х и более скрипок или для скрипки, аль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437C1" w:rsidRPr="00C151D7">
        <w:rPr>
          <w:rFonts w:ascii="Times New Roman" w:hAnsi="Times New Roman" w:cs="Times New Roman"/>
          <w:sz w:val="28"/>
          <w:szCs w:val="28"/>
        </w:rPr>
        <w:t>или виолонч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и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C151D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нцерты для 2-х и более скрипок с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62534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347">
        <w:rPr>
          <w:rFonts w:ascii="Times New Roman" w:hAnsi="Times New Roman" w:cs="Times New Roman"/>
          <w:color w:val="auto"/>
          <w:sz w:val="28"/>
          <w:szCs w:val="28"/>
        </w:rPr>
        <w:t>массовые скрипичные ансамбли (унисоны)</w:t>
      </w:r>
      <w:r w:rsidR="006253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7D9A" w:rsidRDefault="009437C1" w:rsidP="00EB174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lastRenderedPageBreak/>
        <w:t>При выборе репертуара целесообразно несколько сочинений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нять в унисон. При достаточном числе учеников желательно иметь несколько составов. Концертный ансамб</w:t>
      </w:r>
      <w:r w:rsidR="00EB1740">
        <w:rPr>
          <w:rFonts w:ascii="Times New Roman" w:hAnsi="Times New Roman" w:cs="Times New Roman"/>
          <w:sz w:val="28"/>
          <w:szCs w:val="28"/>
        </w:rPr>
        <w:t>ль может состоять из старшекласс</w:t>
      </w:r>
      <w:r w:rsidRPr="00C151D7">
        <w:rPr>
          <w:rFonts w:ascii="Times New Roman" w:hAnsi="Times New Roman" w:cs="Times New Roman"/>
          <w:sz w:val="28"/>
          <w:szCs w:val="28"/>
        </w:rPr>
        <w:t>ников.</w:t>
      </w:r>
    </w:p>
    <w:p w:rsidR="003163EB" w:rsidRPr="00107D9A" w:rsidRDefault="00160FAB" w:rsidP="00107D9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.</w:t>
      </w:r>
      <w:r w:rsidR="00EB174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ED4A19" w:rsidRPr="0072404A">
        <w:rPr>
          <w:rFonts w:ascii="Times New Roman" w:hAnsi="Times New Roman" w:cs="Times New Roman"/>
          <w:b/>
          <w:i/>
          <w:color w:val="auto"/>
          <w:sz w:val="28"/>
          <w:szCs w:val="28"/>
        </w:rPr>
        <w:t>Рекомендации по организации самостоятельной работы</w:t>
      </w:r>
    </w:p>
    <w:p w:rsidR="006E743A" w:rsidRPr="00073B25" w:rsidRDefault="00BB7EBB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EB1740">
        <w:rPr>
          <w:rFonts w:ascii="Times New Roman" w:hAnsi="Times New Roman" w:cs="Times New Roman"/>
          <w:sz w:val="28"/>
          <w:szCs w:val="28"/>
        </w:rPr>
        <w:t>бъе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м  времени  на  самостоятельную  работу </w:t>
      </w:r>
      <w:r w:rsidR="00EB1740">
        <w:rPr>
          <w:rFonts w:ascii="Times New Roman" w:hAnsi="Times New Roman" w:cs="Times New Roman"/>
          <w:sz w:val="28"/>
          <w:szCs w:val="28"/>
        </w:rPr>
        <w:t xml:space="preserve"> учащегося  определяется  с  уче</w:t>
      </w:r>
      <w:r w:rsidR="00073B25" w:rsidRPr="00073B25">
        <w:rPr>
          <w:rFonts w:ascii="Times New Roman" w:hAnsi="Times New Roman" w:cs="Times New Roman"/>
          <w:sz w:val="28"/>
          <w:szCs w:val="28"/>
        </w:rPr>
        <w:t>том  сложившихся  педагогических  традиций  и  ме</w:t>
      </w:r>
      <w:r w:rsidR="00EB1740">
        <w:rPr>
          <w:rFonts w:ascii="Times New Roman" w:hAnsi="Times New Roman" w:cs="Times New Roman"/>
          <w:sz w:val="28"/>
          <w:szCs w:val="28"/>
        </w:rPr>
        <w:t>тодической  целесообразности.  Н</w:t>
      </w:r>
      <w:r w:rsidR="00073B25" w:rsidRPr="00073B25">
        <w:rPr>
          <w:rFonts w:ascii="Times New Roman" w:hAnsi="Times New Roman" w:cs="Times New Roman"/>
          <w:sz w:val="28"/>
          <w:szCs w:val="28"/>
        </w:rPr>
        <w:t>а  выполнение  домашнего  задания  по  пре</w:t>
      </w:r>
      <w:r w:rsidR="006D4B82">
        <w:rPr>
          <w:rFonts w:ascii="Times New Roman" w:hAnsi="Times New Roman" w:cs="Times New Roman"/>
          <w:sz w:val="28"/>
          <w:szCs w:val="28"/>
        </w:rPr>
        <w:t>дмету  «А</w:t>
      </w:r>
      <w:r w:rsidR="0049674C">
        <w:rPr>
          <w:rFonts w:ascii="Times New Roman" w:hAnsi="Times New Roman" w:cs="Times New Roman"/>
          <w:sz w:val="28"/>
          <w:szCs w:val="28"/>
        </w:rPr>
        <w:t>нсамбль»  отводится  1,</w:t>
      </w:r>
      <w:r w:rsidR="00EB1740">
        <w:rPr>
          <w:rFonts w:ascii="Times New Roman" w:hAnsi="Times New Roman" w:cs="Times New Roman"/>
          <w:sz w:val="28"/>
          <w:szCs w:val="28"/>
        </w:rPr>
        <w:t>5 часа  в  неделю.  Э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то  </w:t>
      </w:r>
      <w:r w:rsidR="00EB1740">
        <w:rPr>
          <w:rFonts w:ascii="Times New Roman" w:hAnsi="Times New Roman" w:cs="Times New Roman"/>
          <w:sz w:val="28"/>
          <w:szCs w:val="28"/>
        </w:rPr>
        <w:t>время  можно  распределить  по-</w:t>
      </w:r>
      <w:r w:rsidR="00073B25" w:rsidRPr="00073B25">
        <w:rPr>
          <w:rFonts w:ascii="Times New Roman" w:hAnsi="Times New Roman" w:cs="Times New Roman"/>
          <w:sz w:val="28"/>
          <w:szCs w:val="28"/>
        </w:rPr>
        <w:t>разному,  добавив  по  15  минут  к  ежедневным  занятиям  по  специальному  инструменту  или  по  30 минут  3  раза  в  неделю.</w:t>
      </w:r>
    </w:p>
    <w:p w:rsidR="009A2A43" w:rsidRPr="00073B25" w:rsidRDefault="00EB1740" w:rsidP="00EB17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3B25" w:rsidRPr="00073B25">
        <w:rPr>
          <w:rFonts w:ascii="Times New Roman" w:hAnsi="Times New Roman" w:cs="Times New Roman"/>
          <w:sz w:val="28"/>
          <w:szCs w:val="28"/>
        </w:rPr>
        <w:t>ажно  эффективно  использовать  время,  о</w:t>
      </w:r>
      <w:r>
        <w:rPr>
          <w:rFonts w:ascii="Times New Roman" w:hAnsi="Times New Roman" w:cs="Times New Roman"/>
          <w:sz w:val="28"/>
          <w:szCs w:val="28"/>
        </w:rPr>
        <w:t>тведенное  для  само</w:t>
      </w:r>
      <w:r w:rsidR="00073B25" w:rsidRPr="00073B25">
        <w:rPr>
          <w:rFonts w:ascii="Times New Roman" w:hAnsi="Times New Roman" w:cs="Times New Roman"/>
          <w:sz w:val="28"/>
          <w:szCs w:val="28"/>
        </w:rPr>
        <w:t>стоятельн</w:t>
      </w:r>
      <w:r>
        <w:rPr>
          <w:rFonts w:ascii="Times New Roman" w:hAnsi="Times New Roman" w:cs="Times New Roman"/>
          <w:sz w:val="28"/>
          <w:szCs w:val="28"/>
        </w:rPr>
        <w:t xml:space="preserve">ой  работы,  не  терять  его.  </w:t>
      </w:r>
      <w:r w:rsidR="006D4B82">
        <w:rPr>
          <w:rFonts w:ascii="Times New Roman" w:hAnsi="Times New Roman" w:cs="Times New Roman"/>
          <w:sz w:val="28"/>
          <w:szCs w:val="28"/>
        </w:rPr>
        <w:t>При самостоятельных занятиях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 необходимо грамотно работать </w:t>
      </w:r>
      <w:r>
        <w:rPr>
          <w:rFonts w:ascii="Times New Roman" w:hAnsi="Times New Roman" w:cs="Times New Roman"/>
          <w:sz w:val="28"/>
          <w:szCs w:val="28"/>
        </w:rPr>
        <w:t xml:space="preserve">над музыкальным  произведением: 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определить  и  выучить  трудные  места, поработать  над  звуком,  штрихами, интонацией,  фразировкой.</w:t>
      </w:r>
    </w:p>
    <w:p w:rsidR="005D37FD" w:rsidRPr="00B4748C" w:rsidRDefault="005D37FD" w:rsidP="00073B2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163EB" w:rsidRPr="00ED4A19" w:rsidRDefault="00B4748C" w:rsidP="00EB1740">
      <w:pPr>
        <w:pStyle w:val="ad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74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49674C" w:rsidRPr="0049674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9674C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="0049674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3163EB" w:rsidRPr="00ED4A19">
        <w:rPr>
          <w:rFonts w:ascii="Times New Roman" w:hAnsi="Times New Roman" w:cs="Times New Roman"/>
          <w:b/>
          <w:sz w:val="28"/>
          <w:szCs w:val="28"/>
        </w:rPr>
        <w:t>Списки нотной и методической литературы</w:t>
      </w:r>
    </w:p>
    <w:p w:rsidR="00F679A8" w:rsidRPr="00EB6633" w:rsidRDefault="003163EB" w:rsidP="00BF156B">
      <w:pPr>
        <w:pStyle w:val="ae"/>
        <w:widowControl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4A19">
        <w:rPr>
          <w:rFonts w:ascii="Times New Roman" w:hAnsi="Times New Roman" w:cs="Times New Roman"/>
          <w:b/>
          <w:i/>
          <w:sz w:val="28"/>
          <w:szCs w:val="28"/>
        </w:rPr>
        <w:t>Примерный  список нотной литературы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Sant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Luci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» -  </w:t>
      </w:r>
      <w:r w:rsidR="00EB1740">
        <w:rPr>
          <w:rFonts w:ascii="Times New Roman" w:hAnsi="Times New Roman" w:cs="Times New Roman"/>
          <w:sz w:val="28"/>
          <w:szCs w:val="28"/>
        </w:rPr>
        <w:t>неаполитанск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0</w:t>
      </w:r>
      <w:r w:rsidR="001F3F77" w:rsidRPr="00107D9A">
        <w:rPr>
          <w:rFonts w:ascii="Times New Roman" w:hAnsi="Times New Roman" w:cs="Times New Roman"/>
          <w:sz w:val="28"/>
          <w:szCs w:val="28"/>
        </w:rPr>
        <w:t>,23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Зимушка</w:t>
      </w:r>
      <w:r w:rsidR="00EB1740">
        <w:rPr>
          <w:rFonts w:ascii="Times New Roman" w:hAnsi="Times New Roman" w:cs="Times New Roman"/>
          <w:sz w:val="28"/>
          <w:szCs w:val="28"/>
        </w:rPr>
        <w:t>» - русская народная песня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«Лучинушка» </w:t>
      </w:r>
      <w:r w:rsidR="00EB1740">
        <w:rPr>
          <w:rFonts w:ascii="Times New Roman" w:hAnsi="Times New Roman" w:cs="Times New Roman"/>
          <w:sz w:val="28"/>
          <w:szCs w:val="28"/>
        </w:rPr>
        <w:t xml:space="preserve"> - русская народ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«Молдовеняска» - народный </w:t>
      </w:r>
      <w:r w:rsidR="00EB1740">
        <w:rPr>
          <w:rFonts w:ascii="Times New Roman" w:hAnsi="Times New Roman" w:cs="Times New Roman"/>
          <w:sz w:val="28"/>
          <w:szCs w:val="28"/>
        </w:rPr>
        <w:t>танец  (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213B0E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олитва</w:t>
      </w:r>
      <w:r>
        <w:rPr>
          <w:rFonts w:ascii="Times New Roman" w:hAnsi="Times New Roman" w:cs="Times New Roman"/>
          <w:color w:val="000000"/>
          <w:sz w:val="28"/>
          <w:szCs w:val="28"/>
        </w:rPr>
        <w:t>» - а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ериканская мелодия</w:t>
      </w:r>
      <w:r w:rsidR="00EB1740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  <w:r w:rsidRPr="00BD0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Толстый и тонкий» - ам</w:t>
      </w:r>
      <w:r w:rsidR="00EB1740">
        <w:rPr>
          <w:rFonts w:ascii="Times New Roman" w:hAnsi="Times New Roman" w:cs="Times New Roman"/>
          <w:sz w:val="28"/>
          <w:szCs w:val="28"/>
        </w:rPr>
        <w:t>ериканская народ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0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Я встретил вас...» -</w:t>
      </w:r>
      <w:r w:rsidR="00EB1740">
        <w:rPr>
          <w:rFonts w:ascii="Times New Roman" w:hAnsi="Times New Roman" w:cs="Times New Roman"/>
          <w:sz w:val="28"/>
          <w:szCs w:val="28"/>
        </w:rPr>
        <w:t xml:space="preserve"> старинный русский романс  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EB1740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онян А. Фугетт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Алексеенко Б. «У костра» для 2-х скрипок и ф-но  (сб</w:t>
      </w:r>
      <w:r w:rsidR="00EB1740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.Барток. Венгерская песня. Переложение С.Ба</w:t>
      </w:r>
      <w:r w:rsidR="00EB1740">
        <w:rPr>
          <w:rFonts w:ascii="Times New Roman" w:hAnsi="Times New Roman" w:cs="Times New Roman"/>
          <w:sz w:val="28"/>
          <w:szCs w:val="28"/>
        </w:rPr>
        <w:t>рабаша  для  3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EB1740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Н. Вариации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F679A8" w:rsidRPr="00107D9A" w:rsidRDefault="00EB1740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Н. Детский марш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Бакланова Н. Этюды для 2-х скрипок.  Дуэты для 2-х скрипок</w:t>
      </w:r>
      <w:r w:rsidR="006D4B82">
        <w:rPr>
          <w:rFonts w:ascii="Times New Roman" w:hAnsi="Times New Roman" w:cs="Times New Roman"/>
          <w:sz w:val="28"/>
          <w:szCs w:val="28"/>
        </w:rPr>
        <w:t>.</w:t>
      </w:r>
    </w:p>
    <w:p w:rsidR="00F679A8" w:rsidRPr="00107D9A" w:rsidRDefault="00F679A8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невич С.</w:t>
      </w:r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антазия на темы из музыки к кинофи</w:t>
      </w:r>
      <w:r w:rsidR="007E41D3">
        <w:rPr>
          <w:rFonts w:ascii="Times New Roman" w:hAnsi="Times New Roman" w:cs="Times New Roman"/>
          <w:sz w:val="28"/>
          <w:szCs w:val="28"/>
        </w:rPr>
        <w:t>льму «Никколо</w:t>
      </w:r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="007E41D3">
        <w:rPr>
          <w:rFonts w:ascii="Times New Roman" w:hAnsi="Times New Roman" w:cs="Times New Roman"/>
          <w:sz w:val="28"/>
          <w:szCs w:val="28"/>
        </w:rPr>
        <w:t>Пага</w:t>
      </w:r>
      <w:r w:rsidR="00EB1740">
        <w:rPr>
          <w:rFonts w:ascii="Times New Roman" w:hAnsi="Times New Roman" w:cs="Times New Roman"/>
          <w:sz w:val="28"/>
          <w:szCs w:val="28"/>
        </w:rPr>
        <w:t>нини»  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рток Б.  Одиннадцать  </w:t>
      </w:r>
      <w:r w:rsidR="00EB1740">
        <w:rPr>
          <w:rFonts w:ascii="Times New Roman" w:hAnsi="Times New Roman" w:cs="Times New Roman"/>
          <w:sz w:val="28"/>
          <w:szCs w:val="28"/>
        </w:rPr>
        <w:t>дуэтов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EB1740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 Менуэт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</w:t>
      </w:r>
      <w:r w:rsidR="006D4B82">
        <w:rPr>
          <w:rFonts w:ascii="Times New Roman" w:hAnsi="Times New Roman" w:cs="Times New Roman"/>
          <w:sz w:val="28"/>
          <w:szCs w:val="28"/>
        </w:rPr>
        <w:t>х И.С.  Песня,  Сарабанда  из  С</w:t>
      </w:r>
      <w:r w:rsidRPr="00107D9A">
        <w:rPr>
          <w:rFonts w:ascii="Times New Roman" w:hAnsi="Times New Roman" w:cs="Times New Roman"/>
          <w:sz w:val="28"/>
          <w:szCs w:val="28"/>
        </w:rPr>
        <w:t>юиты  си  мин</w:t>
      </w:r>
      <w:r w:rsidR="007E41D3">
        <w:rPr>
          <w:rFonts w:ascii="Times New Roman" w:hAnsi="Times New Roman" w:cs="Times New Roman"/>
          <w:sz w:val="28"/>
          <w:szCs w:val="28"/>
        </w:rPr>
        <w:t>ор;</w:t>
      </w:r>
      <w:r w:rsidR="00EB1740">
        <w:rPr>
          <w:rFonts w:ascii="Times New Roman" w:hAnsi="Times New Roman" w:cs="Times New Roman"/>
          <w:sz w:val="28"/>
          <w:szCs w:val="28"/>
        </w:rPr>
        <w:t xml:space="preserve">  Бурре  для  2-х  скр</w:t>
      </w:r>
      <w:r w:rsidR="007E41D3">
        <w:rPr>
          <w:rFonts w:ascii="Times New Roman" w:hAnsi="Times New Roman" w:cs="Times New Roman"/>
          <w:sz w:val="28"/>
          <w:szCs w:val="28"/>
        </w:rPr>
        <w:t>ипок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Ария из Кантаты №21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</w:rPr>
        <w:t>Для 2-х скрипок и ф-но. Пер</w:t>
      </w:r>
      <w:r>
        <w:rPr>
          <w:rFonts w:ascii="Times New Roman" w:hAnsi="Times New Roman" w:cs="Times New Roman"/>
          <w:sz w:val="28"/>
          <w:szCs w:val="28"/>
        </w:rPr>
        <w:t>еложение Т.</w:t>
      </w:r>
      <w:r w:rsidR="00EB1740">
        <w:rPr>
          <w:rFonts w:ascii="Times New Roman" w:hAnsi="Times New Roman" w:cs="Times New Roman"/>
          <w:sz w:val="28"/>
          <w:szCs w:val="28"/>
        </w:rPr>
        <w:t>Владимировой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7E41D3">
        <w:rPr>
          <w:rFonts w:ascii="Times New Roman" w:hAnsi="Times New Roman" w:cs="Times New Roman"/>
          <w:sz w:val="28"/>
          <w:szCs w:val="28"/>
        </w:rPr>
        <w:t xml:space="preserve">ах И.С. Ария из </w:t>
      </w:r>
      <w:r w:rsidR="00EB1740">
        <w:rPr>
          <w:rFonts w:ascii="Times New Roman" w:hAnsi="Times New Roman" w:cs="Times New Roman"/>
          <w:sz w:val="28"/>
          <w:szCs w:val="28"/>
        </w:rPr>
        <w:t>Сю</w:t>
      </w:r>
      <w:r w:rsidR="007E41D3">
        <w:rPr>
          <w:rFonts w:ascii="Times New Roman" w:hAnsi="Times New Roman" w:cs="Times New Roman"/>
          <w:sz w:val="28"/>
          <w:szCs w:val="28"/>
        </w:rPr>
        <w:t>иты №3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Бурре  из Партиты си минор. Обр. А</w:t>
      </w:r>
      <w:r w:rsidR="007E41D3">
        <w:rPr>
          <w:rFonts w:ascii="Times New Roman" w:hAnsi="Times New Roman" w:cs="Times New Roman"/>
          <w:sz w:val="28"/>
          <w:szCs w:val="28"/>
        </w:rPr>
        <w:t xml:space="preserve">.Вольфсона  для  4-х  скрипок </w:t>
      </w:r>
      <w:r w:rsidR="00EB1740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Гавот из С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юиты для оркестра №3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BWV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1740">
        <w:rPr>
          <w:rFonts w:ascii="Times New Roman" w:hAnsi="Times New Roman" w:cs="Times New Roman"/>
          <w:sz w:val="28"/>
          <w:szCs w:val="28"/>
        </w:rPr>
        <w:t>1068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И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С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- </w:t>
      </w:r>
      <w:r w:rsidRPr="00107D9A">
        <w:rPr>
          <w:rFonts w:ascii="Times New Roman" w:hAnsi="Times New Roman" w:cs="Times New Roman"/>
          <w:sz w:val="28"/>
          <w:szCs w:val="28"/>
        </w:rPr>
        <w:t>Гуно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Ш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r w:rsidR="00EB174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11)</w:t>
      </w:r>
    </w:p>
    <w:p w:rsidR="00B73B9B" w:rsidRPr="00107D9A" w:rsidRDefault="00B73B9B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Бах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-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Гуно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 Ave  Maria  (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r w:rsidR="00EB174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25)</w:t>
      </w:r>
    </w:p>
    <w:p w:rsidR="00F679A8" w:rsidRPr="0018701D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.- 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Гуно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581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ve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8581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ria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</w:t>
      </w:r>
      <w:r w:rsidR="007E41D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  скрипк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7E41D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иолончели  и  ф-но  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="00EB17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б.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1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ано</w:t>
      </w:r>
      <w:r w:rsidR="00EB1740">
        <w:rPr>
          <w:rFonts w:ascii="Times New Roman" w:hAnsi="Times New Roman" w:cs="Times New Roman"/>
          <w:sz w:val="28"/>
          <w:szCs w:val="28"/>
        </w:rPr>
        <w:t>н. Переложение К.Мостраса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онцерт №1. Для скри</w:t>
      </w:r>
      <w:r w:rsidR="00EB1740">
        <w:rPr>
          <w:rFonts w:ascii="Times New Roman" w:hAnsi="Times New Roman" w:cs="Times New Roman"/>
          <w:sz w:val="28"/>
          <w:szCs w:val="28"/>
        </w:rPr>
        <w:t>пки с оркестром, 1-я часть 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18701D" w:rsidRDefault="00F679A8" w:rsidP="007E41D3">
      <w:pPr>
        <w:pStyle w:val="a4"/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.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Концерт ре минор для 2-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х скрипок. Обработка П.Кленгеля</w:t>
      </w:r>
    </w:p>
    <w:p w:rsidR="00F679A8" w:rsidRPr="0018701D" w:rsidRDefault="0018701D" w:rsidP="007E41D3">
      <w:pPr>
        <w:pStyle w:val="a4"/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х И.С.</w:t>
      </w:r>
      <w:r w:rsidR="00F679A8"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Две маленькие фу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ги. Переложение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48  (сб.№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63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 (сб.№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Ф.Э. Жалоб</w:t>
      </w:r>
      <w:r w:rsidR="00452EEC">
        <w:rPr>
          <w:rFonts w:ascii="Times New Roman" w:hAnsi="Times New Roman" w:cs="Times New Roman"/>
          <w:sz w:val="28"/>
          <w:szCs w:val="28"/>
        </w:rPr>
        <w:t>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лый В. </w:t>
      </w:r>
      <w:r w:rsidR="00452EEC">
        <w:rPr>
          <w:rFonts w:ascii="Times New Roman" w:hAnsi="Times New Roman" w:cs="Times New Roman"/>
          <w:sz w:val="28"/>
          <w:szCs w:val="28"/>
        </w:rPr>
        <w:t>«Орлёнок»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«Турецкий марш» из музыки к п</w:t>
      </w:r>
      <w:r w:rsidR="00452EEC">
        <w:rPr>
          <w:rFonts w:ascii="Times New Roman" w:hAnsi="Times New Roman" w:cs="Times New Roman"/>
          <w:sz w:val="28"/>
          <w:szCs w:val="28"/>
        </w:rPr>
        <w:t>ьесе «Афинские развалины» 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Вариации на тему «</w:t>
      </w:r>
      <w:r w:rsidR="00452EEC">
        <w:rPr>
          <w:rFonts w:ascii="Times New Roman" w:hAnsi="Times New Roman" w:cs="Times New Roman"/>
          <w:sz w:val="28"/>
          <w:szCs w:val="28"/>
        </w:rPr>
        <w:t>Портной Какаду» из Трио №11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E41D3">
        <w:rPr>
          <w:rFonts w:ascii="Times New Roman" w:hAnsi="Times New Roman" w:cs="Times New Roman"/>
          <w:sz w:val="28"/>
          <w:szCs w:val="28"/>
        </w:rPr>
        <w:t>Л. Менуэт, Адажио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П</w:t>
      </w:r>
      <w:r w:rsidR="00452EEC">
        <w:rPr>
          <w:rFonts w:ascii="Times New Roman" w:hAnsi="Times New Roman" w:cs="Times New Roman"/>
          <w:sz w:val="28"/>
          <w:szCs w:val="28"/>
        </w:rPr>
        <w:t>есня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лантер М. Песня о Щорсе для</w:t>
      </w:r>
      <w:r w:rsidR="00452EEC">
        <w:rPr>
          <w:rFonts w:ascii="Times New Roman" w:hAnsi="Times New Roman" w:cs="Times New Roman"/>
          <w:sz w:val="28"/>
          <w:szCs w:val="28"/>
        </w:rPr>
        <w:t xml:space="preserve"> 3-х скрипок и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ккерини Л</w:t>
      </w:r>
      <w:r w:rsidR="00452EEC">
        <w:rPr>
          <w:rFonts w:ascii="Times New Roman" w:hAnsi="Times New Roman" w:cs="Times New Roman"/>
          <w:sz w:val="28"/>
          <w:szCs w:val="28"/>
        </w:rPr>
        <w:t>.  Менуэт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B73B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оккер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м К. Вечное движени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Непрерывное движение. Переложе</w:t>
      </w:r>
      <w:r w:rsidR="007E41D3">
        <w:rPr>
          <w:rFonts w:ascii="Times New Roman" w:hAnsi="Times New Roman" w:cs="Times New Roman"/>
          <w:sz w:val="28"/>
          <w:szCs w:val="28"/>
        </w:rPr>
        <w:t>ние М.</w:t>
      </w:r>
      <w:r w:rsidR="00452EEC">
        <w:rPr>
          <w:rFonts w:ascii="Times New Roman" w:hAnsi="Times New Roman" w:cs="Times New Roman"/>
          <w:sz w:val="28"/>
          <w:szCs w:val="28"/>
        </w:rPr>
        <w:t>Гарлицкого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Вальс</w:t>
      </w:r>
      <w:r w:rsidR="007E41D3">
        <w:rPr>
          <w:rFonts w:ascii="Times New Roman" w:hAnsi="Times New Roman" w:cs="Times New Roman"/>
          <w:sz w:val="28"/>
          <w:szCs w:val="28"/>
        </w:rPr>
        <w:t>. Ор. 39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№15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DA3CD2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рамс Й. Вальс. Ор. 39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452EEC">
        <w:rPr>
          <w:rFonts w:ascii="Times New Roman" w:hAnsi="Times New Roman" w:cs="Times New Roman"/>
          <w:sz w:val="28"/>
          <w:szCs w:val="28"/>
          <w:lang w:eastAsia="en-US"/>
        </w:rPr>
        <w:t>15 (сб.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>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1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2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>рамс Й. Колыбель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Колыбельная. П</w:t>
      </w:r>
      <w:r w:rsidR="00452EEC">
        <w:rPr>
          <w:rFonts w:ascii="Times New Roman" w:hAnsi="Times New Roman" w:cs="Times New Roman"/>
          <w:sz w:val="28"/>
          <w:szCs w:val="28"/>
        </w:rPr>
        <w:t>ереложение  А.Атовмяна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иттен Б.</w:t>
      </w:r>
      <w:r w:rsidR="00452EEC">
        <w:rPr>
          <w:rFonts w:ascii="Times New Roman" w:hAnsi="Times New Roman" w:cs="Times New Roman"/>
          <w:sz w:val="28"/>
          <w:szCs w:val="28"/>
        </w:rPr>
        <w:t xml:space="preserve"> Сентиментальная сарабанд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агнер Р. Вступление к опере «Лоэнгрин». </w:t>
      </w:r>
      <w:r w:rsidR="00452EEC">
        <w:rPr>
          <w:rFonts w:ascii="Times New Roman" w:hAnsi="Times New Roman" w:cs="Times New Roman"/>
          <w:sz w:val="28"/>
          <w:szCs w:val="28"/>
        </w:rPr>
        <w:t>Обработка Л. и Л.Захаровых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B73B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ален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ж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скр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льдте</w:t>
      </w:r>
      <w:r w:rsidR="00452EEC">
        <w:rPr>
          <w:rFonts w:ascii="Times New Roman" w:hAnsi="Times New Roman" w:cs="Times New Roman"/>
          <w:sz w:val="28"/>
          <w:szCs w:val="28"/>
        </w:rPr>
        <w:t>йфель Э. Полька «Пустячки»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ьхаль Я.  Аллегро  из  Д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уэта  соч. </w:t>
      </w:r>
      <w:r w:rsidR="00452EEC">
        <w:rPr>
          <w:rFonts w:ascii="Times New Roman" w:hAnsi="Times New Roman" w:cs="Times New Roman"/>
          <w:sz w:val="28"/>
          <w:szCs w:val="28"/>
        </w:rPr>
        <w:t>56  №3  для  2-х  скрипок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релас А. Д</w:t>
      </w:r>
      <w:r w:rsidR="00452EEC">
        <w:rPr>
          <w:rFonts w:ascii="Times New Roman" w:hAnsi="Times New Roman" w:cs="Times New Roman"/>
          <w:sz w:val="28"/>
          <w:szCs w:val="28"/>
        </w:rPr>
        <w:t>ве пьесы.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</w:t>
      </w:r>
      <w:r w:rsidR="00452EEC">
        <w:rPr>
          <w:rFonts w:ascii="Times New Roman" w:hAnsi="Times New Roman" w:cs="Times New Roman"/>
          <w:sz w:val="28"/>
          <w:szCs w:val="28"/>
        </w:rPr>
        <w:t xml:space="preserve">рламов А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расный сарафан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 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из оперы «Волшебны</w:t>
      </w:r>
      <w:r w:rsidR="00452EEC">
        <w:rPr>
          <w:rFonts w:ascii="Times New Roman" w:hAnsi="Times New Roman" w:cs="Times New Roman"/>
          <w:sz w:val="28"/>
          <w:szCs w:val="28"/>
        </w:rPr>
        <w:t>й  стрелок»  для  2-х  скр.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 ох</w:t>
      </w:r>
      <w:r w:rsidR="00452EEC">
        <w:rPr>
          <w:rFonts w:ascii="Times New Roman" w:hAnsi="Times New Roman" w:cs="Times New Roman"/>
          <w:sz w:val="28"/>
          <w:szCs w:val="28"/>
        </w:rPr>
        <w:t>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р 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еня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Этюд со</w:t>
      </w:r>
      <w:r>
        <w:rPr>
          <w:rFonts w:ascii="Times New Roman" w:hAnsi="Times New Roman" w:cs="Times New Roman"/>
          <w:color w:val="000000"/>
          <w:sz w:val="28"/>
          <w:szCs w:val="28"/>
        </w:rPr>
        <w:t>ль минор. Соч.18 №1. Перел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А.Готсдин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(сб.</w:t>
      </w: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</w:p>
    <w:p w:rsidR="00F679A8" w:rsidRPr="00CD2A4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ерач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Лар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. Концерт</w:t>
      </w:r>
      <w:r w:rsidR="00452EEC">
        <w:rPr>
          <w:rFonts w:ascii="Times New Roman" w:hAnsi="Times New Roman" w:cs="Times New Roman"/>
          <w:sz w:val="28"/>
          <w:szCs w:val="28"/>
        </w:rPr>
        <w:t xml:space="preserve"> №3. Для скрипки с оркестром</w:t>
      </w:r>
      <w:r w:rsidR="007E41D3">
        <w:rPr>
          <w:rFonts w:ascii="Times New Roman" w:hAnsi="Times New Roman" w:cs="Times New Roman"/>
          <w:sz w:val="28"/>
          <w:szCs w:val="28"/>
        </w:rPr>
        <w:t>:</w:t>
      </w:r>
      <w:r w:rsidR="00452EEC">
        <w:rPr>
          <w:rFonts w:ascii="Times New Roman" w:hAnsi="Times New Roman" w:cs="Times New Roman"/>
          <w:sz w:val="28"/>
          <w:szCs w:val="28"/>
        </w:rPr>
        <w:t xml:space="preserve"> 1, 2, 3 части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</w:t>
      </w:r>
      <w:r w:rsidR="00452EEC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. Концерт №6 л</w:t>
      </w:r>
      <w:r w:rsidR="007E41D3">
        <w:rPr>
          <w:rFonts w:ascii="Times New Roman" w:hAnsi="Times New Roman" w:cs="Times New Roman"/>
          <w:sz w:val="28"/>
          <w:szCs w:val="28"/>
        </w:rPr>
        <w:t>я минор. Для скрипки с оркестром: 1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2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3 части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альди А. Концерт №7 С</w:t>
      </w:r>
      <w:r w:rsidR="00F679A8" w:rsidRPr="00107D9A">
        <w:rPr>
          <w:rFonts w:ascii="Times New Roman" w:hAnsi="Times New Roman" w:cs="Times New Roman"/>
          <w:sz w:val="28"/>
          <w:szCs w:val="28"/>
        </w:rPr>
        <w:t>оль мажор. Для с</w:t>
      </w:r>
      <w:r w:rsidR="007E41D3">
        <w:rPr>
          <w:rFonts w:ascii="Times New Roman" w:hAnsi="Times New Roman" w:cs="Times New Roman"/>
          <w:sz w:val="28"/>
          <w:szCs w:val="28"/>
        </w:rPr>
        <w:t>крипки</w:t>
      </w:r>
      <w:r>
        <w:rPr>
          <w:rFonts w:ascii="Times New Roman" w:hAnsi="Times New Roman" w:cs="Times New Roman"/>
          <w:sz w:val="28"/>
          <w:szCs w:val="28"/>
        </w:rPr>
        <w:t xml:space="preserve"> с оркестром, 1 часть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9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. Концерт для 2-х скрипок и фортепиано ля минор</w:t>
      </w:r>
      <w:r w:rsidR="00452EEC">
        <w:rPr>
          <w:rFonts w:ascii="Times New Roman" w:hAnsi="Times New Roman" w:cs="Times New Roman"/>
          <w:sz w:val="28"/>
          <w:szCs w:val="28"/>
        </w:rPr>
        <w:t>, 1 часть</w:t>
      </w:r>
      <w:r w:rsidR="007E41D3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Переложение Т.Наше  (сб.8)</w:t>
      </w:r>
    </w:p>
    <w:p w:rsidR="00F679A8" w:rsidRPr="00107D9A" w:rsidRDefault="00CD2A4B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ивальди А. </w:t>
      </w:r>
      <w:r w:rsidR="00452EEC">
        <w:rPr>
          <w:rFonts w:ascii="Times New Roman" w:hAnsi="Times New Roman" w:cs="Times New Roman"/>
          <w:sz w:val="28"/>
          <w:szCs w:val="28"/>
        </w:rPr>
        <w:t>Концерт  для 3-х скрипок и ф-но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</w:t>
      </w:r>
      <w:r w:rsidR="00CD2A4B" w:rsidRPr="00107D9A">
        <w:rPr>
          <w:rFonts w:ascii="Times New Roman" w:hAnsi="Times New Roman" w:cs="Times New Roman"/>
          <w:sz w:val="28"/>
          <w:szCs w:val="28"/>
        </w:rPr>
        <w:t xml:space="preserve">. Концерт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4-х скрипок и ф-но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отти Д. Дуэты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о</w:t>
      </w:r>
      <w:r w:rsidR="00452EEC">
        <w:rPr>
          <w:rFonts w:ascii="Times New Roman" w:hAnsi="Times New Roman" w:cs="Times New Roman"/>
          <w:sz w:val="28"/>
          <w:szCs w:val="28"/>
        </w:rPr>
        <w:t>тти Дж. Анданте. Соч.23-</w:t>
      </w:r>
      <w:r w:rsidR="007E41D3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Виотти Дж. Дуэт </w:t>
      </w:r>
      <w:r w:rsidR="00452EEC">
        <w:rPr>
          <w:rFonts w:ascii="Times New Roman" w:hAnsi="Times New Roman" w:cs="Times New Roman"/>
          <w:sz w:val="28"/>
          <w:szCs w:val="28"/>
        </w:rPr>
        <w:t>Ми-бемоль мажор. Соч.23-</w:t>
      </w:r>
      <w:r w:rsidR="007E41D3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ладимирова  Т. «Первая скрипка». Музыкальная сказка для струнног</w:t>
      </w:r>
      <w:r w:rsidR="00452EEC">
        <w:rPr>
          <w:rFonts w:ascii="Times New Roman" w:hAnsi="Times New Roman" w:cs="Times New Roman"/>
          <w:sz w:val="28"/>
          <w:szCs w:val="28"/>
        </w:rPr>
        <w:t>о оркестра  и 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ласов А. Мелодия. Обработка С.Барабаша  для  виолончели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2-</w:t>
      </w:r>
      <w:r w:rsidR="00452EEC">
        <w:rPr>
          <w:rFonts w:ascii="Times New Roman" w:hAnsi="Times New Roman" w:cs="Times New Roman"/>
          <w:sz w:val="28"/>
          <w:szCs w:val="28"/>
        </w:rPr>
        <w:t>х  скрипок  и 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ласов </w:t>
      </w:r>
      <w:r w:rsidR="00452EEC">
        <w:rPr>
          <w:rFonts w:ascii="Times New Roman" w:hAnsi="Times New Roman" w:cs="Times New Roman"/>
          <w:sz w:val="28"/>
          <w:szCs w:val="28"/>
        </w:rPr>
        <w:t>В.  15 дуэтов  для 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ласов В. и Фере В. 2</w:t>
      </w:r>
      <w:r w:rsidR="00452EEC">
        <w:rPr>
          <w:rFonts w:ascii="Times New Roman" w:hAnsi="Times New Roman" w:cs="Times New Roman"/>
          <w:sz w:val="28"/>
          <w:szCs w:val="28"/>
        </w:rPr>
        <w:t>5 лёгких дуэтов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о</w:t>
      </w:r>
      <w:r w:rsidR="00452EEC">
        <w:rPr>
          <w:rFonts w:ascii="Times New Roman" w:hAnsi="Times New Roman" w:cs="Times New Roman"/>
          <w:sz w:val="28"/>
          <w:szCs w:val="28"/>
        </w:rPr>
        <w:t>льфарт Ф. Этюд-шутка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А. Марш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В. Осенью (сб.</w:t>
      </w:r>
      <w:r w:rsidR="007E41D3">
        <w:rPr>
          <w:rFonts w:ascii="Times New Roman" w:hAnsi="Times New Roman" w:cs="Times New Roman"/>
          <w:sz w:val="28"/>
          <w:szCs w:val="28"/>
        </w:rPr>
        <w:t>38);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Больш</w:t>
      </w:r>
      <w:r>
        <w:rPr>
          <w:rFonts w:ascii="Times New Roman" w:hAnsi="Times New Roman" w:cs="Times New Roman"/>
          <w:sz w:val="28"/>
          <w:szCs w:val="28"/>
        </w:rPr>
        <w:t>ой вальс из балета «Анюта»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 Андант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Две сонаты для скрипки и ал</w:t>
      </w:r>
      <w:r w:rsidR="007E41D3">
        <w:rPr>
          <w:rFonts w:ascii="Times New Roman" w:hAnsi="Times New Roman" w:cs="Times New Roman"/>
          <w:sz w:val="28"/>
          <w:szCs w:val="28"/>
        </w:rPr>
        <w:t>ьта.  Дуэты для скрипки и альта</w:t>
      </w:r>
      <w:r w:rsidR="00DA3CD2">
        <w:rPr>
          <w:rFonts w:ascii="Times New Roman" w:hAnsi="Times New Roman" w:cs="Times New Roman"/>
          <w:sz w:val="28"/>
          <w:szCs w:val="28"/>
        </w:rPr>
        <w:t xml:space="preserve"> Сост. А.Готсдинер.  Л.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1971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М</w:t>
      </w:r>
      <w:r w:rsidR="00452EEC">
        <w:rPr>
          <w:rFonts w:ascii="Times New Roman" w:hAnsi="Times New Roman" w:cs="Times New Roman"/>
          <w:sz w:val="28"/>
          <w:szCs w:val="28"/>
        </w:rPr>
        <w:t>енуэт из «Детской симфонии»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</w:t>
      </w:r>
      <w:r w:rsidR="00452EEC">
        <w:rPr>
          <w:rFonts w:ascii="Times New Roman" w:hAnsi="Times New Roman" w:cs="Times New Roman"/>
          <w:sz w:val="28"/>
          <w:szCs w:val="28"/>
        </w:rPr>
        <w:t>. Менуэт, Аллегро, Адажио 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Менуэт. Соч.99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дике А.  Сарабанда,  М</w:t>
      </w:r>
      <w:r w:rsidR="00452EEC">
        <w:rPr>
          <w:rFonts w:ascii="Times New Roman" w:hAnsi="Times New Roman" w:cs="Times New Roman"/>
          <w:sz w:val="28"/>
          <w:szCs w:val="28"/>
        </w:rPr>
        <w:t>азурка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Ария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ндел</w:t>
      </w:r>
      <w:r w:rsidR="00452EEC">
        <w:rPr>
          <w:rFonts w:ascii="Times New Roman" w:hAnsi="Times New Roman" w:cs="Times New Roman"/>
          <w:sz w:val="28"/>
          <w:szCs w:val="28"/>
        </w:rPr>
        <w:t>ь Г. Ария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2)</w:t>
      </w:r>
    </w:p>
    <w:p w:rsidR="00F679A8" w:rsidRPr="001F3F77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Генд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Пассакалия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Фугетт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ршвин Дж. «Колыбельная» из оперы «Порги и Бесс»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  Черненко А.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ршвин Дж. Два фрагмента из оперы «Порги и Бесс» для 2-х скрипок,  альта</w:t>
      </w:r>
      <w:r w:rsidR="00452EEC">
        <w:rPr>
          <w:rFonts w:ascii="Times New Roman" w:hAnsi="Times New Roman" w:cs="Times New Roman"/>
          <w:sz w:val="28"/>
          <w:szCs w:val="28"/>
        </w:rPr>
        <w:t xml:space="preserve"> и фортепиано. Дуэт. Финал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</w:t>
      </w:r>
      <w:r w:rsidR="00452EEC">
        <w:rPr>
          <w:rFonts w:ascii="Times New Roman" w:hAnsi="Times New Roman" w:cs="Times New Roman"/>
          <w:sz w:val="28"/>
          <w:szCs w:val="28"/>
        </w:rPr>
        <w:t>ршвин Дж. «Летний день»  (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инецинский И. Ром</w:t>
      </w:r>
      <w:r w:rsidR="00452EEC">
        <w:rPr>
          <w:rFonts w:ascii="Times New Roman" w:hAnsi="Times New Roman" w:cs="Times New Roman"/>
          <w:sz w:val="28"/>
          <w:szCs w:val="28"/>
        </w:rPr>
        <w:t>анс. Обр. С.Степанова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 А. Гаво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41) 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линка М.  Фуга  ре  минор  для  2-х  скрипок  (сб.№4)    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Песнь Маргариты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   </w:t>
      </w:r>
    </w:p>
    <w:p w:rsidR="00F679A8" w:rsidRPr="00107D9A" w:rsidRDefault="007E41D3" w:rsidP="007E41D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Фуга Д</w:t>
      </w:r>
      <w:r w:rsidR="00F679A8" w:rsidRPr="00107D9A">
        <w:rPr>
          <w:rFonts w:ascii="Times New Roman" w:hAnsi="Times New Roman" w:cs="Times New Roman"/>
          <w:sz w:val="28"/>
          <w:szCs w:val="28"/>
        </w:rPr>
        <w:t>о мажор. Переложение К.Мос</w:t>
      </w:r>
      <w:r w:rsidR="00452EEC">
        <w:rPr>
          <w:rFonts w:ascii="Times New Roman" w:hAnsi="Times New Roman" w:cs="Times New Roman"/>
          <w:sz w:val="28"/>
          <w:szCs w:val="28"/>
        </w:rPr>
        <w:t>трас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7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иэр Р.  Дв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дуэт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 Д</w:t>
      </w:r>
      <w:r w:rsidR="00452EEC">
        <w:rPr>
          <w:rFonts w:ascii="Times New Roman" w:hAnsi="Times New Roman" w:cs="Times New Roman"/>
          <w:sz w:val="28"/>
          <w:szCs w:val="28"/>
        </w:rPr>
        <w:t>уэт ми минор. Соч.49,  №4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Танец на площади из балета «Медный всадник</w:t>
      </w:r>
      <w:r w:rsidR="00452EEC">
        <w:rPr>
          <w:rFonts w:ascii="Times New Roman" w:hAnsi="Times New Roman" w:cs="Times New Roman"/>
          <w:sz w:val="28"/>
          <w:szCs w:val="28"/>
        </w:rPr>
        <w:t>» для 2-х скри</w:t>
      </w:r>
      <w:r w:rsidR="00452EEC">
        <w:rPr>
          <w:rFonts w:ascii="Times New Roman" w:hAnsi="Times New Roman" w:cs="Times New Roman"/>
          <w:sz w:val="28"/>
          <w:szCs w:val="28"/>
        </w:rPr>
        <w:softHyphen/>
        <w:t>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омоляка В.  Румынская</w:t>
      </w:r>
      <w:r w:rsidR="00452EEC">
        <w:rPr>
          <w:rFonts w:ascii="Times New Roman" w:hAnsi="Times New Roman" w:cs="Times New Roman"/>
          <w:sz w:val="28"/>
          <w:szCs w:val="28"/>
        </w:rPr>
        <w:t xml:space="preserve"> рапсодия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97539B"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аде</w:t>
      </w:r>
      <w:r w:rsidR="00452EEC">
        <w:rPr>
          <w:rFonts w:ascii="Times New Roman" w:hAnsi="Times New Roman" w:cs="Times New Roman"/>
          <w:sz w:val="28"/>
          <w:szCs w:val="28"/>
        </w:rPr>
        <w:t>ски Э. Регтайм «Мороженое» (сб.</w:t>
      </w:r>
      <w:r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Гречанинов А.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Грустная  песенка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На  гармонике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».  Обр.  Т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пещере горного короля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№33),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Танец Анитры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иг Э. Ноктюрн. Соч.44 №4. Переложение Вл.Крюкова</w:t>
      </w:r>
      <w:r w:rsidR="00452EEC">
        <w:rPr>
          <w:rFonts w:ascii="Times New Roman" w:hAnsi="Times New Roman" w:cs="Times New Roman"/>
          <w:sz w:val="28"/>
          <w:szCs w:val="28"/>
        </w:rPr>
        <w:t xml:space="preserve">   (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 Норвежский танец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иг Э. Танец А</w:t>
      </w:r>
      <w:r w:rsidR="00452EEC">
        <w:rPr>
          <w:rFonts w:ascii="Times New Roman" w:hAnsi="Times New Roman" w:cs="Times New Roman"/>
          <w:sz w:val="28"/>
          <w:szCs w:val="28"/>
        </w:rPr>
        <w:t>нитры из сюиты «Пер Гюнт»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E41D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авид Ф. Этюд. Соч.45.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А.Готсдинера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нкля Ш.  Аллегретто  из  Дуэта  соч. 23  №2,  Ронд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соч.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23  №2  для  2-х  скрипок 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Дварионас Б.  Пр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елюдия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«Помню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воржак А. Цыганская песня. </w:t>
      </w:r>
      <w:r w:rsidR="00452EEC">
        <w:rPr>
          <w:rFonts w:ascii="Times New Roman" w:hAnsi="Times New Roman" w:cs="Times New Roman"/>
          <w:sz w:val="28"/>
          <w:szCs w:val="28"/>
        </w:rPr>
        <w:t>Транскрипция Ф. Крейслера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ебюсси К. Медленный валь</w:t>
      </w:r>
      <w:r w:rsidR="00452EEC">
        <w:rPr>
          <w:rFonts w:ascii="Times New Roman" w:hAnsi="Times New Roman" w:cs="Times New Roman"/>
          <w:sz w:val="28"/>
          <w:szCs w:val="28"/>
        </w:rPr>
        <w:t>с. Переложение Вл.Крюкова  (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юсси К. Менестрели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зорме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озвращение с пар</w:t>
      </w:r>
      <w:r w:rsidR="00452EEC">
        <w:rPr>
          <w:rFonts w:ascii="Times New Roman" w:hAnsi="Times New Roman" w:cs="Times New Roman"/>
          <w:sz w:val="28"/>
          <w:szCs w:val="28"/>
        </w:rPr>
        <w:t>ад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№36),  Марш-полька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Индусский танец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</w:t>
      </w:r>
      <w:r w:rsidR="00452EEC">
        <w:rPr>
          <w:rFonts w:ascii="Times New Roman" w:hAnsi="Times New Roman" w:cs="Times New Roman"/>
          <w:sz w:val="28"/>
          <w:szCs w:val="28"/>
        </w:rPr>
        <w:t>ы «Лакме»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ербенко</w:t>
      </w:r>
      <w:r w:rsidR="00452EEC">
        <w:rPr>
          <w:rFonts w:ascii="Times New Roman" w:hAnsi="Times New Roman" w:cs="Times New Roman"/>
          <w:sz w:val="28"/>
          <w:szCs w:val="28"/>
        </w:rPr>
        <w:t xml:space="preserve"> Е. Романтическая прелюдия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Джеминиани.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Ф.  Менуэт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оль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мажор,  Аллегретто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и-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бемоль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мажор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ж</w:t>
      </w:r>
      <w:r w:rsidR="00452EEC">
        <w:rPr>
          <w:rFonts w:ascii="Times New Roman" w:hAnsi="Times New Roman" w:cs="Times New Roman"/>
          <w:sz w:val="28"/>
          <w:szCs w:val="28"/>
        </w:rPr>
        <w:t xml:space="preserve">илкинсон Т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Город  детств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жоплин С. Два регтайма для 2-х с</w:t>
      </w:r>
      <w:r w:rsidR="00452EEC">
        <w:rPr>
          <w:rFonts w:ascii="Times New Roman" w:hAnsi="Times New Roman" w:cs="Times New Roman"/>
          <w:sz w:val="28"/>
          <w:szCs w:val="28"/>
        </w:rPr>
        <w:t>крипок, альта и фортепиано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плин С. Регтайм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Джоплин С. Регтай</w:t>
      </w:r>
      <w:r w:rsidR="00452EEC">
        <w:rPr>
          <w:rFonts w:ascii="Times New Roman" w:hAnsi="Times New Roman" w:cs="Times New Roman"/>
          <w:sz w:val="28"/>
          <w:szCs w:val="28"/>
        </w:rPr>
        <w:t>м. Переложение И.Елизарова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7)  </w:t>
      </w:r>
    </w:p>
    <w:p w:rsidR="00F679A8" w:rsidRPr="00107D9A" w:rsidRDefault="00EE4AD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 Е. Вальс из кинофильма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Мой</w:t>
      </w:r>
      <w:r w:rsidR="00452EEC">
        <w:rPr>
          <w:rFonts w:ascii="Times New Roman" w:hAnsi="Times New Roman" w:cs="Times New Roman"/>
          <w:sz w:val="28"/>
          <w:szCs w:val="28"/>
        </w:rPr>
        <w:t xml:space="preserve"> ласковый и нежный зверь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оминчен К. Адажио из балета «Снегурочк</w:t>
      </w:r>
      <w:r w:rsidR="00452EEC">
        <w:rPr>
          <w:rFonts w:ascii="Times New Roman" w:hAnsi="Times New Roman" w:cs="Times New Roman"/>
          <w:sz w:val="28"/>
          <w:szCs w:val="28"/>
        </w:rPr>
        <w:t>а» для 2-х скри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онт Я. </w:t>
      </w:r>
      <w:r w:rsidR="00452EEC">
        <w:rPr>
          <w:rFonts w:ascii="Times New Roman" w:hAnsi="Times New Roman" w:cs="Times New Roman"/>
          <w:sz w:val="28"/>
          <w:szCs w:val="28"/>
        </w:rPr>
        <w:t>Этюд си минор. Соч.38 №26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убовский И. Подготовительная школа камерного ансамбля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Ище</w:t>
      </w:r>
      <w:r w:rsidR="00452EEC">
        <w:rPr>
          <w:rFonts w:ascii="Times New Roman" w:hAnsi="Times New Roman" w:cs="Times New Roman"/>
          <w:sz w:val="28"/>
          <w:szCs w:val="28"/>
        </w:rPr>
        <w:t xml:space="preserve">нко Ю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Весёлое интермецц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Кабалевский Д.  Марш.  Обр.  Т.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балевский Д. «Н</w:t>
      </w:r>
      <w:r w:rsidR="00452EEC">
        <w:rPr>
          <w:rFonts w:ascii="Times New Roman" w:hAnsi="Times New Roman" w:cs="Times New Roman"/>
          <w:sz w:val="28"/>
          <w:szCs w:val="28"/>
        </w:rPr>
        <w:t>аш край». Для 3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5A4E17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балевский Д. Детские пьесы. Обработ</w:t>
      </w:r>
      <w:r w:rsidR="00452EEC">
        <w:rPr>
          <w:rFonts w:ascii="Times New Roman" w:hAnsi="Times New Roman" w:cs="Times New Roman"/>
          <w:sz w:val="28"/>
          <w:szCs w:val="28"/>
        </w:rPr>
        <w:t>ка для 2-х скрипок  К.Мостраса</w:t>
      </w:r>
      <w:r w:rsidRPr="00107D9A">
        <w:rPr>
          <w:rFonts w:ascii="Times New Roman" w:hAnsi="Times New Roman" w:cs="Times New Roman"/>
          <w:sz w:val="28"/>
          <w:szCs w:val="28"/>
        </w:rPr>
        <w:t xml:space="preserve"> Комаро</w:t>
      </w:r>
      <w:r w:rsidR="00452EEC">
        <w:rPr>
          <w:rFonts w:ascii="Times New Roman" w:hAnsi="Times New Roman" w:cs="Times New Roman"/>
          <w:sz w:val="28"/>
          <w:szCs w:val="28"/>
        </w:rPr>
        <w:t>вский А. Дуэты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омаров</w:t>
      </w:r>
      <w:r w:rsidR="005A4E17" w:rsidRPr="00107D9A">
        <w:rPr>
          <w:rFonts w:ascii="Times New Roman" w:hAnsi="Times New Roman" w:cs="Times New Roman"/>
          <w:sz w:val="28"/>
          <w:szCs w:val="28"/>
        </w:rPr>
        <w:t xml:space="preserve">ский А. </w:t>
      </w:r>
      <w:r w:rsidRPr="00107D9A">
        <w:rPr>
          <w:rFonts w:ascii="Times New Roman" w:hAnsi="Times New Roman" w:cs="Times New Roman"/>
          <w:sz w:val="28"/>
          <w:szCs w:val="28"/>
        </w:rPr>
        <w:t>Пьесы для скрипки, виолончели и ф-н</w:t>
      </w:r>
      <w:r w:rsidR="005A4E17" w:rsidRPr="00107D9A">
        <w:rPr>
          <w:rFonts w:ascii="Times New Roman" w:hAnsi="Times New Roman" w:cs="Times New Roman"/>
          <w:sz w:val="28"/>
          <w:szCs w:val="28"/>
        </w:rPr>
        <w:t>о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балевский </w:t>
      </w:r>
      <w:r w:rsidR="00452EEC">
        <w:rPr>
          <w:rFonts w:ascii="Times New Roman" w:hAnsi="Times New Roman" w:cs="Times New Roman"/>
          <w:sz w:val="28"/>
          <w:szCs w:val="28"/>
        </w:rPr>
        <w:t>Д. Клоуны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ба</w:t>
      </w:r>
      <w:r w:rsidR="00452EEC">
        <w:rPr>
          <w:rFonts w:ascii="Times New Roman" w:hAnsi="Times New Roman" w:cs="Times New Roman"/>
          <w:sz w:val="28"/>
          <w:szCs w:val="28"/>
        </w:rPr>
        <w:t xml:space="preserve">левский Д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Песня у костр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балевский Д. По</w:t>
      </w:r>
      <w:r w:rsidR="00452EEC">
        <w:rPr>
          <w:rFonts w:ascii="Times New Roman" w:hAnsi="Times New Roman" w:cs="Times New Roman"/>
          <w:sz w:val="28"/>
          <w:szCs w:val="28"/>
        </w:rPr>
        <w:t>лька. Обработка С.Барабаш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пп Э. Эстонский танец.</w:t>
      </w:r>
      <w:r w:rsidR="00452EEC">
        <w:rPr>
          <w:rFonts w:ascii="Times New Roman" w:hAnsi="Times New Roman" w:cs="Times New Roman"/>
          <w:sz w:val="28"/>
          <w:szCs w:val="28"/>
        </w:rPr>
        <w:t xml:space="preserve"> Обработка А.Вульфсон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раев К. Вальс </w:t>
      </w:r>
      <w:r w:rsidR="00452EEC">
        <w:rPr>
          <w:rFonts w:ascii="Times New Roman" w:hAnsi="Times New Roman" w:cs="Times New Roman"/>
          <w:sz w:val="28"/>
          <w:szCs w:val="28"/>
        </w:rPr>
        <w:t>из балета «Семь красавиц»  (сб.</w:t>
      </w:r>
      <w:r w:rsidRPr="00107D9A">
        <w:rPr>
          <w:rFonts w:ascii="Times New Roman" w:hAnsi="Times New Roman" w:cs="Times New Roman"/>
          <w:sz w:val="28"/>
          <w:szCs w:val="28"/>
        </w:rPr>
        <w:t>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раев К. Задумчив</w:t>
      </w:r>
      <w:r w:rsidR="00452EEC">
        <w:rPr>
          <w:rFonts w:ascii="Times New Roman" w:hAnsi="Times New Roman" w:cs="Times New Roman"/>
          <w:sz w:val="28"/>
          <w:szCs w:val="28"/>
        </w:rPr>
        <w:t>ость. Обработка С.Барабаш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р</w:t>
      </w:r>
      <w:r w:rsidR="00452EEC">
        <w:rPr>
          <w:rFonts w:ascii="Times New Roman" w:hAnsi="Times New Roman" w:cs="Times New Roman"/>
          <w:sz w:val="28"/>
          <w:szCs w:val="28"/>
        </w:rPr>
        <w:t xml:space="preserve">ш Н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рш Н. </w:t>
      </w:r>
      <w:r w:rsidR="00452EEC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452EEC">
        <w:rPr>
          <w:rFonts w:ascii="Times New Roman" w:hAnsi="Times New Roman" w:cs="Times New Roman"/>
          <w:sz w:val="28"/>
          <w:szCs w:val="28"/>
        </w:rPr>
        <w:t>» (сложный вариант)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 </w:t>
      </w:r>
    </w:p>
    <w:p w:rsidR="00F679A8" w:rsidRPr="005A4E17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Кар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. Кубики  (сб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рш Н. </w:t>
      </w:r>
      <w:r w:rsidR="005F5B96">
        <w:rPr>
          <w:rFonts w:ascii="Times New Roman" w:hAnsi="Times New Roman" w:cs="Times New Roman"/>
          <w:sz w:val="28"/>
          <w:szCs w:val="28"/>
        </w:rPr>
        <w:t>Кубики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ложный вариант) 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ч</w:t>
      </w:r>
      <w:r w:rsidR="00452EEC">
        <w:rPr>
          <w:rFonts w:ascii="Times New Roman" w:hAnsi="Times New Roman" w:cs="Times New Roman"/>
          <w:sz w:val="28"/>
          <w:szCs w:val="28"/>
        </w:rPr>
        <w:t xml:space="preserve">урбина Л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Мишка с куклой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 xml:space="preserve">емпферт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Путники в 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1) 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пферт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тники в 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питис Я. Вальс куко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Комаровский А.  Дв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дуэт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орелли А. Избранные Сонаты для 2-х скрипок и ф-но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орелли А. Сарабанда.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 А.Готсдинера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р</w:t>
      </w:r>
      <w:r w:rsidR="00452EEC">
        <w:rPr>
          <w:rFonts w:ascii="Times New Roman" w:hAnsi="Times New Roman" w:cs="Times New Roman"/>
          <w:sz w:val="28"/>
          <w:szCs w:val="28"/>
        </w:rPr>
        <w:t>амер Д.- Грибовский В. «Ёлочка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Фа</w:t>
      </w:r>
      <w:r w:rsidR="00452EEC">
        <w:rPr>
          <w:rFonts w:ascii="Times New Roman" w:hAnsi="Times New Roman" w:cs="Times New Roman"/>
          <w:sz w:val="28"/>
          <w:szCs w:val="28"/>
        </w:rPr>
        <w:t>нтазия на хорошо знакомую тем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>)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>рамер Д. Танцующий скрипач (сб.</w:t>
      </w:r>
      <w:r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Кривоносов А. 4 чувашские народные песни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уперен Ф. Пастораль  для  с</w:t>
      </w:r>
      <w:r w:rsidR="00452EEC">
        <w:rPr>
          <w:rFonts w:ascii="Times New Roman" w:hAnsi="Times New Roman" w:cs="Times New Roman"/>
          <w:sz w:val="28"/>
          <w:szCs w:val="28"/>
        </w:rPr>
        <w:t>к</w:t>
      </w:r>
      <w:r w:rsidR="005F5B96">
        <w:rPr>
          <w:rFonts w:ascii="Times New Roman" w:hAnsi="Times New Roman" w:cs="Times New Roman"/>
          <w:sz w:val="28"/>
          <w:szCs w:val="28"/>
        </w:rPr>
        <w:t>рипки</w:t>
      </w:r>
      <w:r w:rsidR="00452EEC">
        <w:rPr>
          <w:rFonts w:ascii="Times New Roman" w:hAnsi="Times New Roman" w:cs="Times New Roman"/>
          <w:sz w:val="28"/>
          <w:szCs w:val="28"/>
        </w:rPr>
        <w:t>,  виолончели  и  ф-но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уперен Ф. Труба  для  </w:t>
      </w:r>
      <w:r w:rsidR="005F5B96">
        <w:rPr>
          <w:rFonts w:ascii="Times New Roman" w:hAnsi="Times New Roman" w:cs="Times New Roman"/>
          <w:sz w:val="28"/>
          <w:szCs w:val="28"/>
        </w:rPr>
        <w:t>скрипки,</w:t>
      </w:r>
      <w:r w:rsidR="00452EEC">
        <w:rPr>
          <w:rFonts w:ascii="Times New Roman" w:hAnsi="Times New Roman" w:cs="Times New Roman"/>
          <w:sz w:val="28"/>
          <w:szCs w:val="28"/>
        </w:rPr>
        <w:t xml:space="preserve">  виолончели  и  ф-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Л</w:t>
      </w:r>
      <w:r w:rsidR="00452EEC">
        <w:rPr>
          <w:rFonts w:ascii="Times New Roman" w:hAnsi="Times New Roman" w:cs="Times New Roman"/>
          <w:sz w:val="28"/>
          <w:szCs w:val="28"/>
        </w:rPr>
        <w:t>англе О. Аллегро модерато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Латышский народный танец «Мугурданси</w:t>
      </w:r>
      <w:r w:rsidR="00452EEC">
        <w:rPr>
          <w:rFonts w:ascii="Times New Roman" w:hAnsi="Times New Roman" w:cs="Times New Roman"/>
          <w:sz w:val="28"/>
          <w:szCs w:val="28"/>
        </w:rPr>
        <w:t>с» для 2-х скри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 Н. Тарантелл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Леклер Ж.-М. Тамбурин  для </w:t>
      </w:r>
      <w:r w:rsidR="00452EEC">
        <w:rPr>
          <w:rFonts w:ascii="Times New Roman" w:hAnsi="Times New Roman" w:cs="Times New Roman"/>
          <w:sz w:val="28"/>
          <w:szCs w:val="28"/>
        </w:rPr>
        <w:t xml:space="preserve"> с</w:t>
      </w:r>
      <w:r w:rsidR="005F5B96">
        <w:rPr>
          <w:rFonts w:ascii="Times New Roman" w:hAnsi="Times New Roman" w:cs="Times New Roman"/>
          <w:sz w:val="28"/>
          <w:szCs w:val="28"/>
        </w:rPr>
        <w:t>крипки</w:t>
      </w:r>
      <w:r w:rsidR="00452EEC">
        <w:rPr>
          <w:rFonts w:ascii="Times New Roman" w:hAnsi="Times New Roman" w:cs="Times New Roman"/>
          <w:sz w:val="28"/>
          <w:szCs w:val="28"/>
        </w:rPr>
        <w:t>,виолончели  и  ф-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Ф. Ноктюрн №3 («Грез</w:t>
      </w:r>
      <w:r w:rsidR="00F679A8" w:rsidRPr="00107D9A">
        <w:rPr>
          <w:rFonts w:ascii="Times New Roman" w:hAnsi="Times New Roman" w:cs="Times New Roman"/>
          <w:sz w:val="28"/>
          <w:szCs w:val="28"/>
        </w:rPr>
        <w:t>ы любви»)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переложение А.Черненко (сб.№38) 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инский Г. Вальс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Лядов А.  Колыбельная,  Шу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точная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EE4AD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дов А. Канон. Соч.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№</w:t>
      </w:r>
      <w:r w:rsidR="00674D79">
        <w:rPr>
          <w:rFonts w:ascii="Times New Roman" w:hAnsi="Times New Roman" w:cs="Times New Roman"/>
          <w:sz w:val="28"/>
          <w:szCs w:val="28"/>
        </w:rPr>
        <w:t>1. Переложение К.Мострас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Ляпунов С. 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Пьес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. де Фалья. Испанский тан</w:t>
      </w:r>
      <w:r w:rsidR="00674D79">
        <w:rPr>
          <w:rFonts w:ascii="Times New Roman" w:hAnsi="Times New Roman" w:cs="Times New Roman"/>
          <w:sz w:val="28"/>
          <w:szCs w:val="28"/>
        </w:rPr>
        <w:t>ец. Обработка  Б.Степанова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5F5B96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зас Ж.  Менуэт  из  Дуэта  №2,  Рондо  из  Дуэта  №5,  Романс  из  Дуэта  №3,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4,  Марш  и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Дуэта  №5 для  2-х  скрипок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зас Ф. Дуэты для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 «Дождь за окном». Для</w:t>
      </w:r>
      <w:r w:rsidR="00674D79">
        <w:rPr>
          <w:rFonts w:ascii="Times New Roman" w:hAnsi="Times New Roman" w:cs="Times New Roman"/>
          <w:sz w:val="28"/>
          <w:szCs w:val="28"/>
        </w:rPr>
        <w:t xml:space="preserve"> 3-х скрипок и виолончели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 13 мален</w:t>
      </w:r>
      <w:r w:rsidR="00674D79">
        <w:rPr>
          <w:rFonts w:ascii="Times New Roman" w:hAnsi="Times New Roman" w:cs="Times New Roman"/>
          <w:sz w:val="28"/>
          <w:szCs w:val="28"/>
        </w:rPr>
        <w:t>ьких пьес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аневич А. Аллегретто и фуга. Для 2-х скрипок и </w:t>
      </w:r>
      <w:r w:rsidR="00674D79">
        <w:rPr>
          <w:rFonts w:ascii="Times New Roman" w:hAnsi="Times New Roman" w:cs="Times New Roman"/>
          <w:sz w:val="28"/>
          <w:szCs w:val="28"/>
        </w:rPr>
        <w:t>виолончели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аневич А. Колыбельная. Для </w:t>
      </w:r>
      <w:r w:rsidR="005F5B96">
        <w:rPr>
          <w:rFonts w:ascii="Times New Roman" w:hAnsi="Times New Roman" w:cs="Times New Roman"/>
          <w:sz w:val="28"/>
          <w:szCs w:val="28"/>
        </w:rPr>
        <w:t>5</w:t>
      </w:r>
      <w:r w:rsidR="00674D79">
        <w:rPr>
          <w:rFonts w:ascii="Times New Roman" w:hAnsi="Times New Roman" w:cs="Times New Roman"/>
          <w:sz w:val="28"/>
          <w:szCs w:val="28"/>
        </w:rPr>
        <w:t xml:space="preserve"> скрипок и виолончели  (сб.</w:t>
      </w:r>
      <w:r w:rsidR="00FD7DB1" w:rsidRPr="00107D9A">
        <w:rPr>
          <w:rFonts w:ascii="Times New Roman" w:hAnsi="Times New Roman" w:cs="Times New Roman"/>
          <w:sz w:val="28"/>
          <w:szCs w:val="28"/>
        </w:rPr>
        <w:t>5)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 Речитатив и в</w:t>
      </w:r>
      <w:r w:rsidR="00674D79">
        <w:rPr>
          <w:rFonts w:ascii="Times New Roman" w:hAnsi="Times New Roman" w:cs="Times New Roman"/>
          <w:sz w:val="28"/>
          <w:szCs w:val="28"/>
        </w:rPr>
        <w:t>альс. Для 4-х виолончелей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5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</w:t>
      </w:r>
      <w:r w:rsidR="00674D79">
        <w:rPr>
          <w:rFonts w:ascii="Times New Roman" w:hAnsi="Times New Roman" w:cs="Times New Roman"/>
          <w:sz w:val="28"/>
          <w:szCs w:val="28"/>
        </w:rPr>
        <w:t xml:space="preserve"> Сонатина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е</w:t>
      </w:r>
      <w:r w:rsidR="00674D79">
        <w:rPr>
          <w:rFonts w:ascii="Times New Roman" w:hAnsi="Times New Roman" w:cs="Times New Roman"/>
          <w:sz w:val="28"/>
          <w:szCs w:val="28"/>
        </w:rPr>
        <w:t>дведовский Е.  Гамма-джаз  (сб.</w:t>
      </w:r>
      <w:r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едведовский Е. Гамма-джаз </w:t>
      </w:r>
      <w:r w:rsidR="00674D79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ет</w:t>
      </w:r>
      <w:r w:rsidR="00674D79">
        <w:rPr>
          <w:rFonts w:ascii="Times New Roman" w:hAnsi="Times New Roman" w:cs="Times New Roman"/>
          <w:sz w:val="28"/>
          <w:szCs w:val="28"/>
        </w:rPr>
        <w:t xml:space="preserve">аллиди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Весёлое шестви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еталлиди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еч</w:t>
      </w:r>
      <w:r w:rsidR="00674D79">
        <w:rPr>
          <w:rFonts w:ascii="Times New Roman" w:hAnsi="Times New Roman" w:cs="Times New Roman"/>
          <w:sz w:val="28"/>
          <w:szCs w:val="28"/>
        </w:rPr>
        <w:t>к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Деревенские музыканты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иди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лошад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иди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Родин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3)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еталлиди Ж. Три пьес</w:t>
      </w:r>
      <w:r w:rsidR="00674D79">
        <w:rPr>
          <w:rFonts w:ascii="Times New Roman" w:hAnsi="Times New Roman" w:cs="Times New Roman"/>
          <w:sz w:val="28"/>
          <w:szCs w:val="28"/>
        </w:rPr>
        <w:t>ы из сюиты «Золотой ключик»</w:t>
      </w:r>
      <w:r w:rsidR="00EE4AD8">
        <w:rPr>
          <w:rFonts w:ascii="Times New Roman" w:hAnsi="Times New Roman" w:cs="Times New Roman"/>
          <w:sz w:val="28"/>
          <w:szCs w:val="28"/>
        </w:rPr>
        <w:t xml:space="preserve"> </w:t>
      </w:r>
      <w:r w:rsidR="00674D79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Моцарт В.  Двенадцать  д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уэтов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Мен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Мо</w:t>
      </w:r>
      <w:r w:rsidR="00674D79">
        <w:rPr>
          <w:rFonts w:ascii="Times New Roman" w:hAnsi="Times New Roman" w:cs="Times New Roman"/>
          <w:sz w:val="28"/>
          <w:szCs w:val="28"/>
        </w:rPr>
        <w:t>царт В. Менуэт из Трио №7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Пантомим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40)  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Менуэт,</w:t>
      </w:r>
      <w:r w:rsidR="00674D79">
        <w:rPr>
          <w:rFonts w:ascii="Times New Roman" w:hAnsi="Times New Roman" w:cs="Times New Roman"/>
          <w:sz w:val="28"/>
          <w:szCs w:val="28"/>
        </w:rPr>
        <w:t xml:space="preserve"> Анданте грациозо, Романс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32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зыкальный ал</w:t>
      </w:r>
      <w:r w:rsidR="00674D79">
        <w:rPr>
          <w:rFonts w:ascii="Times New Roman" w:hAnsi="Times New Roman" w:cs="Times New Roman"/>
          <w:sz w:val="28"/>
          <w:szCs w:val="28"/>
        </w:rPr>
        <w:t>фавит. Аранжировка Карш Н</w:t>
      </w:r>
      <w:r w:rsidR="005F5B96">
        <w:rPr>
          <w:rFonts w:ascii="Times New Roman" w:hAnsi="Times New Roman" w:cs="Times New Roman"/>
          <w:sz w:val="28"/>
          <w:szCs w:val="28"/>
        </w:rPr>
        <w:t>.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соргский М.  Гопак из оперы «С</w:t>
      </w:r>
      <w:r w:rsidR="00674D79">
        <w:rPr>
          <w:rFonts w:ascii="Times New Roman" w:hAnsi="Times New Roman" w:cs="Times New Roman"/>
          <w:sz w:val="28"/>
          <w:szCs w:val="28"/>
        </w:rPr>
        <w:t>орочинская ярмарка» для 4-х скрипок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(сб.№34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эндел Дж. «Тень твоей улыбки» из кинофильма «Пляжная птичк</w:t>
      </w:r>
      <w:r w:rsidR="00674D79">
        <w:rPr>
          <w:rFonts w:ascii="Times New Roman" w:hAnsi="Times New Roman" w:cs="Times New Roman"/>
          <w:sz w:val="28"/>
          <w:szCs w:val="28"/>
        </w:rPr>
        <w:t>а»,  переложение  В.Русина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Мясковский Н.  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Охотничья  перекличка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.  Соч.43  №2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ясковский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старинном стил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EE4AD8">
        <w:rPr>
          <w:rFonts w:ascii="Times New Roman" w:hAnsi="Times New Roman" w:cs="Times New Roman"/>
          <w:sz w:val="28"/>
          <w:szCs w:val="28"/>
        </w:rPr>
        <w:t>. Соч.43</w:t>
      </w:r>
      <w:r w:rsidRPr="00107D9A">
        <w:rPr>
          <w:rFonts w:ascii="Times New Roman" w:hAnsi="Times New Roman" w:cs="Times New Roman"/>
          <w:sz w:val="28"/>
          <w:szCs w:val="28"/>
        </w:rPr>
        <w:t xml:space="preserve">  №2. Перел. К.</w:t>
      </w:r>
      <w:r w:rsidR="00674D79">
        <w:rPr>
          <w:rFonts w:ascii="Times New Roman" w:hAnsi="Times New Roman" w:cs="Times New Roman"/>
          <w:sz w:val="28"/>
          <w:szCs w:val="28"/>
        </w:rPr>
        <w:t>Мостраса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Огинский М. Полонез.</w:t>
      </w:r>
      <w:r w:rsidR="00674D79">
        <w:rPr>
          <w:rFonts w:ascii="Times New Roman" w:hAnsi="Times New Roman" w:cs="Times New Roman"/>
          <w:sz w:val="28"/>
          <w:szCs w:val="28"/>
        </w:rPr>
        <w:t xml:space="preserve"> Переложение А.Готсдинера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еггер А. Пьес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еггер А. </w:t>
      </w:r>
      <w:r w:rsidR="00674D79">
        <w:rPr>
          <w:rFonts w:ascii="Times New Roman" w:hAnsi="Times New Roman" w:cs="Times New Roman"/>
          <w:sz w:val="28"/>
          <w:szCs w:val="28"/>
        </w:rPr>
        <w:t>Д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Кантабиле. </w:t>
      </w:r>
      <w:r w:rsidR="00674D79">
        <w:rPr>
          <w:rFonts w:ascii="Times New Roman" w:hAnsi="Times New Roman" w:cs="Times New Roman"/>
          <w:sz w:val="28"/>
          <w:szCs w:val="28"/>
        </w:rPr>
        <w:t>Обработка Л. и Л.Захаровых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Менуэт  для  </w:t>
      </w:r>
      <w:r w:rsidR="005F5B96">
        <w:rPr>
          <w:rFonts w:ascii="Times New Roman" w:hAnsi="Times New Roman" w:cs="Times New Roman"/>
          <w:sz w:val="28"/>
          <w:szCs w:val="28"/>
        </w:rPr>
        <w:t>скрипки</w:t>
      </w:r>
      <w:r w:rsidR="00674D79">
        <w:rPr>
          <w:rFonts w:ascii="Times New Roman" w:hAnsi="Times New Roman" w:cs="Times New Roman"/>
          <w:sz w:val="28"/>
          <w:szCs w:val="28"/>
        </w:rPr>
        <w:t>,  виолончели  и ф-но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етров А. «Песня материнской любви» и</w:t>
      </w:r>
      <w:r w:rsidR="00674D79">
        <w:rPr>
          <w:rFonts w:ascii="Times New Roman" w:hAnsi="Times New Roman" w:cs="Times New Roman"/>
          <w:sz w:val="28"/>
          <w:szCs w:val="28"/>
        </w:rPr>
        <w:t>з кинофильма «Синяя птица»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  <w:r w:rsidR="00674D79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«Весёлый марш» из кин</w:t>
      </w:r>
      <w:r w:rsidR="00674D79">
        <w:rPr>
          <w:rFonts w:ascii="Times New Roman" w:hAnsi="Times New Roman" w:cs="Times New Roman"/>
          <w:sz w:val="28"/>
          <w:szCs w:val="28"/>
        </w:rPr>
        <w:t>офильма «Мишель и Мишутка» (сб.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итерсон О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Баллада  Восто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2-х скрипок, альта и фортепиано (сб.№35) </w:t>
      </w:r>
    </w:p>
    <w:p w:rsidR="00F679A8" w:rsidRPr="00107D9A" w:rsidRDefault="005F5B96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ейель И. 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3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ортнов Г. Прелюдия (сб.№3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Вставайте, люди русские»</w:t>
      </w:r>
      <w:r w:rsidR="00EE4AD8">
        <w:rPr>
          <w:rFonts w:ascii="Times New Roman" w:hAnsi="Times New Roman" w:cs="Times New Roman"/>
          <w:sz w:val="28"/>
          <w:szCs w:val="28"/>
        </w:rPr>
        <w:t xml:space="preserve"> из кантаты «Александр Невский» -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для 3-х скрипок, 2-х фортепиано и ударных  (</w:t>
      </w:r>
      <w:r w:rsidR="00F4771F" w:rsidRPr="00107D9A">
        <w:rPr>
          <w:rFonts w:ascii="Times New Roman" w:hAnsi="Times New Roman" w:cs="Times New Roman"/>
          <w:sz w:val="28"/>
          <w:szCs w:val="28"/>
        </w:rPr>
        <w:t>сб.№10).</w:t>
      </w:r>
    </w:p>
    <w:p w:rsidR="00F679A8" w:rsidRPr="00107D9A" w:rsidRDefault="00F4771F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«Поезд» из сюиты «Зимний вечер» для 3-х скрипок, 2-х   фортепиано и ударных инструментов  (сб.№10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Джульетта – девочка» из балет</w:t>
      </w:r>
      <w:r w:rsidR="005E552E" w:rsidRPr="00107D9A">
        <w:rPr>
          <w:rFonts w:ascii="Times New Roman" w:hAnsi="Times New Roman" w:cs="Times New Roman"/>
          <w:sz w:val="28"/>
          <w:szCs w:val="28"/>
        </w:rPr>
        <w:t xml:space="preserve">а «Ромео и Джульетта» (сб.№2).  </w:t>
      </w:r>
      <w:r w:rsidR="00EE4AD8">
        <w:rPr>
          <w:rFonts w:ascii="Times New Roman" w:hAnsi="Times New Roman" w:cs="Times New Roman"/>
          <w:sz w:val="28"/>
          <w:szCs w:val="28"/>
        </w:rPr>
        <w:t xml:space="preserve"> Обработка Б.Степанова  </w:t>
      </w:r>
    </w:p>
    <w:p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Гавот из «Классической си</w:t>
      </w:r>
      <w:r w:rsidRPr="00107D9A">
        <w:rPr>
          <w:rFonts w:ascii="Times New Roman" w:hAnsi="Times New Roman" w:cs="Times New Roman"/>
          <w:sz w:val="28"/>
          <w:szCs w:val="28"/>
        </w:rPr>
        <w:t>мфонии». Обр. Б.Степанова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</w:t>
      </w:r>
      <w:r w:rsidR="005F5B96">
        <w:rPr>
          <w:rFonts w:ascii="Times New Roman" w:hAnsi="Times New Roman" w:cs="Times New Roman"/>
          <w:sz w:val="28"/>
          <w:szCs w:val="28"/>
        </w:rPr>
        <w:t>офьев С. «Пушкинский вальс №2» д</w:t>
      </w:r>
      <w:r w:rsidRPr="00107D9A">
        <w:rPr>
          <w:rFonts w:ascii="Times New Roman" w:hAnsi="Times New Roman" w:cs="Times New Roman"/>
          <w:sz w:val="28"/>
          <w:szCs w:val="28"/>
        </w:rPr>
        <w:t xml:space="preserve">о-диез минор. Ор. 120 (сб.№15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</w:t>
      </w:r>
      <w:r w:rsidR="005E552E" w:rsidRPr="00107D9A">
        <w:rPr>
          <w:rFonts w:ascii="Times New Roman" w:hAnsi="Times New Roman" w:cs="Times New Roman"/>
          <w:sz w:val="28"/>
          <w:szCs w:val="28"/>
        </w:rPr>
        <w:t>кофьев С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Марш из оперы «Любовь к трём апельсинам» (сб.№15)</w:t>
      </w:r>
    </w:p>
    <w:p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 Марш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из о</w:t>
      </w:r>
      <w:r w:rsidRPr="00107D9A">
        <w:rPr>
          <w:rFonts w:ascii="Times New Roman" w:hAnsi="Times New Roman" w:cs="Times New Roman"/>
          <w:sz w:val="28"/>
          <w:szCs w:val="28"/>
        </w:rPr>
        <w:t xml:space="preserve">перы «Любовь к трём апельсинам»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для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2-х скрипок  </w:t>
      </w:r>
      <w:r w:rsidRPr="00107D9A">
        <w:rPr>
          <w:rFonts w:ascii="Times New Roman" w:hAnsi="Times New Roman" w:cs="Times New Roman"/>
          <w:sz w:val="28"/>
          <w:szCs w:val="28"/>
        </w:rPr>
        <w:t xml:space="preserve">и  ф-но </w:t>
      </w:r>
      <w:r w:rsidR="00F679A8" w:rsidRPr="00107D9A">
        <w:rPr>
          <w:rFonts w:ascii="Times New Roman" w:hAnsi="Times New Roman" w:cs="Times New Roman"/>
          <w:sz w:val="28"/>
          <w:szCs w:val="28"/>
        </w:rPr>
        <w:t>(сб.№19)</w:t>
      </w:r>
    </w:p>
    <w:p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Прокофьев С. </w:t>
      </w:r>
      <w:r w:rsidR="00F679A8" w:rsidRPr="00107D9A">
        <w:rPr>
          <w:rFonts w:ascii="Times New Roman" w:hAnsi="Times New Roman" w:cs="Times New Roman"/>
          <w:sz w:val="28"/>
          <w:szCs w:val="28"/>
        </w:rPr>
        <w:t>«Шествие» из сим</w:t>
      </w:r>
      <w:r w:rsidRPr="00107D9A">
        <w:rPr>
          <w:rFonts w:ascii="Times New Roman" w:hAnsi="Times New Roman" w:cs="Times New Roman"/>
          <w:sz w:val="28"/>
          <w:szCs w:val="28"/>
        </w:rPr>
        <w:t>фонической сказки «Петя и волк» для  2-х  скрипок,  виолончели  и  ф-но (сб.№19)</w:t>
      </w:r>
    </w:p>
    <w:p w:rsidR="00F679A8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Мелодия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Сладкая песен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Поросята</w:t>
      </w:r>
      <w:r w:rsidR="005F5B96">
        <w:rPr>
          <w:rFonts w:ascii="Times New Roman" w:hAnsi="Times New Roman" w:cs="Times New Roman"/>
          <w:sz w:val="28"/>
          <w:szCs w:val="28"/>
        </w:rPr>
        <w:t>»  для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 ф-но  (сб.№19)</w:t>
      </w:r>
    </w:p>
    <w:p w:rsidR="00056871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«Вальс», </w:t>
      </w:r>
      <w:r w:rsidRPr="00107D9A">
        <w:rPr>
          <w:rFonts w:ascii="Times New Roman" w:hAnsi="Times New Roman" w:cs="Times New Roman"/>
          <w:sz w:val="28"/>
          <w:szCs w:val="28"/>
        </w:rPr>
        <w:t>«Адажио» из оперы «Война и мир» для  ф-но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2-х скрипок,  альта,  виолончели  и  контрабаса  (сб.№19)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79A8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Гавот» из балета «Золушка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д</w:t>
      </w:r>
      <w:r w:rsidR="00F679A8" w:rsidRPr="00107D9A">
        <w:rPr>
          <w:rFonts w:ascii="Times New Roman" w:hAnsi="Times New Roman" w:cs="Times New Roman"/>
          <w:sz w:val="28"/>
          <w:szCs w:val="28"/>
        </w:rPr>
        <w:t>ля ф-но, 2-х скрипок, альта, виолончели, контрабаса  (сб.№1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Для ф-но, 2-х скрипок, в</w:t>
      </w:r>
      <w:r w:rsidR="005F5B96">
        <w:rPr>
          <w:rFonts w:ascii="Times New Roman" w:hAnsi="Times New Roman" w:cs="Times New Roman"/>
          <w:sz w:val="28"/>
          <w:szCs w:val="28"/>
        </w:rPr>
        <w:t>иолончели, контрабаса  (сб.№19):</w:t>
      </w:r>
      <w:r w:rsidRPr="00107D9A">
        <w:rPr>
          <w:rFonts w:ascii="Times New Roman" w:hAnsi="Times New Roman" w:cs="Times New Roman"/>
          <w:sz w:val="28"/>
          <w:szCs w:val="28"/>
        </w:rPr>
        <w:t xml:space="preserve"> «Аморозо» из муз</w:t>
      </w:r>
      <w:r w:rsidR="005F5B96">
        <w:rPr>
          <w:rFonts w:ascii="Times New Roman" w:hAnsi="Times New Roman" w:cs="Times New Roman"/>
          <w:sz w:val="28"/>
          <w:szCs w:val="28"/>
        </w:rPr>
        <w:t>ыки к спектаклю «Борис Годунов»;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«Кан</w:t>
      </w:r>
      <w:r w:rsidR="00EE4AD8">
        <w:rPr>
          <w:rFonts w:ascii="Times New Roman" w:hAnsi="Times New Roman" w:cs="Times New Roman"/>
          <w:sz w:val="28"/>
          <w:szCs w:val="28"/>
        </w:rPr>
        <w:t>табиле», «Лебедь» из музыки к кино</w:t>
      </w:r>
      <w:r w:rsidRPr="00107D9A">
        <w:rPr>
          <w:rFonts w:ascii="Times New Roman" w:hAnsi="Times New Roman" w:cs="Times New Roman"/>
          <w:sz w:val="28"/>
          <w:szCs w:val="28"/>
        </w:rPr>
        <w:t>фильму «Иван Грозный»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Марш (сб.№4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Марш из сюиты «Летний день» для 2-х скрипок и ф-но  (сб.№34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 (сб.№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. Из сюиты «Петя и волк»  (сб.№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вель М. Павана  (сб.№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ков Н. Марш (сб.№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</w:t>
      </w:r>
      <w:r w:rsidR="00304209" w:rsidRPr="00107D9A">
        <w:rPr>
          <w:rFonts w:ascii="Times New Roman" w:hAnsi="Times New Roman" w:cs="Times New Roman"/>
          <w:sz w:val="28"/>
          <w:szCs w:val="28"/>
        </w:rPr>
        <w:t xml:space="preserve">.-Ф.  </w:t>
      </w:r>
      <w:r w:rsidRPr="00107D9A">
        <w:rPr>
          <w:rFonts w:ascii="Times New Roman" w:hAnsi="Times New Roman" w:cs="Times New Roman"/>
          <w:sz w:val="28"/>
          <w:szCs w:val="28"/>
        </w:rPr>
        <w:t>Ригодон  (сб.№21)</w:t>
      </w:r>
    </w:p>
    <w:p w:rsidR="00F679A8" w:rsidRPr="00107D9A" w:rsidRDefault="0030420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.</w:t>
      </w:r>
      <w:r w:rsidR="00F679A8" w:rsidRPr="00107D9A">
        <w:rPr>
          <w:rFonts w:ascii="Times New Roman" w:hAnsi="Times New Roman" w:cs="Times New Roman"/>
          <w:sz w:val="28"/>
          <w:szCs w:val="28"/>
        </w:rPr>
        <w:t>-Ф. Рондо (сб.№39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 Ж.-Ф. Тамбурин  для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:rsidR="00F679A8" w:rsidRPr="00107D9A" w:rsidRDefault="00274B1B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 С. Вокализ. Ор. 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№14 (сб.№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хманинов С. Итальянская </w:t>
      </w:r>
      <w:r w:rsidR="005F5B96">
        <w:rPr>
          <w:rFonts w:ascii="Times New Roman" w:hAnsi="Times New Roman" w:cs="Times New Roman"/>
          <w:sz w:val="28"/>
          <w:szCs w:val="28"/>
        </w:rPr>
        <w:t>полька</w:t>
      </w:r>
      <w:r w:rsidRPr="00107D9A">
        <w:rPr>
          <w:rFonts w:ascii="Times New Roman" w:hAnsi="Times New Roman" w:cs="Times New Roman"/>
          <w:sz w:val="28"/>
          <w:szCs w:val="28"/>
        </w:rPr>
        <w:t>. Сво</w:t>
      </w:r>
      <w:r w:rsidR="00274B1B">
        <w:rPr>
          <w:rFonts w:ascii="Times New Roman" w:hAnsi="Times New Roman" w:cs="Times New Roman"/>
          <w:sz w:val="28"/>
          <w:szCs w:val="28"/>
        </w:rPr>
        <w:t>бодная обработка  В.Грибовского</w:t>
      </w:r>
      <w:r w:rsidRPr="00107D9A">
        <w:rPr>
          <w:rFonts w:ascii="Times New Roman" w:hAnsi="Times New Roman" w:cs="Times New Roman"/>
          <w:sz w:val="28"/>
          <w:szCs w:val="28"/>
        </w:rPr>
        <w:t xml:space="preserve">  (сб.№3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хманинов С. Элегия. Переложение  Ю.Генделева (сб.№18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биков В.  «Крестьянин», 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чешская  народная  п</w:t>
      </w:r>
      <w:r w:rsidR="00304209" w:rsidRPr="00107D9A">
        <w:rPr>
          <w:rFonts w:ascii="Times New Roman" w:hAnsi="Times New Roman" w:cs="Times New Roman"/>
          <w:color w:val="auto"/>
          <w:sz w:val="28"/>
          <w:szCs w:val="28"/>
        </w:rPr>
        <w:t>есня  для  2-х  скрипок  (сб.№4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иков В.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Вальс из оперы-сказки «Ёлка». Переложение  Г.Погожевой (сб.№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евуцкий Л. Этюд </w:t>
      </w:r>
      <w:r w:rsidR="005F5B96">
        <w:rPr>
          <w:rFonts w:ascii="Times New Roman" w:hAnsi="Times New Roman" w:cs="Times New Roman"/>
          <w:sz w:val="28"/>
          <w:szCs w:val="28"/>
        </w:rPr>
        <w:t xml:space="preserve">для </w:t>
      </w:r>
      <w:r w:rsidRPr="00107D9A">
        <w:rPr>
          <w:rFonts w:ascii="Times New Roman" w:hAnsi="Times New Roman" w:cs="Times New Roman"/>
          <w:sz w:val="28"/>
          <w:szCs w:val="28"/>
        </w:rPr>
        <w:t>2-х скрипок  (сб.№34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</w:t>
      </w:r>
      <w:r w:rsidR="00F679A8" w:rsidRPr="00107D9A">
        <w:rPr>
          <w:rFonts w:ascii="Times New Roman" w:hAnsi="Times New Roman" w:cs="Times New Roman"/>
          <w:sz w:val="28"/>
          <w:szCs w:val="28"/>
        </w:rPr>
        <w:t>Корсаков Н. Восточный романс  (сб.№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имский-Корсаков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Гимн солнц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ы «Золотой петушок» (сб.№15)    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омберг Э. «Тихо, как при восходе солнца» (сб.№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Рубинштейн А. Прялка  (сб.№22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эм Б., Рэнд Э. Только ты (сб.№36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аммартини Дж. Ариозо  для  скр</w:t>
      </w:r>
      <w:r w:rsidR="005F5B96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апожнин В.  Весёлые скрипки. Обработка Л. и Л.Захаровых (сб.№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апожнин В.  Весёлые скри</w:t>
      </w:r>
      <w:r w:rsidR="0055049B" w:rsidRPr="00107D9A">
        <w:rPr>
          <w:rFonts w:ascii="Times New Roman" w:hAnsi="Times New Roman" w:cs="Times New Roman"/>
          <w:sz w:val="28"/>
          <w:szCs w:val="28"/>
        </w:rPr>
        <w:t xml:space="preserve">пки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55049B" w:rsidRPr="00107D9A">
        <w:rPr>
          <w:rFonts w:ascii="Times New Roman" w:hAnsi="Times New Roman" w:cs="Times New Roman"/>
          <w:sz w:val="28"/>
          <w:szCs w:val="28"/>
        </w:rPr>
        <w:t>д</w:t>
      </w:r>
      <w:r w:rsidRPr="00107D9A">
        <w:rPr>
          <w:rFonts w:ascii="Times New Roman" w:hAnsi="Times New Roman" w:cs="Times New Roman"/>
          <w:sz w:val="28"/>
          <w:szCs w:val="28"/>
        </w:rPr>
        <w:t>ля 2-х скрипок и фортепиано (сб.№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виридов Г. «Романс» из музыкальных иллюстраций к повести А.С.Пушкина  «Метель»  (сб.№1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виридов Г. Вальс</w:t>
      </w:r>
      <w:r w:rsidR="00274B1B">
        <w:rPr>
          <w:rFonts w:ascii="Times New Roman" w:hAnsi="Times New Roman" w:cs="Times New Roman"/>
          <w:sz w:val="28"/>
          <w:szCs w:val="28"/>
        </w:rPr>
        <w:t xml:space="preserve"> из музыки к кинофильму «Метель </w:t>
      </w:r>
      <w:r w:rsidRPr="00107D9A">
        <w:rPr>
          <w:rFonts w:ascii="Times New Roman" w:hAnsi="Times New Roman" w:cs="Times New Roman"/>
          <w:sz w:val="28"/>
          <w:szCs w:val="28"/>
        </w:rPr>
        <w:t>(сб.№14)</w:t>
      </w:r>
    </w:p>
    <w:p w:rsidR="00F679A8" w:rsidRPr="005504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н-Санс К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Лебед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color w:val="000000"/>
          <w:sz w:val="28"/>
          <w:szCs w:val="28"/>
        </w:rPr>
        <w:t>сюиты «Карнавал животных» (сб.№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ен-Санс К. Лебедь  (сб.№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ен-Санс К. Печаль  (сб.№6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орик М. Эстрадная пьеса из «Детского аль</w:t>
      </w:r>
      <w:r w:rsidR="005F5B96">
        <w:rPr>
          <w:rFonts w:ascii="Times New Roman" w:hAnsi="Times New Roman" w:cs="Times New Roman"/>
          <w:sz w:val="28"/>
          <w:szCs w:val="28"/>
        </w:rPr>
        <w:t xml:space="preserve">бома». Для ансамбля скрипачей  </w:t>
      </w:r>
      <w:r w:rsidRPr="00107D9A">
        <w:rPr>
          <w:rFonts w:ascii="Times New Roman" w:hAnsi="Times New Roman" w:cs="Times New Roman"/>
          <w:sz w:val="28"/>
          <w:szCs w:val="28"/>
        </w:rPr>
        <w:t>и ф-но. Обработка А.Мыкитки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рябин А. Этюд  (сб.№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улте А. Ариэтта. Для ансамбля скрипачей и ф-но. Обр. А.Мыкитки  (сб.№1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-Седой В. «</w:t>
      </w:r>
      <w:r w:rsidR="00F679A8" w:rsidRPr="00107D9A">
        <w:rPr>
          <w:rFonts w:ascii="Times New Roman" w:hAnsi="Times New Roman" w:cs="Times New Roman"/>
          <w:sz w:val="28"/>
          <w:szCs w:val="28"/>
        </w:rPr>
        <w:t>Вечер на рейд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переложение Н.Ципкуса (сб.№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тепанов Б.  Элегия (сб.№2),  Менуэт (сб.№2),  Футбол. Музыкальная картина (сб.№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турестеп В. Латышская полька. Обработка  Р.Талан  для  4-х  скрипок  и  ф-но  (сб.№1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ушева Н. Здравица. Для 2-х скрипок, виолончели и ф-но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Телеман Г.  Менуэт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Телеман Г</w:t>
      </w:r>
      <w:r w:rsidR="005F5B96">
        <w:rPr>
          <w:rFonts w:ascii="Times New Roman" w:hAnsi="Times New Roman" w:cs="Times New Roman"/>
          <w:sz w:val="28"/>
          <w:szCs w:val="28"/>
        </w:rPr>
        <w:t>. Два концерта для 4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Телеман Г</w:t>
      </w:r>
      <w:r w:rsidR="0055049B"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</w:rPr>
        <w:t>Шесть сонат-канонов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Тёмкин Д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Зелёные листья июньских лесов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Торелли Дж. Концерт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3-я часть (сб.№16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алик Ю. Два фрагмента из оперы-буффа «Плутни Скапена» для 2-х скрипок и  фортепиано. «Дуэт», «Интрада» (сб.№3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бих З. Поэма. Обработка  Г.Заборова (сб.№18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дор Ф. Рондо  для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липпенко А. Цыплятки  (сб.№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Фильд Дж. Ноктюрн  (сб.№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орилло Ф. Каприччио  (сб.№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оре Г. На берегу. Ор.8 №1  (сб.№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оре Г. Сицилиана  (сб.№33)</w:t>
      </w:r>
    </w:p>
    <w:p w:rsidR="00F679A8" w:rsidRPr="005504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Фос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Прекрасный мечтатель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б.№25)</w:t>
      </w:r>
      <w:r w:rsidRPr="00BD0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606D0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кёр Ф. Гавот  для  скрипки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виолончели  и  ф-но  (сб.№3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ейлекс. Еврейская народная мелодия (сб.№16)</w:t>
      </w:r>
    </w:p>
    <w:p w:rsidR="00F679A8" w:rsidRPr="00107D9A" w:rsidRDefault="00901A5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олов И. Дивертисмент (лёгкий вариант)  (сб.№24</w:t>
      </w:r>
      <w:r w:rsidR="00F679A8"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олов И. Дивертисмент (сложный вариант)  (сб.№2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жиев П. Маленький прелюд для 4-х скрипок  (сб.№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ндошкин И. Шесть российских песен с вариациями для 2-х скрипок.</w:t>
      </w:r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Ред. И.Ямпольского.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</w:t>
      </w:r>
      <w:r w:rsidR="00606D06">
        <w:rPr>
          <w:rFonts w:ascii="Times New Roman" w:hAnsi="Times New Roman" w:cs="Times New Roman"/>
          <w:sz w:val="28"/>
          <w:szCs w:val="28"/>
        </w:rPr>
        <w:t>урян А. Отрывок из балета «Гаянэ</w:t>
      </w:r>
      <w:r w:rsidRPr="00107D9A">
        <w:rPr>
          <w:rFonts w:ascii="Times New Roman" w:hAnsi="Times New Roman" w:cs="Times New Roman"/>
          <w:sz w:val="28"/>
          <w:szCs w:val="28"/>
        </w:rPr>
        <w:t>»  (сб.№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урян А. Серенада из спектакля «В</w:t>
      </w:r>
      <w:r w:rsidR="00606D06">
        <w:rPr>
          <w:rFonts w:ascii="Times New Roman" w:hAnsi="Times New Roman" w:cs="Times New Roman"/>
          <w:sz w:val="28"/>
          <w:szCs w:val="28"/>
        </w:rPr>
        <w:t xml:space="preserve">аленсианская вдова» для 3-х скрипок </w:t>
      </w:r>
      <w:r w:rsidRPr="00107D9A">
        <w:rPr>
          <w:rFonts w:ascii="Times New Roman" w:hAnsi="Times New Roman" w:cs="Times New Roman"/>
          <w:sz w:val="28"/>
          <w:szCs w:val="28"/>
        </w:rPr>
        <w:t>и ф-но</w:t>
      </w:r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№1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девушек</w:t>
      </w:r>
      <w:r w:rsidR="00606D06">
        <w:rPr>
          <w:rFonts w:ascii="Times New Roman" w:hAnsi="Times New Roman" w:cs="Times New Roman"/>
          <w:sz w:val="28"/>
          <w:szCs w:val="28"/>
        </w:rPr>
        <w:t>» из балета «Гаянэ»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ф-но  (сб.№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</w:t>
      </w:r>
      <w:r w:rsidR="00606D06">
        <w:rPr>
          <w:rFonts w:ascii="Times New Roman" w:hAnsi="Times New Roman" w:cs="Times New Roman"/>
          <w:sz w:val="28"/>
          <w:szCs w:val="28"/>
        </w:rPr>
        <w:t>К. Два фрагмента из балета «Чип</w:t>
      </w:r>
      <w:r w:rsidRPr="00107D9A">
        <w:rPr>
          <w:rFonts w:ascii="Times New Roman" w:hAnsi="Times New Roman" w:cs="Times New Roman"/>
          <w:sz w:val="28"/>
          <w:szCs w:val="28"/>
        </w:rPr>
        <w:t>ол</w:t>
      </w:r>
      <w:r w:rsidR="00606D06">
        <w:rPr>
          <w:rFonts w:ascii="Times New Roman" w:hAnsi="Times New Roman" w:cs="Times New Roman"/>
          <w:sz w:val="28"/>
          <w:szCs w:val="28"/>
        </w:rPr>
        <w:t>л</w:t>
      </w:r>
      <w:r w:rsidRPr="00107D9A">
        <w:rPr>
          <w:rFonts w:ascii="Times New Roman" w:hAnsi="Times New Roman" w:cs="Times New Roman"/>
          <w:sz w:val="28"/>
          <w:szCs w:val="28"/>
        </w:rPr>
        <w:t>ино»  (сб.№1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олминов А. Две пьесы. Для 2-х скрипок и ф-но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отунцов Н. Элегия (сб.№17),  Каникулы (сб.№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Чайковский П. </w:t>
      </w:r>
      <w:r w:rsidR="00901A5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Марш  деревянных  солдатиков. Обр. 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Т.Ямпольского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Сборник пьес  для 2-х скрипок  и  виолончели.  Обработка  Е.Могилевского.  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«Серенады</w:t>
      </w:r>
      <w:r w:rsidR="00274B1B">
        <w:rPr>
          <w:rFonts w:ascii="Times New Roman" w:hAnsi="Times New Roman" w:cs="Times New Roman"/>
          <w:sz w:val="28"/>
          <w:szCs w:val="28"/>
        </w:rPr>
        <w:t xml:space="preserve"> для струнного оркестра</w:t>
      </w:r>
      <w:r w:rsidRPr="00107D9A">
        <w:rPr>
          <w:rFonts w:ascii="Times New Roman" w:hAnsi="Times New Roman" w:cs="Times New Roman"/>
          <w:sz w:val="28"/>
          <w:szCs w:val="28"/>
        </w:rPr>
        <w:t>»  (сб.№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балета «Спящая красавица»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Неаполитанский танец  (сб.№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маленьких лебедей</w:t>
      </w:r>
      <w:r w:rsidR="00606D06">
        <w:rPr>
          <w:rFonts w:ascii="Times New Roman" w:hAnsi="Times New Roman" w:cs="Times New Roman"/>
          <w:sz w:val="28"/>
          <w:szCs w:val="28"/>
        </w:rPr>
        <w:t>»  для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Юмореска. Ор. 10 №2. Обработка Б.Степанова</w:t>
      </w:r>
      <w:r w:rsidR="00901A58" w:rsidRPr="00107D9A">
        <w:rPr>
          <w:rFonts w:ascii="Times New Roman" w:hAnsi="Times New Roman" w:cs="Times New Roman"/>
          <w:sz w:val="28"/>
          <w:szCs w:val="28"/>
        </w:rPr>
        <w:t xml:space="preserve"> (сб.№2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Песня без слов. Ор.2 №3. Обработка Б.Степанова (сб.№2)</w:t>
      </w:r>
    </w:p>
    <w:p w:rsidR="0054337F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ешская народная песня. </w:t>
      </w:r>
      <w:r w:rsidR="00901A58" w:rsidRPr="00107D9A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Пастух</w:t>
      </w:r>
      <w:r w:rsidR="00901A58" w:rsidRPr="00107D9A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:rsidR="00606D06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Шапорин Ю.  Вальс из оперы «Декабристы». Обработка  С.Барабаша (сб.№1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пен Ф. Этюд. Соч.25 №7. Переложение Б.Кузнецова  (сб.№3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Вальс-шутка (сб.№1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Гавот (сб.№4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Испанский танец для 2-х скрипок и ф-но  (сб.№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Испанский танец. Переложение А.Атовмяна (сб.№8)</w:t>
      </w:r>
    </w:p>
    <w:p w:rsidR="00F679A8" w:rsidRPr="0054337F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остаков</w:t>
      </w:r>
      <w:r>
        <w:rPr>
          <w:rFonts w:ascii="Times New Roman" w:hAnsi="Times New Roman" w:cs="Times New Roman"/>
          <w:color w:val="000000"/>
          <w:sz w:val="28"/>
          <w:szCs w:val="28"/>
        </w:rPr>
        <w:t>ич Д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Контрда</w:t>
      </w:r>
      <w:r>
        <w:rPr>
          <w:rFonts w:ascii="Times New Roman" w:hAnsi="Times New Roman" w:cs="Times New Roman"/>
          <w:color w:val="000000"/>
          <w:sz w:val="28"/>
          <w:szCs w:val="28"/>
        </w:rPr>
        <w:t>нс из музыки к кинофильму «Овод»  (сб.№9)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Лирический вальс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</w:t>
      </w:r>
      <w:r w:rsidR="00B827DC" w:rsidRPr="00107D9A">
        <w:rPr>
          <w:rFonts w:ascii="Times New Roman" w:hAnsi="Times New Roman" w:cs="Times New Roman"/>
          <w:sz w:val="28"/>
          <w:szCs w:val="28"/>
        </w:rPr>
        <w:t>ич Д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Гавот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олька. Для</w:t>
      </w:r>
      <w:r w:rsidR="00B827D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2-х скрипок и ф-но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олька. Переложение  А.Атовмяна (сб.№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релюдия. Соч.87 №3 для 3-х скрипок и фортепиано  (сб.№10)</w:t>
      </w:r>
      <w:r w:rsidR="00B827DC" w:rsidRPr="00107D9A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ьесы. Перел. для 2-х скр</w:t>
      </w:r>
      <w:r w:rsidR="00606D06">
        <w:rPr>
          <w:rFonts w:ascii="Times New Roman" w:hAnsi="Times New Roman" w:cs="Times New Roman"/>
          <w:sz w:val="28"/>
          <w:szCs w:val="28"/>
        </w:rPr>
        <w:t xml:space="preserve">ипок и ф-но А.Атовмяна: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Прелюдия, Гавот, Полька, Вальс, Эле</w:t>
      </w:r>
      <w:r w:rsidR="003C6877" w:rsidRPr="00107D9A">
        <w:rPr>
          <w:rFonts w:ascii="Times New Roman" w:hAnsi="Times New Roman" w:cs="Times New Roman"/>
          <w:sz w:val="28"/>
          <w:szCs w:val="28"/>
        </w:rPr>
        <w:t>гия, Испанский танец (сб.№37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оший день</w:t>
      </w:r>
      <w:r w:rsidR="00606D0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пор Л. Дуэты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 Анна-полька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Полька-пиццикато (сб.№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К  музыке.  Обработка  С.Бараб</w:t>
      </w:r>
      <w:r w:rsidR="00606D06">
        <w:rPr>
          <w:rFonts w:ascii="Times New Roman" w:hAnsi="Times New Roman" w:cs="Times New Roman"/>
          <w:sz w:val="28"/>
          <w:szCs w:val="28"/>
        </w:rPr>
        <w:t>аша  для  3-х  скрипок  и  ф-но</w:t>
      </w:r>
      <w:r w:rsidRPr="00107D9A">
        <w:rPr>
          <w:rFonts w:ascii="Times New Roman" w:hAnsi="Times New Roman" w:cs="Times New Roman"/>
          <w:sz w:val="28"/>
          <w:szCs w:val="28"/>
        </w:rPr>
        <w:t xml:space="preserve">  (сб.№1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№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№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Адажио (сб.№17)</w:t>
      </w:r>
    </w:p>
    <w:p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ерт</w:t>
      </w:r>
      <w:r w:rsidR="00BB7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ый  момент. </w:t>
      </w:r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Переложение  для  2-х  скрип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EBB">
        <w:rPr>
          <w:rFonts w:ascii="Times New Roman" w:hAnsi="Times New Roman" w:cs="Times New Roman"/>
          <w:color w:val="000000"/>
          <w:sz w:val="28"/>
          <w:szCs w:val="28"/>
        </w:rPr>
        <w:t xml:space="preserve">    Шуберт Ф. </w:t>
      </w:r>
      <w:r>
        <w:rPr>
          <w:rFonts w:ascii="Times New Roman" w:hAnsi="Times New Roman" w:cs="Times New Roman"/>
          <w:color w:val="000000"/>
          <w:sz w:val="28"/>
          <w:szCs w:val="28"/>
        </w:rPr>
        <w:t>Сонатины</w:t>
      </w:r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 для  2-х  скрипок  и  ф-но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274B1B">
        <w:rPr>
          <w:rFonts w:ascii="Times New Roman" w:hAnsi="Times New Roman" w:cs="Times New Roman"/>
          <w:sz w:val="28"/>
          <w:szCs w:val="28"/>
        </w:rPr>
        <w:t>Вальс. Соч.9</w:t>
      </w:r>
      <w:r w:rsidR="006652B7" w:rsidRPr="00107D9A">
        <w:rPr>
          <w:rFonts w:ascii="Times New Roman" w:hAnsi="Times New Roman" w:cs="Times New Roman"/>
          <w:sz w:val="28"/>
          <w:szCs w:val="28"/>
        </w:rPr>
        <w:t xml:space="preserve"> №1 для  3-х  скрипок (сб.№№ 12,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6652B7" w:rsidRPr="00107D9A">
        <w:rPr>
          <w:rFonts w:ascii="Times New Roman" w:hAnsi="Times New Roman" w:cs="Times New Roman"/>
          <w:sz w:val="28"/>
          <w:szCs w:val="28"/>
        </w:rPr>
        <w:t>Вальс. Соч. 50 №12 для  2-х скрипок</w:t>
      </w:r>
      <w:r w:rsidR="00F53E36" w:rsidRPr="00107D9A">
        <w:rPr>
          <w:rFonts w:ascii="Times New Roman" w:hAnsi="Times New Roman" w:cs="Times New Roman"/>
          <w:sz w:val="28"/>
          <w:szCs w:val="28"/>
        </w:rPr>
        <w:t xml:space="preserve"> (сб.№№12,13)</w:t>
      </w:r>
    </w:p>
    <w:p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Музы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б.№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,1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53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BD0CE0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. Перел. Погожевой Г.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(сб.№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Серенада  (сб.№1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Шуберт Ф. Экспромт. Ор. 39, №15 (сб.№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ман Р. Грёзы  (сб.№33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Экимян А. Шире круг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Якушенко И. Квинты, кварты и октавы. Для унисона скрипачей и ф-но  (сб.№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Ямпольский Т.  Четыре  дуэта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Яньшинов А. Прялка  (сб.№</w:t>
      </w:r>
      <w:r w:rsidR="001A232E" w:rsidRPr="00107D9A">
        <w:rPr>
          <w:rFonts w:ascii="Times New Roman" w:hAnsi="Times New Roman" w:cs="Times New Roman"/>
          <w:sz w:val="28"/>
          <w:szCs w:val="28"/>
        </w:rPr>
        <w:t xml:space="preserve">№ </w:t>
      </w:r>
      <w:r w:rsidRPr="00107D9A">
        <w:rPr>
          <w:rFonts w:ascii="Times New Roman" w:hAnsi="Times New Roman" w:cs="Times New Roman"/>
          <w:sz w:val="28"/>
          <w:szCs w:val="28"/>
        </w:rPr>
        <w:t>26</w:t>
      </w:r>
      <w:r w:rsidR="001A232E" w:rsidRPr="00107D9A">
        <w:rPr>
          <w:rFonts w:ascii="Times New Roman" w:hAnsi="Times New Roman" w:cs="Times New Roman"/>
          <w:sz w:val="28"/>
          <w:szCs w:val="28"/>
        </w:rPr>
        <w:t>,30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:rsid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Ярадиер С. Голубка  (сб.№28)</w:t>
      </w:r>
    </w:p>
    <w:p w:rsidR="00107D9A" w:rsidRDefault="00107D9A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6861" w:rsidRPr="00B4748C" w:rsidRDefault="00266861" w:rsidP="00BF156B">
      <w:pPr>
        <w:widowControl/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48C">
        <w:rPr>
          <w:rFonts w:ascii="Times New Roman" w:hAnsi="Times New Roman" w:cs="Times New Roman"/>
          <w:b/>
          <w:i/>
          <w:sz w:val="28"/>
          <w:szCs w:val="28"/>
        </w:rPr>
        <w:t>Рекомендуемые репертуарные  сборники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Библиотека  юного  скрипача.  Средние  и  старшие  кл.  Ансамбли  юных  скрипачей.  Вып.9.  Сост. Владимир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а Т.,  М., 1990</w:t>
      </w:r>
    </w:p>
    <w:p w:rsidR="009057D3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Дуэты  для  2-х  скрипок.  Сост.  Захаров Л.</w:t>
      </w:r>
      <w:r w:rsidR="00DF6EFD" w:rsidRPr="009057D3">
        <w:rPr>
          <w:rFonts w:ascii="Times New Roman" w:hAnsi="Times New Roman" w:cs="Times New Roman"/>
          <w:sz w:val="28"/>
          <w:szCs w:val="28"/>
        </w:rPr>
        <w:t xml:space="preserve"> 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«Музыка», 1986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Камерные  ансамбли  для  скрипки,  виолончели  и  ф-но  для  старших  кл. </w:t>
      </w:r>
      <w:r w:rsidR="00DF6EFD" w:rsidRPr="009057D3">
        <w:rPr>
          <w:rFonts w:ascii="Times New Roman" w:hAnsi="Times New Roman" w:cs="Times New Roman"/>
          <w:sz w:val="28"/>
          <w:szCs w:val="28"/>
        </w:rPr>
        <w:t>СПб,</w:t>
      </w:r>
      <w:r w:rsidR="009057D3">
        <w:rPr>
          <w:rFonts w:ascii="Times New Roman" w:hAnsi="Times New Roman" w:cs="Times New Roman"/>
          <w:sz w:val="28"/>
          <w:szCs w:val="28"/>
        </w:rPr>
        <w:t xml:space="preserve"> </w:t>
      </w:r>
      <w:r w:rsidRPr="009057D3">
        <w:rPr>
          <w:rFonts w:ascii="Times New Roman" w:hAnsi="Times New Roman" w:cs="Times New Roman"/>
          <w:sz w:val="28"/>
          <w:szCs w:val="28"/>
        </w:rPr>
        <w:t>«</w:t>
      </w:r>
      <w:r w:rsidR="00DF6EFD" w:rsidRPr="009057D3">
        <w:rPr>
          <w:rFonts w:ascii="Times New Roman" w:hAnsi="Times New Roman" w:cs="Times New Roman"/>
          <w:sz w:val="28"/>
          <w:szCs w:val="28"/>
        </w:rPr>
        <w:t>Союз художников»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Лёгкие  скрипичные  дуэты  (для 2-х  скр.),  сост. Т.Я</w:t>
      </w:r>
      <w:r w:rsidR="00274B1B" w:rsidRPr="009057D3">
        <w:rPr>
          <w:rFonts w:ascii="Times New Roman" w:hAnsi="Times New Roman" w:cs="Times New Roman"/>
          <w:sz w:val="28"/>
          <w:szCs w:val="28"/>
        </w:rPr>
        <w:t>мпольский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М.,  «Музыка»</w:t>
      </w:r>
      <w:r w:rsidR="00DF6EFD" w:rsidRP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1985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Маневич А. Ансамбли для струнных инстру</w:t>
      </w:r>
      <w:r w:rsidR="00606D06" w:rsidRPr="009057D3">
        <w:rPr>
          <w:rFonts w:ascii="Times New Roman" w:hAnsi="Times New Roman" w:cs="Times New Roman"/>
          <w:sz w:val="28"/>
          <w:szCs w:val="28"/>
        </w:rPr>
        <w:t>ментов (скрипка,  виолончель).</w:t>
      </w:r>
      <w:r w:rsidRPr="009057D3">
        <w:rPr>
          <w:rFonts w:ascii="Times New Roman" w:hAnsi="Times New Roman" w:cs="Times New Roman"/>
          <w:sz w:val="28"/>
          <w:szCs w:val="28"/>
        </w:rPr>
        <w:t xml:space="preserve"> Педагогический  репертуар  для  ДМШ  и  учили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щ.  Л.,  «Музгиз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62</w:t>
      </w:r>
      <w:r w:rsidRPr="00905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Музыка для инструментального трио  (ф-но,  скрипка,  виолончель)  для  учащихся старших  классов.  Переложение  Литвиновой. Т.,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«Союз  художников»  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едагогический  репертуар.  Ансамбли  для  2-х  скрипок  для  средних  и  старших  кл.  Вып.2.  Редактор  Готсдинер А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64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едагогический  репертуар.  Ансамбли  для  скрипки  и  ф-но.  Вып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>4.</w:t>
      </w:r>
      <w:r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>Киев, «Музычна  Украина»</w:t>
      </w:r>
      <w:r w:rsid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1971</w:t>
      </w:r>
    </w:p>
    <w:p w:rsidR="00885F27" w:rsidRPr="009057D3" w:rsidRDefault="00885F27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едагогический  репертуар</w:t>
      </w:r>
      <w:r w:rsidR="00B95FF6" w:rsidRPr="009057D3">
        <w:rPr>
          <w:rFonts w:ascii="Times New Roman" w:hAnsi="Times New Roman" w:cs="Times New Roman"/>
          <w:sz w:val="28"/>
          <w:szCs w:val="28"/>
        </w:rPr>
        <w:t>.  Пьесы  для  скрипки,  виолончели  и  ф-но  для  учащихся  5-7 кл. Сост. Иванов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С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7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едагогический  репертуар. Ан</w:t>
      </w:r>
      <w:r w:rsidR="00606D06" w:rsidRPr="009057D3">
        <w:rPr>
          <w:rFonts w:ascii="Times New Roman" w:hAnsi="Times New Roman" w:cs="Times New Roman"/>
          <w:sz w:val="28"/>
          <w:szCs w:val="28"/>
        </w:rPr>
        <w:t>самбли  юных  скрипачей.  Вып.4. 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 Фролович Д., обр. Солина Л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A77F24" w:rsidRPr="009057D3">
        <w:rPr>
          <w:rFonts w:ascii="Times New Roman" w:hAnsi="Times New Roman" w:cs="Times New Roman"/>
          <w:sz w:val="28"/>
          <w:szCs w:val="28"/>
        </w:rPr>
        <w:t>«С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етский  композитор», 1979</w:t>
      </w:r>
    </w:p>
    <w:p w:rsidR="00B95FF6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F6" w:rsidRPr="009057D3">
        <w:rPr>
          <w:rFonts w:ascii="Times New Roman" w:hAnsi="Times New Roman" w:cs="Times New Roman"/>
          <w:sz w:val="28"/>
          <w:szCs w:val="28"/>
        </w:rPr>
        <w:t>Популярные классические и современные пьесы для ансамбл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я  скрипачей и </w:t>
      </w:r>
      <w:r w:rsidR="00606D06" w:rsidRPr="009057D3">
        <w:rPr>
          <w:rFonts w:ascii="Times New Roman" w:hAnsi="Times New Roman" w:cs="Times New Roman"/>
          <w:sz w:val="28"/>
          <w:szCs w:val="28"/>
        </w:rPr>
        <w:lastRenderedPageBreak/>
        <w:t>ф-но.  М., 2011</w:t>
      </w:r>
    </w:p>
    <w:p w:rsidR="00B95FF6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F6" w:rsidRPr="009057D3">
        <w:rPr>
          <w:rFonts w:ascii="Times New Roman" w:hAnsi="Times New Roman" w:cs="Times New Roman"/>
          <w:sz w:val="28"/>
          <w:szCs w:val="28"/>
        </w:rPr>
        <w:t>Популярные пьесы для ансамбля скрипа</w:t>
      </w:r>
      <w:r w:rsidR="00606D06" w:rsidRPr="009057D3">
        <w:rPr>
          <w:rFonts w:ascii="Times New Roman" w:hAnsi="Times New Roman" w:cs="Times New Roman"/>
          <w:sz w:val="28"/>
          <w:szCs w:val="28"/>
        </w:rPr>
        <w:t>чей. Вып.1.</w:t>
      </w:r>
      <w:r w:rsidR="00B95FF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«Композитор» </w:t>
      </w:r>
    </w:p>
    <w:p w:rsidR="007E68B8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3-7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кл.)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Вып.1., сост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Ратнер И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2012</w:t>
      </w:r>
    </w:p>
    <w:p w:rsidR="007E68B8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3-7кл.). Вып.2, сост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Ратнер И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:rsidR="007F2F7D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старшие  классы). Вып.3</w:t>
      </w:r>
      <w:r w:rsidR="00606D06" w:rsidRPr="009057D3">
        <w:rPr>
          <w:rFonts w:ascii="Times New Roman" w:hAnsi="Times New Roman" w:cs="Times New Roman"/>
          <w:sz w:val="28"/>
          <w:szCs w:val="28"/>
        </w:rPr>
        <w:t>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10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опулярная  музыка.  Транскрипции  для  ансамб</w:t>
      </w:r>
      <w:r w:rsidR="00606D06" w:rsidRPr="009057D3">
        <w:rPr>
          <w:rFonts w:ascii="Times New Roman" w:hAnsi="Times New Roman" w:cs="Times New Roman"/>
          <w:sz w:val="28"/>
          <w:szCs w:val="28"/>
        </w:rPr>
        <w:t>ля  скрипачей  и  ф-но.  Вып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. С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ост. Святловская И., Шишова </w:t>
      </w:r>
      <w:r w:rsidR="00274B1B" w:rsidRPr="009057D3">
        <w:rPr>
          <w:rFonts w:ascii="Times New Roman" w:hAnsi="Times New Roman" w:cs="Times New Roman"/>
          <w:sz w:val="28"/>
          <w:szCs w:val="28"/>
        </w:rPr>
        <w:t>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Пб, «Композитор», 2007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Популярная  музыка.  Транскрипции.  Сост. Святловская </w:t>
      </w:r>
      <w:r w:rsidR="00274B1B" w:rsidRPr="009057D3">
        <w:rPr>
          <w:rFonts w:ascii="Times New Roman" w:hAnsi="Times New Roman" w:cs="Times New Roman"/>
          <w:sz w:val="28"/>
          <w:szCs w:val="28"/>
        </w:rPr>
        <w:t>И., Шишова 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роизведения  для  ансамбля  скрипачей  в  сопровождении  ф-</w:t>
      </w:r>
      <w:r w:rsidR="00274B1B" w:rsidRPr="009057D3">
        <w:rPr>
          <w:rFonts w:ascii="Times New Roman" w:hAnsi="Times New Roman" w:cs="Times New Roman"/>
          <w:sz w:val="28"/>
          <w:szCs w:val="28"/>
        </w:rPr>
        <w:t>но.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 «Музыка», 1988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рокофьев С. Педагогический  репертуар.  Ансамбли  юных  скрипачей  для средних и стар</w:t>
      </w:r>
      <w:r w:rsidR="00274B1B" w:rsidRPr="009057D3">
        <w:rPr>
          <w:rFonts w:ascii="Times New Roman" w:hAnsi="Times New Roman" w:cs="Times New Roman"/>
          <w:sz w:val="28"/>
          <w:szCs w:val="28"/>
        </w:rPr>
        <w:t>ших  классов.  Сост. Рейтих Р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«Советский  композитор», 1990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 Э.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1</w:t>
      </w:r>
      <w:r w:rsidR="00A77F24" w:rsidRPr="009057D3">
        <w:rPr>
          <w:rFonts w:ascii="Times New Roman" w:hAnsi="Times New Roman" w:cs="Times New Roman"/>
          <w:sz w:val="28"/>
          <w:szCs w:val="28"/>
        </w:rPr>
        <w:t>-я  ступень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Пьесы  для  ансамбля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скрипачей  и  ф-но.  СПб, 2005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2-</w:t>
      </w:r>
      <w:r w:rsidR="00606D06" w:rsidRPr="009057D3">
        <w:rPr>
          <w:rFonts w:ascii="Times New Roman" w:hAnsi="Times New Roman" w:cs="Times New Roman"/>
          <w:sz w:val="28"/>
          <w:szCs w:val="28"/>
        </w:rPr>
        <w:t>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4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5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6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7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 Э.  «Светля</w:t>
      </w:r>
      <w:r w:rsidR="00606D06" w:rsidRPr="009057D3">
        <w:rPr>
          <w:rFonts w:ascii="Times New Roman" w:hAnsi="Times New Roman" w:cs="Times New Roman"/>
          <w:sz w:val="28"/>
          <w:szCs w:val="28"/>
        </w:rPr>
        <w:t>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8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9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 Э.  «Светлячок». 1</w:t>
      </w:r>
      <w:r w:rsidR="00874FCE" w:rsidRPr="009057D3">
        <w:rPr>
          <w:rFonts w:ascii="Times New Roman" w:hAnsi="Times New Roman" w:cs="Times New Roman"/>
          <w:sz w:val="28"/>
          <w:szCs w:val="28"/>
        </w:rPr>
        <w:t>0</w:t>
      </w:r>
      <w:r w:rsidR="00606D06" w:rsidRPr="009057D3">
        <w:rPr>
          <w:rFonts w:ascii="Times New Roman" w:hAnsi="Times New Roman" w:cs="Times New Roman"/>
          <w:sz w:val="28"/>
          <w:szCs w:val="28"/>
        </w:rPr>
        <w:t>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Репертуар  ансамбля  скрипачей. Вып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2. Аранжировки  Гриб</w:t>
      </w:r>
      <w:r w:rsidR="00274B1B" w:rsidRPr="009057D3">
        <w:rPr>
          <w:rFonts w:ascii="Times New Roman" w:hAnsi="Times New Roman" w:cs="Times New Roman"/>
          <w:sz w:val="28"/>
          <w:szCs w:val="28"/>
        </w:rPr>
        <w:t>овского В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Калининград,  2009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 пьес.  Вып.1. Трио  для   скрипки,  виолонч</w:t>
      </w:r>
      <w:r w:rsidR="00274B1B" w:rsidRPr="009057D3">
        <w:rPr>
          <w:rFonts w:ascii="Times New Roman" w:hAnsi="Times New Roman" w:cs="Times New Roman"/>
          <w:sz w:val="28"/>
          <w:szCs w:val="28"/>
        </w:rPr>
        <w:t>ели  и  ф-но.  Сост.  Уткин.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пьес. Вып.</w:t>
      </w:r>
      <w:r w:rsidR="00606D06" w:rsidRPr="009057D3">
        <w:rPr>
          <w:rFonts w:ascii="Times New Roman" w:hAnsi="Times New Roman" w:cs="Times New Roman"/>
          <w:sz w:val="28"/>
          <w:szCs w:val="28"/>
        </w:rPr>
        <w:t>2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274B1B" w:rsidRPr="009057D3">
        <w:rPr>
          <w:rFonts w:ascii="Times New Roman" w:hAnsi="Times New Roman" w:cs="Times New Roman"/>
          <w:sz w:val="28"/>
          <w:szCs w:val="28"/>
        </w:rPr>
        <w:t>н М.</w:t>
      </w:r>
      <w:r w:rsidR="0060542A" w:rsidRPr="009057D3">
        <w:rPr>
          <w:rFonts w:ascii="Times New Roman" w:hAnsi="Times New Roman" w:cs="Times New Roman"/>
          <w:sz w:val="28"/>
          <w:szCs w:val="28"/>
        </w:rPr>
        <w:t>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борник пьес. Вып.3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60542A" w:rsidRPr="009057D3">
        <w:rPr>
          <w:rFonts w:ascii="Times New Roman" w:hAnsi="Times New Roman" w:cs="Times New Roman"/>
          <w:sz w:val="28"/>
          <w:szCs w:val="28"/>
        </w:rPr>
        <w:t>н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крипичные ансамбли.  Вып.2.  С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ост. Лобуренко </w:t>
      </w:r>
      <w:r w:rsidR="0060542A" w:rsidRPr="009057D3">
        <w:rPr>
          <w:rFonts w:ascii="Times New Roman" w:hAnsi="Times New Roman" w:cs="Times New Roman"/>
          <w:sz w:val="28"/>
          <w:szCs w:val="28"/>
        </w:rPr>
        <w:t>Е. Киев,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«М</w:t>
      </w:r>
      <w:r w:rsidR="00BF156B" w:rsidRPr="009057D3">
        <w:rPr>
          <w:rFonts w:ascii="Times New Roman" w:hAnsi="Times New Roman" w:cs="Times New Roman"/>
          <w:sz w:val="28"/>
          <w:szCs w:val="28"/>
        </w:rPr>
        <w:t>узычна  Украина», 1981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Транскрипции для струнного  ансамбля и ф-но.  Сост.  Фалик</w:t>
      </w:r>
      <w:r w:rsidR="0060542A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>Ю.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2003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Шире круг. Популярные  произведения. Сост. Нежинская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Н. СПб, 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«Композитор»,  </w:t>
      </w:r>
      <w:r w:rsidR="00BF156B" w:rsidRPr="009057D3">
        <w:rPr>
          <w:rFonts w:ascii="Times New Roman" w:hAnsi="Times New Roman" w:cs="Times New Roman"/>
          <w:sz w:val="28"/>
          <w:szCs w:val="28"/>
        </w:rPr>
        <w:t>2002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Шостакович Д. Пьесы</w:t>
      </w:r>
      <w:r w:rsidR="00BF156B" w:rsidRPr="009057D3">
        <w:rPr>
          <w:rFonts w:ascii="Times New Roman" w:hAnsi="Times New Roman" w:cs="Times New Roman"/>
          <w:sz w:val="28"/>
          <w:szCs w:val="28"/>
        </w:rPr>
        <w:t>. Переложение для 2-х скрипок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и  ф-но  Атовмяна А. Библиотека юного скрипача. Вы</w:t>
      </w:r>
      <w:r w:rsidR="00874FCE" w:rsidRPr="009057D3">
        <w:rPr>
          <w:rFonts w:ascii="Times New Roman" w:hAnsi="Times New Roman" w:cs="Times New Roman"/>
          <w:sz w:val="28"/>
          <w:szCs w:val="28"/>
        </w:rPr>
        <w:t>п.</w:t>
      </w:r>
      <w:r w:rsidR="0060542A" w:rsidRPr="009057D3">
        <w:rPr>
          <w:rFonts w:ascii="Times New Roman" w:hAnsi="Times New Roman" w:cs="Times New Roman"/>
          <w:sz w:val="28"/>
          <w:szCs w:val="28"/>
        </w:rPr>
        <w:t>3.</w:t>
      </w:r>
      <w:r w:rsidR="00804788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Советский  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1961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Щукина О. </w:t>
      </w:r>
      <w:r>
        <w:rPr>
          <w:rFonts w:ascii="Times New Roman" w:hAnsi="Times New Roman" w:cs="Times New Roman"/>
          <w:sz w:val="28"/>
          <w:szCs w:val="28"/>
        </w:rPr>
        <w:t xml:space="preserve">«Ансамбль </w:t>
      </w:r>
      <w:r w:rsidR="00A77F24" w:rsidRPr="009057D3">
        <w:rPr>
          <w:rFonts w:ascii="Times New Roman" w:hAnsi="Times New Roman" w:cs="Times New Roman"/>
          <w:sz w:val="28"/>
          <w:szCs w:val="28"/>
        </w:rPr>
        <w:t>скрипачей с азов». В</w:t>
      </w:r>
      <w:r w:rsidR="00874FCE" w:rsidRPr="009057D3">
        <w:rPr>
          <w:rFonts w:ascii="Times New Roman" w:hAnsi="Times New Roman" w:cs="Times New Roman"/>
          <w:sz w:val="28"/>
          <w:szCs w:val="28"/>
        </w:rPr>
        <w:t>ып.</w:t>
      </w:r>
      <w:r w:rsidR="00BF156B" w:rsidRPr="009057D3">
        <w:rPr>
          <w:rFonts w:ascii="Times New Roman" w:hAnsi="Times New Roman" w:cs="Times New Roman"/>
          <w:sz w:val="28"/>
          <w:szCs w:val="28"/>
        </w:rPr>
        <w:t>2.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>«Композитор»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2007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Юный  скрипач.  Вып.1.  Пособие  для  начального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обучения.  Сост. Фортунатов К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М., 19</w:t>
      </w:r>
      <w:r w:rsidR="00BF156B" w:rsidRPr="009057D3">
        <w:rPr>
          <w:rFonts w:ascii="Times New Roman" w:hAnsi="Times New Roman" w:cs="Times New Roman"/>
          <w:sz w:val="28"/>
          <w:szCs w:val="28"/>
        </w:rPr>
        <w:t>68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.  Вып.2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</w:t>
      </w:r>
      <w:r w:rsidR="0060542A" w:rsidRPr="009057D3">
        <w:rPr>
          <w:rFonts w:ascii="Times New Roman" w:hAnsi="Times New Roman" w:cs="Times New Roman"/>
          <w:sz w:val="28"/>
          <w:szCs w:val="28"/>
        </w:rPr>
        <w:t>тюды, ансамбли. Средние  кл.  С</w:t>
      </w:r>
      <w:r w:rsidR="00BF156B" w:rsidRPr="009057D3">
        <w:rPr>
          <w:rFonts w:ascii="Times New Roman" w:hAnsi="Times New Roman" w:cs="Times New Roman"/>
          <w:sz w:val="28"/>
          <w:szCs w:val="28"/>
        </w:rPr>
        <w:t>ост.  Фортунатов К.  М., 1967</w:t>
      </w:r>
    </w:p>
    <w:p w:rsidR="00107D9A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.  Вып.3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тюды, ансамбли.  Старшие  кл.  Сост.  Фортунатов К. М., 1966</w:t>
      </w:r>
    </w:p>
    <w:p w:rsidR="009057D3" w:rsidRDefault="009057D3" w:rsidP="00905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7D3" w:rsidRPr="009057D3" w:rsidRDefault="009057D3" w:rsidP="00905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D4E" w:rsidRPr="00107D9A" w:rsidRDefault="007A3D4E" w:rsidP="00BF156B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D9A">
        <w:rPr>
          <w:rFonts w:ascii="Times New Roman" w:hAnsi="Times New Roman" w:cs="Times New Roman"/>
          <w:b/>
          <w:i/>
          <w:sz w:val="28"/>
          <w:szCs w:val="28"/>
        </w:rPr>
        <w:t>Список рекомендуемой методической литературы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Беленький Б., Эльбойм Э. Педагогические принципы Л</w:t>
      </w:r>
      <w:r w:rsidR="00BF156B">
        <w:rPr>
          <w:rFonts w:ascii="Times New Roman" w:hAnsi="Times New Roman" w:cs="Times New Roman"/>
          <w:sz w:val="28"/>
          <w:szCs w:val="28"/>
        </w:rPr>
        <w:t>.М.Цейтлина. М.,  Музыка»,1990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 xml:space="preserve">Берлянчик М. Основы </w:t>
      </w:r>
      <w:r w:rsidR="00BF156B">
        <w:rPr>
          <w:rFonts w:ascii="Times New Roman" w:hAnsi="Times New Roman" w:cs="Times New Roman"/>
          <w:sz w:val="28"/>
          <w:szCs w:val="28"/>
        </w:rPr>
        <w:t>учения юного скрипача.  М.,1993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инзбург Л.,  Григорьев В.  История  скрипичного  искусст</w:t>
      </w:r>
      <w:r w:rsidR="00BF156B">
        <w:rPr>
          <w:rFonts w:ascii="Times New Roman" w:hAnsi="Times New Roman" w:cs="Times New Roman"/>
          <w:sz w:val="28"/>
          <w:szCs w:val="28"/>
        </w:rPr>
        <w:t>ва.  Вып.1. М., «Музыка»,  1990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ущина Л.  Подготовка  оркестрового  музыканта  на  струнном  отделении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.  Вып.3. М., «Музыка», 1991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lastRenderedPageBreak/>
        <w:t>Кучакевич К.  Формирование  музыканта  в  классе  камерного  ансамбля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</w:t>
      </w:r>
      <w:r w:rsidR="0060542A">
        <w:rPr>
          <w:rFonts w:ascii="Times New Roman" w:hAnsi="Times New Roman" w:cs="Times New Roman"/>
          <w:sz w:val="28"/>
          <w:szCs w:val="28"/>
        </w:rPr>
        <w:t>.</w:t>
      </w:r>
      <w:r w:rsidR="00BF156B">
        <w:rPr>
          <w:rFonts w:ascii="Times New Roman" w:hAnsi="Times New Roman" w:cs="Times New Roman"/>
          <w:sz w:val="28"/>
          <w:szCs w:val="28"/>
        </w:rPr>
        <w:t xml:space="preserve"> Вып.3. М., «Музыка», 1991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Либерман М.,  Берлянчик М.  Культура  звука  скрипача.  Пути  формирования  и</w:t>
      </w:r>
      <w:r w:rsidR="00BF156B">
        <w:rPr>
          <w:rFonts w:ascii="Times New Roman" w:hAnsi="Times New Roman" w:cs="Times New Roman"/>
          <w:sz w:val="28"/>
          <w:szCs w:val="28"/>
        </w:rPr>
        <w:t xml:space="preserve">   развития. М., «Музыка»,1985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Мордкович Л. Детский музыкальный коллектив: Некоторые аспекты работы.  /Вопросы музык</w:t>
      </w:r>
      <w:r w:rsidR="0060542A">
        <w:rPr>
          <w:rFonts w:ascii="Times New Roman" w:hAnsi="Times New Roman" w:cs="Times New Roman"/>
          <w:sz w:val="28"/>
          <w:szCs w:val="28"/>
        </w:rPr>
        <w:t>альной педагогики. Вып.7. М.</w:t>
      </w:r>
      <w:r w:rsidR="00BF156B">
        <w:rPr>
          <w:rFonts w:ascii="Times New Roman" w:hAnsi="Times New Roman" w:cs="Times New Roman"/>
          <w:sz w:val="28"/>
          <w:szCs w:val="28"/>
        </w:rPr>
        <w:t>,</w:t>
      </w:r>
      <w:r w:rsidRPr="00FA16F1">
        <w:rPr>
          <w:rFonts w:ascii="Times New Roman" w:hAnsi="Times New Roman" w:cs="Times New Roman"/>
          <w:sz w:val="28"/>
          <w:szCs w:val="28"/>
        </w:rPr>
        <w:t xml:space="preserve"> 1986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Погожева Т. Вопросы методики обучения игре на скрипке. М., «Музыка»</w:t>
      </w:r>
      <w:r w:rsidR="00BF156B">
        <w:rPr>
          <w:rFonts w:ascii="Times New Roman" w:hAnsi="Times New Roman" w:cs="Times New Roman"/>
          <w:sz w:val="28"/>
          <w:szCs w:val="28"/>
        </w:rPr>
        <w:t xml:space="preserve">, </w:t>
      </w:r>
      <w:r w:rsidRPr="00FA16F1">
        <w:rPr>
          <w:rFonts w:ascii="Times New Roman" w:hAnsi="Times New Roman" w:cs="Times New Roman"/>
          <w:sz w:val="28"/>
          <w:szCs w:val="28"/>
        </w:rPr>
        <w:t>1966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Свирская Т. Опыт работы в классе скрипичного ансамбля. /Вопросы  музыкаль</w:t>
      </w:r>
      <w:r w:rsidR="0060542A">
        <w:rPr>
          <w:rFonts w:ascii="Times New Roman" w:hAnsi="Times New Roman" w:cs="Times New Roman"/>
          <w:sz w:val="28"/>
          <w:szCs w:val="28"/>
        </w:rPr>
        <w:t>ной  педагогики.  Вып.2.  М.</w:t>
      </w:r>
      <w:r w:rsidR="00BF156B">
        <w:rPr>
          <w:rFonts w:ascii="Times New Roman" w:hAnsi="Times New Roman" w:cs="Times New Roman"/>
          <w:sz w:val="28"/>
          <w:szCs w:val="28"/>
        </w:rPr>
        <w:t>,  1980</w:t>
      </w:r>
    </w:p>
    <w:p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Суслова Н., Боярская Н.  О  путях  профессионализации  в  детской  музыкальной  школе.  /Методические  записки  по  вопросам  му</w:t>
      </w:r>
      <w:r w:rsidR="00BF156B">
        <w:rPr>
          <w:rFonts w:ascii="Times New Roman" w:hAnsi="Times New Roman" w:cs="Times New Roman"/>
          <w:sz w:val="28"/>
          <w:szCs w:val="28"/>
        </w:rPr>
        <w:t>зыкального  образования.  Вып.3.  М., «Музыка», 1991</w:t>
      </w:r>
    </w:p>
    <w:p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Турчанинова Г.  Организация  работы  скрипичного  ансамбля./  Вопросы  музыкаль</w:t>
      </w:r>
      <w:r w:rsidR="00874FCE">
        <w:rPr>
          <w:rFonts w:ascii="Times New Roman" w:hAnsi="Times New Roman" w:cs="Times New Roman"/>
          <w:sz w:val="28"/>
          <w:szCs w:val="28"/>
        </w:rPr>
        <w:t>ной  педагогики.  Вып.</w:t>
      </w:r>
      <w:r w:rsidR="0060542A">
        <w:rPr>
          <w:rFonts w:ascii="Times New Roman" w:hAnsi="Times New Roman" w:cs="Times New Roman"/>
          <w:sz w:val="28"/>
          <w:szCs w:val="28"/>
        </w:rPr>
        <w:t xml:space="preserve"> 2</w:t>
      </w:r>
      <w:r w:rsidR="00874FCE">
        <w:rPr>
          <w:rFonts w:ascii="Times New Roman" w:hAnsi="Times New Roman" w:cs="Times New Roman"/>
          <w:sz w:val="28"/>
          <w:szCs w:val="28"/>
        </w:rPr>
        <w:t>, М.</w:t>
      </w:r>
      <w:r w:rsidR="0060542A">
        <w:rPr>
          <w:rFonts w:ascii="Times New Roman" w:hAnsi="Times New Roman" w:cs="Times New Roman"/>
          <w:sz w:val="28"/>
          <w:szCs w:val="28"/>
        </w:rPr>
        <w:t>,</w:t>
      </w:r>
      <w:r w:rsidR="00874FCE">
        <w:rPr>
          <w:rFonts w:ascii="Times New Roman" w:hAnsi="Times New Roman" w:cs="Times New Roman"/>
          <w:sz w:val="28"/>
          <w:szCs w:val="28"/>
        </w:rPr>
        <w:t xml:space="preserve"> </w:t>
      </w:r>
      <w:r w:rsidR="00BF156B">
        <w:rPr>
          <w:rFonts w:ascii="Times New Roman" w:hAnsi="Times New Roman" w:cs="Times New Roman"/>
          <w:sz w:val="28"/>
          <w:szCs w:val="28"/>
        </w:rPr>
        <w:t>1980</w:t>
      </w:r>
    </w:p>
    <w:p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Шиндер Л. Штрихи струнной  группы  симфонического  орке</w:t>
      </w:r>
      <w:r w:rsidR="00874FCE">
        <w:rPr>
          <w:rFonts w:ascii="Times New Roman" w:hAnsi="Times New Roman" w:cs="Times New Roman"/>
          <w:sz w:val="28"/>
          <w:szCs w:val="28"/>
        </w:rPr>
        <w:t xml:space="preserve">стра.  </w:t>
      </w:r>
      <w:r w:rsidR="00BF156B" w:rsidRPr="00107D9A">
        <w:rPr>
          <w:rFonts w:ascii="Times New Roman" w:hAnsi="Times New Roman" w:cs="Times New Roman"/>
          <w:sz w:val="28"/>
          <w:szCs w:val="28"/>
        </w:rPr>
        <w:t>СПб,</w:t>
      </w:r>
      <w:r w:rsidR="00BF156B">
        <w:rPr>
          <w:rFonts w:ascii="Times New Roman" w:hAnsi="Times New Roman" w:cs="Times New Roman"/>
          <w:sz w:val="28"/>
          <w:szCs w:val="28"/>
        </w:rPr>
        <w:t xml:space="preserve"> «Композитор»,  2000</w:t>
      </w:r>
    </w:p>
    <w:p w:rsidR="00266861" w:rsidRPr="00BF156B" w:rsidRDefault="0049674C" w:rsidP="00BF156B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Янкелевич Ю.  Педагогическое</w:t>
      </w:r>
      <w:r w:rsidR="00BF156B">
        <w:rPr>
          <w:rFonts w:ascii="Times New Roman" w:hAnsi="Times New Roman" w:cs="Times New Roman"/>
          <w:sz w:val="28"/>
          <w:szCs w:val="28"/>
        </w:rPr>
        <w:t xml:space="preserve">  наследие.  М., «Музыка», 2009</w:t>
      </w:r>
    </w:p>
    <w:p w:rsidR="00747563" w:rsidRPr="0072404A" w:rsidRDefault="00E97BE3" w:rsidP="00606D06">
      <w:pPr>
        <w:pStyle w:val="a4"/>
        <w:shd w:val="clear" w:color="auto" w:fill="auto"/>
        <w:tabs>
          <w:tab w:val="left" w:pos="993"/>
          <w:tab w:val="left" w:pos="1276"/>
        </w:tabs>
        <w:spacing w:after="0" w:line="276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747563" w:rsidRPr="0072404A" w:rsidSect="00F07434">
      <w:footerReference w:type="default" r:id="rId9"/>
      <w:footerReference w:type="first" r:id="rId10"/>
      <w:type w:val="continuous"/>
      <w:pgSz w:w="11909" w:h="16838"/>
      <w:pgMar w:top="709" w:right="1134" w:bottom="1134" w:left="851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81" w:rsidRDefault="00186A81" w:rsidP="00C1155E">
      <w:r>
        <w:separator/>
      </w:r>
    </w:p>
  </w:endnote>
  <w:endnote w:type="continuationSeparator" w:id="0">
    <w:p w:rsidR="00186A81" w:rsidRDefault="00186A81" w:rsidP="00C1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163"/>
      <w:docPartObj>
        <w:docPartGallery w:val="Page Numbers (Bottom of Page)"/>
        <w:docPartUnique/>
      </w:docPartObj>
    </w:sdtPr>
    <w:sdtEndPr/>
    <w:sdtContent>
      <w:p w:rsidR="00726399" w:rsidRDefault="00EF63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4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6399" w:rsidRDefault="0072639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99" w:rsidRDefault="00726399">
    <w:pPr>
      <w:pStyle w:val="a8"/>
      <w:jc w:val="right"/>
    </w:pPr>
  </w:p>
  <w:p w:rsidR="00726399" w:rsidRDefault="007263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81" w:rsidRDefault="00186A81" w:rsidP="00C1155E">
      <w:r>
        <w:separator/>
      </w:r>
    </w:p>
  </w:footnote>
  <w:footnote w:type="continuationSeparator" w:id="0">
    <w:p w:rsidR="00186A81" w:rsidRDefault="00186A81" w:rsidP="00C1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2" w15:restartNumberingAfterBreak="0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3" w15:restartNumberingAfterBreak="0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9"/>
  </w:num>
  <w:num w:numId="3">
    <w:abstractNumId w:val="34"/>
  </w:num>
  <w:num w:numId="4">
    <w:abstractNumId w:val="1"/>
  </w:num>
  <w:num w:numId="5">
    <w:abstractNumId w:val="4"/>
  </w:num>
  <w:num w:numId="6">
    <w:abstractNumId w:val="11"/>
  </w:num>
  <w:num w:numId="7">
    <w:abstractNumId w:val="41"/>
  </w:num>
  <w:num w:numId="8">
    <w:abstractNumId w:val="19"/>
  </w:num>
  <w:num w:numId="9">
    <w:abstractNumId w:val="15"/>
  </w:num>
  <w:num w:numId="10">
    <w:abstractNumId w:val="38"/>
  </w:num>
  <w:num w:numId="11">
    <w:abstractNumId w:val="42"/>
  </w:num>
  <w:num w:numId="12">
    <w:abstractNumId w:val="21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25"/>
  </w:num>
  <w:num w:numId="18">
    <w:abstractNumId w:val="37"/>
  </w:num>
  <w:num w:numId="19">
    <w:abstractNumId w:val="6"/>
  </w:num>
  <w:num w:numId="20">
    <w:abstractNumId w:val="22"/>
  </w:num>
  <w:num w:numId="21">
    <w:abstractNumId w:val="26"/>
  </w:num>
  <w:num w:numId="22">
    <w:abstractNumId w:val="9"/>
  </w:num>
  <w:num w:numId="23">
    <w:abstractNumId w:val="13"/>
  </w:num>
  <w:num w:numId="24">
    <w:abstractNumId w:val="20"/>
  </w:num>
  <w:num w:numId="25">
    <w:abstractNumId w:val="12"/>
  </w:num>
  <w:num w:numId="26">
    <w:abstractNumId w:val="33"/>
  </w:num>
  <w:num w:numId="27">
    <w:abstractNumId w:val="18"/>
  </w:num>
  <w:num w:numId="28">
    <w:abstractNumId w:val="35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0"/>
  </w:num>
  <w:num w:numId="33">
    <w:abstractNumId w:val="27"/>
  </w:num>
  <w:num w:numId="34">
    <w:abstractNumId w:val="36"/>
  </w:num>
  <w:num w:numId="35">
    <w:abstractNumId w:val="32"/>
  </w:num>
  <w:num w:numId="36">
    <w:abstractNumId w:val="40"/>
  </w:num>
  <w:num w:numId="37">
    <w:abstractNumId w:val="23"/>
  </w:num>
  <w:num w:numId="38">
    <w:abstractNumId w:val="31"/>
  </w:num>
  <w:num w:numId="39">
    <w:abstractNumId w:val="16"/>
  </w:num>
  <w:num w:numId="40">
    <w:abstractNumId w:val="29"/>
  </w:num>
  <w:num w:numId="41">
    <w:abstractNumId w:val="2"/>
  </w:num>
  <w:num w:numId="42">
    <w:abstractNumId w:val="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023CA"/>
    <w:rsid w:val="0000076C"/>
    <w:rsid w:val="00000886"/>
    <w:rsid w:val="00004094"/>
    <w:rsid w:val="0000746B"/>
    <w:rsid w:val="000118FB"/>
    <w:rsid w:val="0001491D"/>
    <w:rsid w:val="00020310"/>
    <w:rsid w:val="00021A92"/>
    <w:rsid w:val="00032900"/>
    <w:rsid w:val="00034D07"/>
    <w:rsid w:val="00034FDF"/>
    <w:rsid w:val="000438BB"/>
    <w:rsid w:val="00056871"/>
    <w:rsid w:val="00057192"/>
    <w:rsid w:val="00066203"/>
    <w:rsid w:val="000670EC"/>
    <w:rsid w:val="00071359"/>
    <w:rsid w:val="0007182C"/>
    <w:rsid w:val="00073B25"/>
    <w:rsid w:val="00075866"/>
    <w:rsid w:val="000830D7"/>
    <w:rsid w:val="00091EEC"/>
    <w:rsid w:val="00092093"/>
    <w:rsid w:val="000921B8"/>
    <w:rsid w:val="00092D40"/>
    <w:rsid w:val="000A4E5B"/>
    <w:rsid w:val="000A4FA6"/>
    <w:rsid w:val="000A7908"/>
    <w:rsid w:val="000B2465"/>
    <w:rsid w:val="000B25F0"/>
    <w:rsid w:val="000B3E47"/>
    <w:rsid w:val="000B7B83"/>
    <w:rsid w:val="000C01D9"/>
    <w:rsid w:val="000C6782"/>
    <w:rsid w:val="000C6F84"/>
    <w:rsid w:val="000D0466"/>
    <w:rsid w:val="000D06C3"/>
    <w:rsid w:val="000D40A6"/>
    <w:rsid w:val="000D5028"/>
    <w:rsid w:val="000E0906"/>
    <w:rsid w:val="000E4D10"/>
    <w:rsid w:val="000F57D3"/>
    <w:rsid w:val="001015AC"/>
    <w:rsid w:val="001023CA"/>
    <w:rsid w:val="00107D9A"/>
    <w:rsid w:val="00110179"/>
    <w:rsid w:val="00135200"/>
    <w:rsid w:val="00142B6E"/>
    <w:rsid w:val="00153B0D"/>
    <w:rsid w:val="0015502B"/>
    <w:rsid w:val="00160FAB"/>
    <w:rsid w:val="00161671"/>
    <w:rsid w:val="001618AA"/>
    <w:rsid w:val="00164933"/>
    <w:rsid w:val="001764D1"/>
    <w:rsid w:val="00182A2A"/>
    <w:rsid w:val="00185125"/>
    <w:rsid w:val="001856E4"/>
    <w:rsid w:val="001869CE"/>
    <w:rsid w:val="00186A81"/>
    <w:rsid w:val="0018701D"/>
    <w:rsid w:val="00191A43"/>
    <w:rsid w:val="0019241E"/>
    <w:rsid w:val="001974BC"/>
    <w:rsid w:val="001A076B"/>
    <w:rsid w:val="001A1B52"/>
    <w:rsid w:val="001A232E"/>
    <w:rsid w:val="001A5520"/>
    <w:rsid w:val="001A613F"/>
    <w:rsid w:val="001B0EB4"/>
    <w:rsid w:val="001B3F42"/>
    <w:rsid w:val="001C17F0"/>
    <w:rsid w:val="001D413E"/>
    <w:rsid w:val="001E1865"/>
    <w:rsid w:val="001E5674"/>
    <w:rsid w:val="001F1063"/>
    <w:rsid w:val="001F1190"/>
    <w:rsid w:val="001F3F77"/>
    <w:rsid w:val="001F4F69"/>
    <w:rsid w:val="001F5EFD"/>
    <w:rsid w:val="00204329"/>
    <w:rsid w:val="002123B3"/>
    <w:rsid w:val="002129A0"/>
    <w:rsid w:val="00213B0E"/>
    <w:rsid w:val="00214D41"/>
    <w:rsid w:val="00215DA8"/>
    <w:rsid w:val="00216F7C"/>
    <w:rsid w:val="00221011"/>
    <w:rsid w:val="0022231A"/>
    <w:rsid w:val="0022350D"/>
    <w:rsid w:val="00225477"/>
    <w:rsid w:val="00227C6C"/>
    <w:rsid w:val="00232F1F"/>
    <w:rsid w:val="002331B4"/>
    <w:rsid w:val="002457A3"/>
    <w:rsid w:val="00247A6C"/>
    <w:rsid w:val="002506B5"/>
    <w:rsid w:val="00254DAE"/>
    <w:rsid w:val="00263FAE"/>
    <w:rsid w:val="00264D29"/>
    <w:rsid w:val="00266861"/>
    <w:rsid w:val="00270796"/>
    <w:rsid w:val="002711EE"/>
    <w:rsid w:val="002719FD"/>
    <w:rsid w:val="00271B99"/>
    <w:rsid w:val="00274B1B"/>
    <w:rsid w:val="00276E8C"/>
    <w:rsid w:val="002811FF"/>
    <w:rsid w:val="00286222"/>
    <w:rsid w:val="00287173"/>
    <w:rsid w:val="00291705"/>
    <w:rsid w:val="00291CC5"/>
    <w:rsid w:val="002A6844"/>
    <w:rsid w:val="002A7D29"/>
    <w:rsid w:val="002B01DA"/>
    <w:rsid w:val="002B27EA"/>
    <w:rsid w:val="002B3101"/>
    <w:rsid w:val="002C57AF"/>
    <w:rsid w:val="002C7732"/>
    <w:rsid w:val="002D514B"/>
    <w:rsid w:val="002D6CF1"/>
    <w:rsid w:val="002E1D0D"/>
    <w:rsid w:val="002F1A3D"/>
    <w:rsid w:val="002F3064"/>
    <w:rsid w:val="00304209"/>
    <w:rsid w:val="00305FD9"/>
    <w:rsid w:val="003117EE"/>
    <w:rsid w:val="003163EB"/>
    <w:rsid w:val="003209BC"/>
    <w:rsid w:val="00326382"/>
    <w:rsid w:val="00333D90"/>
    <w:rsid w:val="003401EE"/>
    <w:rsid w:val="00340E91"/>
    <w:rsid w:val="00354C36"/>
    <w:rsid w:val="003608F7"/>
    <w:rsid w:val="00364907"/>
    <w:rsid w:val="00364B24"/>
    <w:rsid w:val="00372034"/>
    <w:rsid w:val="00374C31"/>
    <w:rsid w:val="00377076"/>
    <w:rsid w:val="003772F6"/>
    <w:rsid w:val="00384E93"/>
    <w:rsid w:val="00392285"/>
    <w:rsid w:val="003943CB"/>
    <w:rsid w:val="00394BAB"/>
    <w:rsid w:val="003A2852"/>
    <w:rsid w:val="003A38DC"/>
    <w:rsid w:val="003A3D52"/>
    <w:rsid w:val="003A5712"/>
    <w:rsid w:val="003A70ED"/>
    <w:rsid w:val="003B6DC3"/>
    <w:rsid w:val="003B70F4"/>
    <w:rsid w:val="003C158D"/>
    <w:rsid w:val="003C1F80"/>
    <w:rsid w:val="003C2BFC"/>
    <w:rsid w:val="003C4AE9"/>
    <w:rsid w:val="003C6877"/>
    <w:rsid w:val="003C70F6"/>
    <w:rsid w:val="003D23D4"/>
    <w:rsid w:val="003D57B0"/>
    <w:rsid w:val="003D7065"/>
    <w:rsid w:val="003E2811"/>
    <w:rsid w:val="003E680D"/>
    <w:rsid w:val="003E79CC"/>
    <w:rsid w:val="003F0A1E"/>
    <w:rsid w:val="003F70DE"/>
    <w:rsid w:val="003F7930"/>
    <w:rsid w:val="003F7A03"/>
    <w:rsid w:val="0040470A"/>
    <w:rsid w:val="00406CE8"/>
    <w:rsid w:val="004076D1"/>
    <w:rsid w:val="00412251"/>
    <w:rsid w:val="0041433C"/>
    <w:rsid w:val="00423A74"/>
    <w:rsid w:val="004265E8"/>
    <w:rsid w:val="00427999"/>
    <w:rsid w:val="00431A78"/>
    <w:rsid w:val="00436601"/>
    <w:rsid w:val="00446A06"/>
    <w:rsid w:val="00452EEC"/>
    <w:rsid w:val="004577F2"/>
    <w:rsid w:val="00461E6D"/>
    <w:rsid w:val="004633B3"/>
    <w:rsid w:val="00475569"/>
    <w:rsid w:val="00477C2E"/>
    <w:rsid w:val="00480B89"/>
    <w:rsid w:val="004872DF"/>
    <w:rsid w:val="00490953"/>
    <w:rsid w:val="0049674C"/>
    <w:rsid w:val="004A30BE"/>
    <w:rsid w:val="004B17B3"/>
    <w:rsid w:val="004B293A"/>
    <w:rsid w:val="004B34C2"/>
    <w:rsid w:val="004B3FFE"/>
    <w:rsid w:val="004B64B0"/>
    <w:rsid w:val="004B6E6B"/>
    <w:rsid w:val="004B7EA5"/>
    <w:rsid w:val="004C0239"/>
    <w:rsid w:val="004C06CA"/>
    <w:rsid w:val="004C0E8B"/>
    <w:rsid w:val="004C1E22"/>
    <w:rsid w:val="004C2562"/>
    <w:rsid w:val="004C569F"/>
    <w:rsid w:val="004C6C79"/>
    <w:rsid w:val="004D6D19"/>
    <w:rsid w:val="004E07AA"/>
    <w:rsid w:val="004E4E95"/>
    <w:rsid w:val="004F0868"/>
    <w:rsid w:val="004F7626"/>
    <w:rsid w:val="00500221"/>
    <w:rsid w:val="005066DC"/>
    <w:rsid w:val="00510C6A"/>
    <w:rsid w:val="00522CD9"/>
    <w:rsid w:val="00524F81"/>
    <w:rsid w:val="005259A8"/>
    <w:rsid w:val="0054337F"/>
    <w:rsid w:val="00544452"/>
    <w:rsid w:val="005453B4"/>
    <w:rsid w:val="00546621"/>
    <w:rsid w:val="0055049B"/>
    <w:rsid w:val="0056026B"/>
    <w:rsid w:val="0056076C"/>
    <w:rsid w:val="00562AC7"/>
    <w:rsid w:val="00562DAD"/>
    <w:rsid w:val="0056445A"/>
    <w:rsid w:val="00565111"/>
    <w:rsid w:val="005714B0"/>
    <w:rsid w:val="00573C50"/>
    <w:rsid w:val="00580285"/>
    <w:rsid w:val="00581801"/>
    <w:rsid w:val="00582736"/>
    <w:rsid w:val="0058432F"/>
    <w:rsid w:val="00584DCF"/>
    <w:rsid w:val="005901F6"/>
    <w:rsid w:val="00594E22"/>
    <w:rsid w:val="005A0513"/>
    <w:rsid w:val="005A4B3C"/>
    <w:rsid w:val="005A4E17"/>
    <w:rsid w:val="005A6365"/>
    <w:rsid w:val="005A6A25"/>
    <w:rsid w:val="005B22CA"/>
    <w:rsid w:val="005B45A3"/>
    <w:rsid w:val="005B5B8F"/>
    <w:rsid w:val="005B7768"/>
    <w:rsid w:val="005C72EA"/>
    <w:rsid w:val="005D1253"/>
    <w:rsid w:val="005D37FD"/>
    <w:rsid w:val="005D394D"/>
    <w:rsid w:val="005D40F1"/>
    <w:rsid w:val="005E232D"/>
    <w:rsid w:val="005E2BC4"/>
    <w:rsid w:val="005E2F53"/>
    <w:rsid w:val="005E40F0"/>
    <w:rsid w:val="005E46EE"/>
    <w:rsid w:val="005E4720"/>
    <w:rsid w:val="005E552E"/>
    <w:rsid w:val="005E70DD"/>
    <w:rsid w:val="005F2DDD"/>
    <w:rsid w:val="005F57EE"/>
    <w:rsid w:val="005F5B96"/>
    <w:rsid w:val="005F7B21"/>
    <w:rsid w:val="005F7D67"/>
    <w:rsid w:val="00603727"/>
    <w:rsid w:val="006044E5"/>
    <w:rsid w:val="0060542A"/>
    <w:rsid w:val="00606D06"/>
    <w:rsid w:val="006100FD"/>
    <w:rsid w:val="006115DD"/>
    <w:rsid w:val="00613439"/>
    <w:rsid w:val="00620191"/>
    <w:rsid w:val="00620D11"/>
    <w:rsid w:val="00623693"/>
    <w:rsid w:val="0062381D"/>
    <w:rsid w:val="00625347"/>
    <w:rsid w:val="00633A44"/>
    <w:rsid w:val="0063528C"/>
    <w:rsid w:val="00635589"/>
    <w:rsid w:val="00636C18"/>
    <w:rsid w:val="0064187F"/>
    <w:rsid w:val="00642D17"/>
    <w:rsid w:val="0064673D"/>
    <w:rsid w:val="006513A3"/>
    <w:rsid w:val="00654175"/>
    <w:rsid w:val="00661388"/>
    <w:rsid w:val="0066282D"/>
    <w:rsid w:val="00663E04"/>
    <w:rsid w:val="006652B7"/>
    <w:rsid w:val="00671019"/>
    <w:rsid w:val="0067295F"/>
    <w:rsid w:val="00674D79"/>
    <w:rsid w:val="00685E80"/>
    <w:rsid w:val="00692058"/>
    <w:rsid w:val="006968A0"/>
    <w:rsid w:val="006A36FC"/>
    <w:rsid w:val="006A5589"/>
    <w:rsid w:val="006B0085"/>
    <w:rsid w:val="006B1994"/>
    <w:rsid w:val="006B31B2"/>
    <w:rsid w:val="006B336A"/>
    <w:rsid w:val="006B3878"/>
    <w:rsid w:val="006C60D3"/>
    <w:rsid w:val="006D13C6"/>
    <w:rsid w:val="006D4B82"/>
    <w:rsid w:val="006D7A51"/>
    <w:rsid w:val="006E3B75"/>
    <w:rsid w:val="006E743A"/>
    <w:rsid w:val="006F1B90"/>
    <w:rsid w:val="00702F6A"/>
    <w:rsid w:val="007116F9"/>
    <w:rsid w:val="00715CFF"/>
    <w:rsid w:val="007237E0"/>
    <w:rsid w:val="0072404A"/>
    <w:rsid w:val="00726399"/>
    <w:rsid w:val="00727470"/>
    <w:rsid w:val="00727ECE"/>
    <w:rsid w:val="00732A2A"/>
    <w:rsid w:val="007347EF"/>
    <w:rsid w:val="00735B74"/>
    <w:rsid w:val="00736907"/>
    <w:rsid w:val="00740DED"/>
    <w:rsid w:val="0074392E"/>
    <w:rsid w:val="00747563"/>
    <w:rsid w:val="00760AB3"/>
    <w:rsid w:val="00762824"/>
    <w:rsid w:val="00766556"/>
    <w:rsid w:val="0078018E"/>
    <w:rsid w:val="00781076"/>
    <w:rsid w:val="00787301"/>
    <w:rsid w:val="007A3ACF"/>
    <w:rsid w:val="007A3D4E"/>
    <w:rsid w:val="007A4E22"/>
    <w:rsid w:val="007B1298"/>
    <w:rsid w:val="007B7506"/>
    <w:rsid w:val="007C190A"/>
    <w:rsid w:val="007C28D7"/>
    <w:rsid w:val="007D4304"/>
    <w:rsid w:val="007D629D"/>
    <w:rsid w:val="007E0BF7"/>
    <w:rsid w:val="007E41D3"/>
    <w:rsid w:val="007E68B8"/>
    <w:rsid w:val="007E6991"/>
    <w:rsid w:val="007E767B"/>
    <w:rsid w:val="007F1688"/>
    <w:rsid w:val="007F2F7D"/>
    <w:rsid w:val="007F517D"/>
    <w:rsid w:val="007F7597"/>
    <w:rsid w:val="00804788"/>
    <w:rsid w:val="00804DA9"/>
    <w:rsid w:val="0081511F"/>
    <w:rsid w:val="00816694"/>
    <w:rsid w:val="00817FB5"/>
    <w:rsid w:val="00824A89"/>
    <w:rsid w:val="008257BA"/>
    <w:rsid w:val="00827779"/>
    <w:rsid w:val="00831A82"/>
    <w:rsid w:val="0083309E"/>
    <w:rsid w:val="008373DD"/>
    <w:rsid w:val="0084272E"/>
    <w:rsid w:val="008437FB"/>
    <w:rsid w:val="008532EB"/>
    <w:rsid w:val="008535D4"/>
    <w:rsid w:val="008605D3"/>
    <w:rsid w:val="0086129C"/>
    <w:rsid w:val="00870089"/>
    <w:rsid w:val="008706B4"/>
    <w:rsid w:val="00871CDB"/>
    <w:rsid w:val="008726B8"/>
    <w:rsid w:val="00874FCE"/>
    <w:rsid w:val="00885F27"/>
    <w:rsid w:val="00893A40"/>
    <w:rsid w:val="00895ECE"/>
    <w:rsid w:val="008A2A2D"/>
    <w:rsid w:val="008A2D05"/>
    <w:rsid w:val="008A3A4B"/>
    <w:rsid w:val="008A3EAF"/>
    <w:rsid w:val="008A4454"/>
    <w:rsid w:val="008B38F2"/>
    <w:rsid w:val="008B4198"/>
    <w:rsid w:val="008C1F60"/>
    <w:rsid w:val="008C20D3"/>
    <w:rsid w:val="008C25DD"/>
    <w:rsid w:val="008C4F4B"/>
    <w:rsid w:val="008C6BE7"/>
    <w:rsid w:val="008E2090"/>
    <w:rsid w:val="008E611E"/>
    <w:rsid w:val="008F0FA2"/>
    <w:rsid w:val="008F181C"/>
    <w:rsid w:val="008F3ED3"/>
    <w:rsid w:val="008F5D18"/>
    <w:rsid w:val="008F6C69"/>
    <w:rsid w:val="00900B0F"/>
    <w:rsid w:val="00901A58"/>
    <w:rsid w:val="009057D3"/>
    <w:rsid w:val="00906949"/>
    <w:rsid w:val="00907D0D"/>
    <w:rsid w:val="00915DD9"/>
    <w:rsid w:val="00926293"/>
    <w:rsid w:val="00926D0B"/>
    <w:rsid w:val="00927E67"/>
    <w:rsid w:val="00932428"/>
    <w:rsid w:val="00932BC2"/>
    <w:rsid w:val="0093496C"/>
    <w:rsid w:val="009368FB"/>
    <w:rsid w:val="009437C1"/>
    <w:rsid w:val="009476D2"/>
    <w:rsid w:val="00956D69"/>
    <w:rsid w:val="009703B2"/>
    <w:rsid w:val="00970B29"/>
    <w:rsid w:val="009711B5"/>
    <w:rsid w:val="0097278B"/>
    <w:rsid w:val="0097539B"/>
    <w:rsid w:val="00982B0F"/>
    <w:rsid w:val="00984385"/>
    <w:rsid w:val="00984904"/>
    <w:rsid w:val="00990871"/>
    <w:rsid w:val="0099245E"/>
    <w:rsid w:val="00993448"/>
    <w:rsid w:val="0099379F"/>
    <w:rsid w:val="009948DA"/>
    <w:rsid w:val="009A2296"/>
    <w:rsid w:val="009A2A43"/>
    <w:rsid w:val="009A3E13"/>
    <w:rsid w:val="009B7299"/>
    <w:rsid w:val="009C1D5E"/>
    <w:rsid w:val="009D36E8"/>
    <w:rsid w:val="009D46F2"/>
    <w:rsid w:val="009E08C7"/>
    <w:rsid w:val="009E1F06"/>
    <w:rsid w:val="009E1F5E"/>
    <w:rsid w:val="009E208D"/>
    <w:rsid w:val="009E5572"/>
    <w:rsid w:val="009F3820"/>
    <w:rsid w:val="009F5E6C"/>
    <w:rsid w:val="009F755A"/>
    <w:rsid w:val="00A106A2"/>
    <w:rsid w:val="00A13F01"/>
    <w:rsid w:val="00A2039C"/>
    <w:rsid w:val="00A22D4C"/>
    <w:rsid w:val="00A23CD0"/>
    <w:rsid w:val="00A24C78"/>
    <w:rsid w:val="00A27320"/>
    <w:rsid w:val="00A27842"/>
    <w:rsid w:val="00A34E00"/>
    <w:rsid w:val="00A42095"/>
    <w:rsid w:val="00A4452F"/>
    <w:rsid w:val="00A44E9E"/>
    <w:rsid w:val="00A45F28"/>
    <w:rsid w:val="00A4704C"/>
    <w:rsid w:val="00A473AF"/>
    <w:rsid w:val="00A50292"/>
    <w:rsid w:val="00A520BA"/>
    <w:rsid w:val="00A56339"/>
    <w:rsid w:val="00A71229"/>
    <w:rsid w:val="00A76A8E"/>
    <w:rsid w:val="00A773B0"/>
    <w:rsid w:val="00A77D0F"/>
    <w:rsid w:val="00A77F24"/>
    <w:rsid w:val="00A80950"/>
    <w:rsid w:val="00A80D0D"/>
    <w:rsid w:val="00A86444"/>
    <w:rsid w:val="00A9634D"/>
    <w:rsid w:val="00AA35F3"/>
    <w:rsid w:val="00AA3E98"/>
    <w:rsid w:val="00AA783E"/>
    <w:rsid w:val="00AC3CF4"/>
    <w:rsid w:val="00AC5870"/>
    <w:rsid w:val="00AC72FF"/>
    <w:rsid w:val="00AC756F"/>
    <w:rsid w:val="00AD100E"/>
    <w:rsid w:val="00AD1C0D"/>
    <w:rsid w:val="00AD5D4F"/>
    <w:rsid w:val="00AD7F5F"/>
    <w:rsid w:val="00AE2FDD"/>
    <w:rsid w:val="00AE3646"/>
    <w:rsid w:val="00AE5007"/>
    <w:rsid w:val="00AE7B44"/>
    <w:rsid w:val="00AF0B83"/>
    <w:rsid w:val="00AF28D6"/>
    <w:rsid w:val="00B0137A"/>
    <w:rsid w:val="00B02BD7"/>
    <w:rsid w:val="00B05FDF"/>
    <w:rsid w:val="00B10F28"/>
    <w:rsid w:val="00B20D71"/>
    <w:rsid w:val="00B323EB"/>
    <w:rsid w:val="00B340C9"/>
    <w:rsid w:val="00B35CC9"/>
    <w:rsid w:val="00B4748C"/>
    <w:rsid w:val="00B5363C"/>
    <w:rsid w:val="00B5364E"/>
    <w:rsid w:val="00B538B4"/>
    <w:rsid w:val="00B57486"/>
    <w:rsid w:val="00B576FF"/>
    <w:rsid w:val="00B60677"/>
    <w:rsid w:val="00B6396B"/>
    <w:rsid w:val="00B66FDA"/>
    <w:rsid w:val="00B7198B"/>
    <w:rsid w:val="00B73B9B"/>
    <w:rsid w:val="00B74A25"/>
    <w:rsid w:val="00B76473"/>
    <w:rsid w:val="00B827DC"/>
    <w:rsid w:val="00B83A93"/>
    <w:rsid w:val="00B84040"/>
    <w:rsid w:val="00B84588"/>
    <w:rsid w:val="00B87393"/>
    <w:rsid w:val="00B95FF6"/>
    <w:rsid w:val="00BB3C09"/>
    <w:rsid w:val="00BB6858"/>
    <w:rsid w:val="00BB7150"/>
    <w:rsid w:val="00BB7EBB"/>
    <w:rsid w:val="00BC0B48"/>
    <w:rsid w:val="00BC31F3"/>
    <w:rsid w:val="00BD0CE0"/>
    <w:rsid w:val="00BD0D9C"/>
    <w:rsid w:val="00BD2916"/>
    <w:rsid w:val="00BE09C7"/>
    <w:rsid w:val="00BE1224"/>
    <w:rsid w:val="00BE3C1C"/>
    <w:rsid w:val="00BF0A1F"/>
    <w:rsid w:val="00BF156B"/>
    <w:rsid w:val="00BF40A9"/>
    <w:rsid w:val="00BF430F"/>
    <w:rsid w:val="00BF72D5"/>
    <w:rsid w:val="00C0001E"/>
    <w:rsid w:val="00C011D5"/>
    <w:rsid w:val="00C01557"/>
    <w:rsid w:val="00C03AE0"/>
    <w:rsid w:val="00C03C1C"/>
    <w:rsid w:val="00C055FD"/>
    <w:rsid w:val="00C05770"/>
    <w:rsid w:val="00C1155E"/>
    <w:rsid w:val="00C115B1"/>
    <w:rsid w:val="00C151D7"/>
    <w:rsid w:val="00C20320"/>
    <w:rsid w:val="00C2359F"/>
    <w:rsid w:val="00C24621"/>
    <w:rsid w:val="00C321E9"/>
    <w:rsid w:val="00C32376"/>
    <w:rsid w:val="00C328C3"/>
    <w:rsid w:val="00C36F75"/>
    <w:rsid w:val="00C42C90"/>
    <w:rsid w:val="00C43034"/>
    <w:rsid w:val="00C50F8E"/>
    <w:rsid w:val="00C517D3"/>
    <w:rsid w:val="00C57F49"/>
    <w:rsid w:val="00C63BDC"/>
    <w:rsid w:val="00C64AA6"/>
    <w:rsid w:val="00C65368"/>
    <w:rsid w:val="00C713F2"/>
    <w:rsid w:val="00C75AAF"/>
    <w:rsid w:val="00C824B8"/>
    <w:rsid w:val="00C949B8"/>
    <w:rsid w:val="00CA1CB1"/>
    <w:rsid w:val="00CA60F6"/>
    <w:rsid w:val="00CB0ADB"/>
    <w:rsid w:val="00CB10FA"/>
    <w:rsid w:val="00CB28C2"/>
    <w:rsid w:val="00CB3323"/>
    <w:rsid w:val="00CB557D"/>
    <w:rsid w:val="00CC16C3"/>
    <w:rsid w:val="00CD2A4B"/>
    <w:rsid w:val="00CD4FB2"/>
    <w:rsid w:val="00CD6C44"/>
    <w:rsid w:val="00CD77B3"/>
    <w:rsid w:val="00CE25CE"/>
    <w:rsid w:val="00CE5054"/>
    <w:rsid w:val="00CE73CB"/>
    <w:rsid w:val="00CF6036"/>
    <w:rsid w:val="00D17044"/>
    <w:rsid w:val="00D173A1"/>
    <w:rsid w:val="00D2177D"/>
    <w:rsid w:val="00D30037"/>
    <w:rsid w:val="00D301D8"/>
    <w:rsid w:val="00D30768"/>
    <w:rsid w:val="00D32F37"/>
    <w:rsid w:val="00D3610B"/>
    <w:rsid w:val="00D363EF"/>
    <w:rsid w:val="00D36ACC"/>
    <w:rsid w:val="00D37249"/>
    <w:rsid w:val="00D37E5A"/>
    <w:rsid w:val="00D43E35"/>
    <w:rsid w:val="00D45D39"/>
    <w:rsid w:val="00D47FF1"/>
    <w:rsid w:val="00D503D2"/>
    <w:rsid w:val="00D51D77"/>
    <w:rsid w:val="00D53CCF"/>
    <w:rsid w:val="00D54FAF"/>
    <w:rsid w:val="00D565C5"/>
    <w:rsid w:val="00D64961"/>
    <w:rsid w:val="00D65E44"/>
    <w:rsid w:val="00D66B22"/>
    <w:rsid w:val="00D74570"/>
    <w:rsid w:val="00D74FAF"/>
    <w:rsid w:val="00D85BF2"/>
    <w:rsid w:val="00D96531"/>
    <w:rsid w:val="00DA1F51"/>
    <w:rsid w:val="00DA1F83"/>
    <w:rsid w:val="00DA3CD2"/>
    <w:rsid w:val="00DA3E07"/>
    <w:rsid w:val="00DC1638"/>
    <w:rsid w:val="00DE22DC"/>
    <w:rsid w:val="00DF0F5D"/>
    <w:rsid w:val="00DF1843"/>
    <w:rsid w:val="00DF6BDC"/>
    <w:rsid w:val="00DF6EFD"/>
    <w:rsid w:val="00DF7805"/>
    <w:rsid w:val="00E055F4"/>
    <w:rsid w:val="00E10A72"/>
    <w:rsid w:val="00E12312"/>
    <w:rsid w:val="00E12AD3"/>
    <w:rsid w:val="00E1479D"/>
    <w:rsid w:val="00E14DAF"/>
    <w:rsid w:val="00E1759D"/>
    <w:rsid w:val="00E215D9"/>
    <w:rsid w:val="00E2368F"/>
    <w:rsid w:val="00E31D72"/>
    <w:rsid w:val="00E32670"/>
    <w:rsid w:val="00E46935"/>
    <w:rsid w:val="00E60269"/>
    <w:rsid w:val="00E66DB3"/>
    <w:rsid w:val="00E754EF"/>
    <w:rsid w:val="00E80AB6"/>
    <w:rsid w:val="00E83E5F"/>
    <w:rsid w:val="00E97BE3"/>
    <w:rsid w:val="00EA6962"/>
    <w:rsid w:val="00EB1740"/>
    <w:rsid w:val="00EB4AF9"/>
    <w:rsid w:val="00EB4F70"/>
    <w:rsid w:val="00EB6633"/>
    <w:rsid w:val="00EB736F"/>
    <w:rsid w:val="00EB7A91"/>
    <w:rsid w:val="00EC0205"/>
    <w:rsid w:val="00EC2935"/>
    <w:rsid w:val="00EC3080"/>
    <w:rsid w:val="00ED4A19"/>
    <w:rsid w:val="00EE1592"/>
    <w:rsid w:val="00EE4AD8"/>
    <w:rsid w:val="00EE78BE"/>
    <w:rsid w:val="00EF63C3"/>
    <w:rsid w:val="00EF6E0F"/>
    <w:rsid w:val="00F00756"/>
    <w:rsid w:val="00F036BC"/>
    <w:rsid w:val="00F07434"/>
    <w:rsid w:val="00F11FBA"/>
    <w:rsid w:val="00F12F93"/>
    <w:rsid w:val="00F1379F"/>
    <w:rsid w:val="00F14F98"/>
    <w:rsid w:val="00F15825"/>
    <w:rsid w:val="00F40131"/>
    <w:rsid w:val="00F4771F"/>
    <w:rsid w:val="00F53E36"/>
    <w:rsid w:val="00F567EC"/>
    <w:rsid w:val="00F57486"/>
    <w:rsid w:val="00F57779"/>
    <w:rsid w:val="00F6646B"/>
    <w:rsid w:val="00F679A8"/>
    <w:rsid w:val="00F67DD9"/>
    <w:rsid w:val="00F71CB0"/>
    <w:rsid w:val="00F76066"/>
    <w:rsid w:val="00F77C2D"/>
    <w:rsid w:val="00F82FCB"/>
    <w:rsid w:val="00F83705"/>
    <w:rsid w:val="00F8564F"/>
    <w:rsid w:val="00F85E98"/>
    <w:rsid w:val="00F913DC"/>
    <w:rsid w:val="00F9187E"/>
    <w:rsid w:val="00F95DCE"/>
    <w:rsid w:val="00FA16F1"/>
    <w:rsid w:val="00FA176A"/>
    <w:rsid w:val="00FB1215"/>
    <w:rsid w:val="00FB5257"/>
    <w:rsid w:val="00FB7CCC"/>
    <w:rsid w:val="00FC22AE"/>
    <w:rsid w:val="00FC365C"/>
    <w:rsid w:val="00FC6696"/>
    <w:rsid w:val="00FC67EC"/>
    <w:rsid w:val="00FC7C01"/>
    <w:rsid w:val="00FD2FBD"/>
    <w:rsid w:val="00FD4010"/>
    <w:rsid w:val="00FD445F"/>
    <w:rsid w:val="00FD4E55"/>
    <w:rsid w:val="00FD7B46"/>
    <w:rsid w:val="00FD7DB1"/>
    <w:rsid w:val="00FE33B6"/>
    <w:rsid w:val="00FF2B2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6524C3-5D9F-4749-AC72-348967AC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  <w:style w:type="paragraph" w:customStyle="1" w:styleId="Body1">
    <w:name w:val="Body 1"/>
    <w:rsid w:val="00895ECE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2B15-BBCA-4E16-AB97-9EF04877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5</Pages>
  <Words>7658</Words>
  <Characters>4365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5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Cirpich</cp:lastModifiedBy>
  <cp:revision>20</cp:revision>
  <cp:lastPrinted>2014-04-21T08:50:00Z</cp:lastPrinted>
  <dcterms:created xsi:type="dcterms:W3CDTF">2013-10-02T11:25:00Z</dcterms:created>
  <dcterms:modified xsi:type="dcterms:W3CDTF">2016-03-19T19:10:00Z</dcterms:modified>
</cp:coreProperties>
</file>